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2E5A" w14:textId="1BCB0000" w:rsidR="00A21C66" w:rsidRPr="00DF6507" w:rsidRDefault="00504B12" w:rsidP="002D19CF">
      <w:pPr>
        <w:pStyle w:val="Title"/>
      </w:pPr>
      <w:r>
        <w:rPr>
          <w:noProof/>
        </w:rPr>
        <w:drawing>
          <wp:anchor distT="0" distB="0" distL="114300" distR="114300" simplePos="0" relativeHeight="251658240" behindDoc="0" locked="0" layoutInCell="1" allowOverlap="1" wp14:anchorId="1EA7C7E4" wp14:editId="5A37FF08">
            <wp:simplePos x="0" y="0"/>
            <wp:positionH relativeFrom="margin">
              <wp:posOffset>308672</wp:posOffset>
            </wp:positionH>
            <wp:positionV relativeFrom="margin">
              <wp:posOffset>301795</wp:posOffset>
            </wp:positionV>
            <wp:extent cx="1975101" cy="1975101"/>
            <wp:effectExtent l="285750" t="304800" r="292100" b="292100"/>
            <wp:wrapNone/>
            <wp:docPr id="1575021594" name="Picture 4" descr="A statue of a person with a horn i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1594" name="Picture 4" descr="A statue of a person with a horn in her mout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62884">
                      <a:off x="0" y="0"/>
                      <a:ext cx="1990613" cy="1990613"/>
                    </a:xfrm>
                    <a:prstGeom prst="rect">
                      <a:avLst/>
                    </a:prstGeom>
                    <a:noFill/>
                    <a:ln w="69850">
                      <a:solidFill>
                        <a:srgbClr val="CE1126"/>
                      </a:solidFill>
                    </a:ln>
                  </pic:spPr>
                </pic:pic>
              </a:graphicData>
            </a:graphic>
            <wp14:sizeRelH relativeFrom="margin">
              <wp14:pctWidth>0</wp14:pctWidth>
            </wp14:sizeRelH>
            <wp14:sizeRelV relativeFrom="margin">
              <wp14:pctHeight>0</wp14:pctHeight>
            </wp14:sizeRelV>
          </wp:anchor>
        </w:drawing>
      </w:r>
      <w:r w:rsidR="005A3DB6">
        <w:tab/>
      </w:r>
      <w:r w:rsidR="000308E0">
        <w:t xml:space="preserve"> </w:t>
      </w:r>
      <w:r w:rsidR="00F0197A" w:rsidRPr="007D74CD">
        <w:t>Heritage</w:t>
      </w:r>
      <w:r w:rsidR="00F0197A" w:rsidRPr="00DF6507">
        <w:t xml:space="preserve"> </w:t>
      </w:r>
      <w:r w:rsidR="00F0197A" w:rsidRPr="00DF6507">
        <w:br/>
        <w:t>Happenings</w:t>
      </w:r>
    </w:p>
    <w:p w14:paraId="34D72CF0" w14:textId="0EF8FF7F" w:rsidR="00DF6507" w:rsidRPr="00A40CD5" w:rsidRDefault="00175F54" w:rsidP="00C0072C">
      <w:pPr>
        <w:jc w:val="right"/>
        <w:rPr>
          <w:rFonts w:ascii="ADLaM Display" w:hAnsi="ADLaM Display" w:cs="ADLaM Display"/>
          <w:b/>
          <w:bCs/>
          <w:color w:val="CE1126"/>
        </w:rPr>
      </w:pPr>
      <w:r w:rsidRPr="00A40CD5">
        <w:rPr>
          <w:rFonts w:ascii="ADLaM Display" w:hAnsi="ADLaM Display" w:cs="ADLaM Display"/>
          <w:b/>
          <w:bCs/>
          <w:color w:val="CE1126"/>
          <w:sz w:val="36"/>
          <w:szCs w:val="36"/>
        </w:rPr>
        <w:t>January</w:t>
      </w:r>
      <w:r w:rsidR="00DF6507" w:rsidRPr="00A40CD5">
        <w:rPr>
          <w:rFonts w:ascii="ADLaM Display" w:hAnsi="ADLaM Display" w:cs="ADLaM Display"/>
          <w:b/>
          <w:bCs/>
          <w:color w:val="CE1126"/>
          <w:sz w:val="36"/>
          <w:szCs w:val="36"/>
        </w:rPr>
        <w:t xml:space="preserve"> 202</w:t>
      </w:r>
      <w:r w:rsidRPr="00A40CD5">
        <w:rPr>
          <w:rFonts w:ascii="ADLaM Display" w:hAnsi="ADLaM Display" w:cs="ADLaM Display"/>
          <w:b/>
          <w:bCs/>
          <w:color w:val="CE1126"/>
          <w:sz w:val="36"/>
          <w:szCs w:val="36"/>
        </w:rPr>
        <w:t>5</w:t>
      </w:r>
      <w:r w:rsidR="00DF6507" w:rsidRPr="00A40CD5">
        <w:rPr>
          <w:rFonts w:ascii="ADLaM Display" w:hAnsi="ADLaM Display" w:cs="ADLaM Display"/>
          <w:b/>
          <w:bCs/>
          <w:color w:val="CE1126"/>
        </w:rPr>
        <w:br/>
      </w:r>
      <w:r w:rsidR="002672D8" w:rsidRPr="00A40CD5">
        <w:rPr>
          <w:rFonts w:ascii="ADLaM Display" w:hAnsi="ADLaM Display" w:cs="ADLaM Display"/>
          <w:b/>
          <w:bCs/>
          <w:color w:val="CE1126"/>
        </w:rPr>
        <w:t>Th</w:t>
      </w:r>
      <w:r w:rsidR="00DF6507" w:rsidRPr="00A40CD5">
        <w:rPr>
          <w:rFonts w:ascii="ADLaM Display" w:hAnsi="ADLaM Display" w:cs="ADLaM Display"/>
          <w:b/>
          <w:bCs/>
          <w:color w:val="CE1126"/>
        </w:rPr>
        <w:t xml:space="preserve">e monthly newsletter published by residents of </w:t>
      </w:r>
      <w:r w:rsidR="00DF6507" w:rsidRPr="00A40CD5">
        <w:rPr>
          <w:rFonts w:ascii="ADLaM Display" w:hAnsi="ADLaM Display" w:cs="ADLaM Display"/>
          <w:b/>
          <w:bCs/>
          <w:color w:val="CE1126"/>
        </w:rPr>
        <w:br/>
        <w:t>Heritage on the Marina, San Francisco CA, USA</w:t>
      </w:r>
    </w:p>
    <w:p w14:paraId="1AB42AAE" w14:textId="77777777" w:rsidR="00F22F20" w:rsidRDefault="00F22F20" w:rsidP="00A037EE">
      <w:pPr>
        <w:pStyle w:val="Heading1"/>
        <w:sectPr w:rsidR="00F22F20" w:rsidSect="004F6985">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81"/>
        </w:sectPr>
      </w:pPr>
    </w:p>
    <w:p w14:paraId="570BC4CA" w14:textId="76ADCE5C" w:rsidR="00590207" w:rsidRDefault="000D09CB" w:rsidP="00A037EE">
      <w:pPr>
        <w:pStyle w:val="Heading1"/>
      </w:pPr>
      <w:r>
        <w:t>Egypt</w:t>
      </w:r>
    </w:p>
    <w:p w14:paraId="6DDA09D4" w14:textId="77777777" w:rsidR="006567F5" w:rsidRDefault="006567F5" w:rsidP="00484518">
      <w:pPr>
        <w:sectPr w:rsidR="006567F5" w:rsidSect="00F22F20">
          <w:type w:val="continuous"/>
          <w:pgSz w:w="12240" w:h="15840"/>
          <w:pgMar w:top="720" w:right="720" w:bottom="720" w:left="720" w:header="288" w:footer="288" w:gutter="0"/>
          <w:cols w:space="720"/>
          <w:titlePg/>
          <w:docGrid w:linePitch="381"/>
        </w:sectPr>
      </w:pPr>
    </w:p>
    <w:p w14:paraId="1262C219" w14:textId="596A3F17" w:rsidR="00B9096E" w:rsidRDefault="00B76A67" w:rsidP="00484518">
      <w:r w:rsidRPr="00B76A67">
        <w:t xml:space="preserve">The </w:t>
      </w:r>
      <w:r w:rsidR="00857FE5" w:rsidRPr="00857FE5">
        <w:t xml:space="preserve">January </w:t>
      </w:r>
      <w:r w:rsidRPr="00B76A67">
        <w:t xml:space="preserve">country of the month is Egypt. The colors of the </w:t>
      </w:r>
      <w:r w:rsidR="00D83F60" w:rsidRPr="00D83F60">
        <w:t>Egyptian</w:t>
      </w:r>
      <w:r w:rsidR="00D83F60">
        <w:t xml:space="preserve"> </w:t>
      </w:r>
      <w:r w:rsidRPr="00B76A67">
        <w:t>flag are red</w:t>
      </w:r>
      <w:r w:rsidR="00D83F60">
        <w:t xml:space="preserve">, </w:t>
      </w:r>
      <w:r w:rsidRPr="00B76A67">
        <w:t>white</w:t>
      </w:r>
      <w:r w:rsidR="00D83F60">
        <w:t>,</w:t>
      </w:r>
      <w:r w:rsidRPr="00B76A67">
        <w:t xml:space="preserve"> </w:t>
      </w:r>
      <w:r w:rsidR="00941560" w:rsidRPr="00B76A67">
        <w:t>black,</w:t>
      </w:r>
      <w:r w:rsidRPr="00B76A67">
        <w:t xml:space="preserve"> and gold. The masthead cameo this month is an </w:t>
      </w:r>
      <w:r w:rsidR="002558C4">
        <w:t xml:space="preserve">artificial intelligence </w:t>
      </w:r>
      <w:r w:rsidRPr="00B76A67">
        <w:t>image of Nefertiti</w:t>
      </w:r>
      <w:r w:rsidR="00CB0881">
        <w:t xml:space="preserve">, </w:t>
      </w:r>
      <w:r w:rsidR="00E95140">
        <w:t>a queen of ancient Egypt</w:t>
      </w:r>
      <w:r w:rsidRPr="00B76A67">
        <w:t xml:space="preserve"> blowing o</w:t>
      </w:r>
      <w:r w:rsidR="00CF0E1A">
        <w:t>n</w:t>
      </w:r>
      <w:r w:rsidRPr="00B76A67">
        <w:t xml:space="preserve"> a </w:t>
      </w:r>
      <w:r w:rsidR="00D0603D">
        <w:t>“H</w:t>
      </w:r>
      <w:r w:rsidRPr="00B76A67">
        <w:t>orn</w:t>
      </w:r>
      <w:r w:rsidR="00D0603D">
        <w:t xml:space="preserve"> of </w:t>
      </w:r>
      <w:r w:rsidR="00393EFB">
        <w:t>Tutankhamun</w:t>
      </w:r>
      <w:r w:rsidR="00D0603D">
        <w:t>”</w:t>
      </w:r>
      <w:r w:rsidR="002558C4">
        <w:t xml:space="preserve">. </w:t>
      </w:r>
      <w:r w:rsidR="00F449C2">
        <w:t>The concept is</w:t>
      </w:r>
      <w:r w:rsidRPr="00B76A67">
        <w:t xml:space="preserve"> based on the famous sculpture </w:t>
      </w:r>
      <w:r w:rsidR="00393EFB">
        <w:t xml:space="preserve">of Nefertiti </w:t>
      </w:r>
      <w:r w:rsidRPr="00B76A67">
        <w:t>in</w:t>
      </w:r>
      <w:r w:rsidR="00B9096E">
        <w:rPr>
          <w:noProof/>
        </w:rPr>
        <w:drawing>
          <wp:anchor distT="0" distB="0" distL="114300" distR="114300" simplePos="0" relativeHeight="251659264" behindDoc="0" locked="0" layoutInCell="1" allowOverlap="1" wp14:anchorId="07590B3F" wp14:editId="122813F6">
            <wp:simplePos x="0" y="0"/>
            <wp:positionH relativeFrom="column">
              <wp:posOffset>12700</wp:posOffset>
            </wp:positionH>
            <wp:positionV relativeFrom="paragraph">
              <wp:posOffset>123825</wp:posOffset>
            </wp:positionV>
            <wp:extent cx="457200" cy="301752"/>
            <wp:effectExtent l="0" t="0" r="0" b="3175"/>
            <wp:wrapSquare wrapText="bothSides"/>
            <wp:docPr id="974299985" name="Picture 5" descr="A red white and black flag with a gol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985" name="Picture 5" descr="A red white and black flag with a gold ea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01752"/>
                    </a:xfrm>
                    <a:prstGeom prst="rect">
                      <a:avLst/>
                    </a:prstGeom>
                    <a:noFill/>
                    <a:ln>
                      <a:noFill/>
                    </a:ln>
                  </pic:spPr>
                </pic:pic>
              </a:graphicData>
            </a:graphic>
          </wp:anchor>
        </w:drawing>
      </w:r>
      <w:r w:rsidR="00E95140">
        <w:t xml:space="preserve"> Berlin</w:t>
      </w:r>
      <w:r w:rsidR="000D09CB">
        <w:t>.</w:t>
      </w:r>
      <w:r w:rsidR="00695A4F">
        <w:t xml:space="preserve"> </w:t>
      </w:r>
    </w:p>
    <w:p w14:paraId="30813097" w14:textId="500E58C2" w:rsidR="00BC32AA" w:rsidRDefault="00BC32AA" w:rsidP="00484518">
      <w:r>
        <w:t xml:space="preserve">This issue contains </w:t>
      </w:r>
      <w:r w:rsidR="00892CE4">
        <w:t>three</w:t>
      </w:r>
      <w:r>
        <w:t xml:space="preserve"> </w:t>
      </w:r>
      <w:r w:rsidR="00892CE4">
        <w:t>articles</w:t>
      </w:r>
      <w:r>
        <w:t xml:space="preserve"> and a book review about Egypt</w:t>
      </w:r>
      <w:r w:rsidR="00050674">
        <w:t xml:space="preserve">. Dining </w:t>
      </w:r>
      <w:r w:rsidR="00857FE5">
        <w:t>S</w:t>
      </w:r>
      <w:r w:rsidR="00050674">
        <w:t>erv</w:t>
      </w:r>
      <w:r w:rsidR="00857FE5">
        <w:t>ice</w:t>
      </w:r>
      <w:r w:rsidR="00050674">
        <w:t xml:space="preserve"> wil</w:t>
      </w:r>
      <w:r w:rsidR="00D646C4">
        <w:t>l</w:t>
      </w:r>
      <w:r w:rsidR="00050674">
        <w:t xml:space="preserve"> feature an Egyptian Dinner on January 1</w:t>
      </w:r>
      <w:r w:rsidR="00D646C4">
        <w:t>7</w:t>
      </w:r>
      <w:r w:rsidR="00502C47">
        <w:t xml:space="preserve">. </w:t>
      </w:r>
      <w:r w:rsidR="0007557D">
        <w:t>F</w:t>
      </w:r>
      <w:r w:rsidR="00502C47">
        <w:t>ingers crossed: we may have a</w:t>
      </w:r>
      <w:r w:rsidR="009F665C">
        <w:t xml:space="preserve"> performance of</w:t>
      </w:r>
      <w:r w:rsidR="00502C47">
        <w:t xml:space="preserve"> </w:t>
      </w:r>
      <w:r w:rsidR="009F665C">
        <w:t xml:space="preserve">Egyptian music. </w:t>
      </w:r>
    </w:p>
    <w:p w14:paraId="72F11108" w14:textId="505D05AD" w:rsidR="00446ACF" w:rsidRDefault="001F7948" w:rsidP="00484518">
      <w:r>
        <w:t xml:space="preserve">The </w:t>
      </w:r>
      <w:r w:rsidR="00843577" w:rsidRPr="00843577">
        <w:t xml:space="preserve">February </w:t>
      </w:r>
      <w:r>
        <w:t xml:space="preserve">country of the month </w:t>
      </w:r>
      <w:r w:rsidR="00A87670">
        <w:t xml:space="preserve">is China—not forgetting that </w:t>
      </w:r>
      <w:r w:rsidR="003A73B1">
        <w:t>Lunar New Year, the year of the snake, actually starts on January 29 in 2025</w:t>
      </w:r>
      <w:r w:rsidR="000455AB">
        <w:t xml:space="preserve">. </w:t>
      </w:r>
    </w:p>
    <w:p w14:paraId="25FA72A2" w14:textId="4E13675F" w:rsidR="00446ACF" w:rsidRDefault="008B2828" w:rsidP="00332ACA">
      <w:r>
        <w:rPr>
          <w:noProof/>
        </w:rPr>
        <w:drawing>
          <wp:anchor distT="0" distB="0" distL="114300" distR="114300" simplePos="0" relativeHeight="251661312" behindDoc="0" locked="0" layoutInCell="1" allowOverlap="1" wp14:anchorId="004E5D0C" wp14:editId="4C17C939">
            <wp:simplePos x="0" y="0"/>
            <wp:positionH relativeFrom="column">
              <wp:posOffset>44450</wp:posOffset>
            </wp:positionH>
            <wp:positionV relativeFrom="paragraph">
              <wp:posOffset>5715</wp:posOffset>
            </wp:positionV>
            <wp:extent cx="1257300" cy="1257300"/>
            <wp:effectExtent l="0" t="0" r="0" b="0"/>
            <wp:wrapSquare wrapText="bothSides"/>
            <wp:docPr id="28349237" name="Picture 9" descr="A black snak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237" name="Picture 9" descr="A black snake in a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446ACF" w:rsidRPr="00446ACF">
        <w:t xml:space="preserve">The Lunar New Year 2025 brings with it the arrival of the Wood Snake, a rare and significant combination that occurs once every 60 years. This </w:t>
      </w:r>
      <w:r w:rsidR="00446ACF" w:rsidRPr="00446ACF">
        <w:t>unique pairing of the snake, known for its wisdom and transformative energy, with the wood element, symbolizes growth, stability, and creativity</w:t>
      </w:r>
      <w:r w:rsidR="00E72E02">
        <w:t>.</w:t>
      </w:r>
    </w:p>
    <w:p w14:paraId="64B21336" w14:textId="3C9838C2" w:rsidR="00CF0E1A" w:rsidRDefault="00737369" w:rsidP="00332ACA">
      <w:r>
        <w:t xml:space="preserve">Have you been to China? Do you have a favorite </w:t>
      </w:r>
      <w:r w:rsidR="00824504">
        <w:t xml:space="preserve">Chinese restaurant? Is there a dish you </w:t>
      </w:r>
      <w:r w:rsidR="00A664CF">
        <w:t>crave?</w:t>
      </w:r>
    </w:p>
    <w:p w14:paraId="6A7C3150" w14:textId="57BB201E" w:rsidR="007A431C" w:rsidRDefault="000455AB" w:rsidP="00332ACA">
      <w:r>
        <w:t>In March, the country of the month is Ireland</w:t>
      </w:r>
      <w:r w:rsidR="0006431A">
        <w:t>, of course, so we can all wear green on Saint Patrick’s Day</w:t>
      </w:r>
      <w:r w:rsidR="00D40ECB">
        <w:t xml:space="preserve"> and taste some Guinness Stout.</w:t>
      </w:r>
    </w:p>
    <w:p w14:paraId="277BE350" w14:textId="77287D89" w:rsidR="00262151" w:rsidRDefault="00127C3E" w:rsidP="00C546C7">
      <w:pPr>
        <w:pStyle w:val="Heading2"/>
      </w:pPr>
      <w:r>
        <w:t>What’s to Laugh About?</w:t>
      </w:r>
    </w:p>
    <w:p w14:paraId="0339C2F4" w14:textId="5E4F32CD" w:rsidR="00D623E8" w:rsidRDefault="00C323CB" w:rsidP="00332ACA">
      <w:r>
        <w:t>Loo</w:t>
      </w:r>
      <w:r w:rsidR="00147C1E">
        <w:t>kin</w:t>
      </w:r>
      <w:r w:rsidR="004D7792">
        <w:t>g</w:t>
      </w:r>
      <w:r w:rsidR="00147C1E">
        <w:t xml:space="preserve"> at newsletters publish</w:t>
      </w:r>
      <w:r w:rsidR="004D7792">
        <w:t>ed</w:t>
      </w:r>
      <w:r w:rsidR="00147C1E">
        <w:t xml:space="preserve"> by other </w:t>
      </w:r>
      <w:r w:rsidR="004D7792">
        <w:t>“wrinkly homes</w:t>
      </w:r>
      <w:r w:rsidR="00A90FA4">
        <w:t>,</w:t>
      </w:r>
      <w:r w:rsidR="004D7792">
        <w:t>”</w:t>
      </w:r>
      <w:r w:rsidR="006F3A07">
        <w:t xml:space="preserve"> I often see humorous snipp</w:t>
      </w:r>
      <w:r w:rsidR="00D85F91">
        <w:t>e</w:t>
      </w:r>
      <w:r w:rsidR="006F3A07">
        <w:t>ts sprinkled throughout</w:t>
      </w:r>
      <w:r w:rsidR="00D85F91">
        <w:t>.</w:t>
      </w:r>
      <w:r w:rsidR="00430963">
        <w:t xml:space="preserve"> </w:t>
      </w:r>
      <w:r w:rsidR="00D623E8">
        <w:t>Many of the items are simply text and images</w:t>
      </w:r>
      <w:r w:rsidR="008C1B8C">
        <w:t xml:space="preserve"> copied from other publications.</w:t>
      </w:r>
    </w:p>
    <w:p w14:paraId="55C3F1FD" w14:textId="2CC76D24" w:rsidR="00FA3323" w:rsidRDefault="00430963" w:rsidP="00332ACA">
      <w:r>
        <w:t>I mostly resist</w:t>
      </w:r>
      <w:r w:rsidR="00D623E8">
        <w:t xml:space="preserve"> </w:t>
      </w:r>
      <w:r w:rsidR="00E5006E">
        <w:t xml:space="preserve">outright </w:t>
      </w:r>
      <w:r w:rsidR="008F4411">
        <w:t>copying</w:t>
      </w:r>
      <w:r w:rsidR="00D830BE">
        <w:t xml:space="preserve">. </w:t>
      </w:r>
      <w:r w:rsidR="00952731">
        <w:t>As</w:t>
      </w:r>
      <w:r w:rsidR="00A63DF6">
        <w:t xml:space="preserve"> </w:t>
      </w:r>
      <w:r w:rsidR="000367D1">
        <w:t>a software programmer,</w:t>
      </w:r>
      <w:r w:rsidR="00A63DF6">
        <w:t xml:space="preserve"> I worry about </w:t>
      </w:r>
      <w:r w:rsidR="00526BEB">
        <w:t>reusing other people’s intellectual property</w:t>
      </w:r>
      <w:r w:rsidR="008F4411">
        <w:t xml:space="preserve"> without permission</w:t>
      </w:r>
      <w:r w:rsidR="000367D1">
        <w:t>.</w:t>
      </w:r>
      <w:r w:rsidR="000113FE">
        <w:t xml:space="preserve"> So</w:t>
      </w:r>
      <w:r w:rsidR="004503FF">
        <w:t>,</w:t>
      </w:r>
      <w:r w:rsidR="000113FE">
        <w:t xml:space="preserve"> </w:t>
      </w:r>
      <w:r w:rsidR="00486343">
        <w:t xml:space="preserve">instead, </w:t>
      </w:r>
      <w:r w:rsidR="000113FE">
        <w:t xml:space="preserve">do we residents have </w:t>
      </w:r>
      <w:r w:rsidR="0002011B">
        <w:t xml:space="preserve">our own </w:t>
      </w:r>
      <w:r w:rsidR="000113FE">
        <w:t>funny</w:t>
      </w:r>
      <w:r w:rsidR="00A817CB">
        <w:t xml:space="preserve"> things</w:t>
      </w:r>
      <w:r w:rsidR="000113FE">
        <w:t xml:space="preserve"> to say</w:t>
      </w:r>
      <w:r w:rsidR="00A817CB">
        <w:t>?</w:t>
      </w:r>
    </w:p>
    <w:p w14:paraId="0630B78C" w14:textId="403EB9A7" w:rsidR="00EA340A" w:rsidRPr="007C4721" w:rsidRDefault="00FA3323" w:rsidP="007C4721">
      <w:pPr>
        <w:jc w:val="right"/>
        <w:rPr>
          <w:i/>
          <w:iCs/>
        </w:rPr>
      </w:pPr>
      <w:r>
        <w:t>Y</w:t>
      </w:r>
      <w:r w:rsidR="004503FF">
        <w:t xml:space="preserve">ou have </w:t>
      </w:r>
      <w:r w:rsidR="00FF6CCD">
        <w:t>a laugh?</w:t>
      </w:r>
      <w:r w:rsidR="004503FF">
        <w:t xml:space="preserve"> We can publish</w:t>
      </w:r>
      <w:r w:rsidR="00FF6CCD">
        <w:t>!</w:t>
      </w:r>
      <w:r w:rsidR="00C546C7">
        <w:br/>
      </w:r>
      <w:r w:rsidR="007C4721" w:rsidRPr="007C4721">
        <w:rPr>
          <w:i/>
          <w:iCs/>
        </w:rPr>
        <w:t>Theo Armour</w:t>
      </w:r>
    </w:p>
    <w:p w14:paraId="7D75659B" w14:textId="397CB895" w:rsidR="00F02A87" w:rsidRDefault="00F02A87" w:rsidP="007A431C">
      <w:pPr>
        <w:pStyle w:val="Heading1"/>
      </w:pPr>
      <w:r>
        <w:lastRenderedPageBreak/>
        <w:t>Dear Residents,</w:t>
      </w:r>
    </w:p>
    <w:p w14:paraId="1BC7D8EE" w14:textId="5C6F2FB5" w:rsidR="00F02A87" w:rsidRDefault="00F02A87" w:rsidP="00F02A87">
      <w:r>
        <w:t>I hope this message finds you well and that you had a joyful and restful December</w:t>
      </w:r>
      <w:r w:rsidR="00F57855">
        <w:t xml:space="preserve">. </w:t>
      </w:r>
      <w:r>
        <w:t xml:space="preserve">I know the holiday season can be busy, but I trust that you </w:t>
      </w:r>
      <w:r w:rsidR="00F92492">
        <w:t>have had</w:t>
      </w:r>
      <w:r>
        <w:t xml:space="preserve"> moments of relaxation and reflection.</w:t>
      </w:r>
    </w:p>
    <w:p w14:paraId="5CD9F268" w14:textId="4E1F0548" w:rsidR="00F02A87" w:rsidRDefault="00F02A87" w:rsidP="00F02A87">
      <w:r>
        <w:t>As we close out 2024, I want to express my sincere gratitude for our dedicated team of leaders and staff, whose compassion and care for our residents continue to shine. We are proud to have completed a deficiency-free survey from the Department of Social Services, especially given that Aging in Place is still a relatively new concept in California. We are honored to be at the forefront of this important movement. We are also making great strides with our new Yardi software, which will soon support our finance, human resources, maintenance, and nursing departments. Additionally, we are on track to secure our land use permit</w:t>
      </w:r>
      <w:r w:rsidR="00DA5950">
        <w:t xml:space="preserve">. </w:t>
      </w:r>
      <w:r>
        <w:t xml:space="preserve">Finally, we are thrilled to share that our application for Landmark status for the Julia Morgan building has been approved. We expect to receive </w:t>
      </w:r>
      <w:r w:rsidR="00F92492">
        <w:t>formal</w:t>
      </w:r>
      <w:r>
        <w:t xml:space="preserve"> designation from the new Mayor in the coming weeks. Finally, last week we sent out an email blast to residents and neighbors with an updated FAQ about our strategic plan. This can also be found on our website under “future plans.”</w:t>
      </w:r>
    </w:p>
    <w:p w14:paraId="303578B8" w14:textId="77777777" w:rsidR="00F02A87" w:rsidRDefault="00F02A87" w:rsidP="00BC62BB">
      <w:pPr>
        <w:spacing w:after="60"/>
      </w:pPr>
      <w:r>
        <w:t xml:space="preserve">Looking ahead to 2025, I am hopeful that we will continue to engage </w:t>
      </w:r>
      <w:r>
        <w:t>in respectful and meaningful conversations. It is a privilege to serve the Heritage community, and I deeply appreciate the active involvement of our residents.</w:t>
      </w:r>
    </w:p>
    <w:p w14:paraId="0E64E4C4" w14:textId="13AD5AB7" w:rsidR="00F02A87" w:rsidRDefault="00F02A87" w:rsidP="00BC62BB">
      <w:pPr>
        <w:spacing w:after="60"/>
      </w:pPr>
      <w:r>
        <w:t>Here are a few important events:</w:t>
      </w:r>
    </w:p>
    <w:p w14:paraId="4FA8F657" w14:textId="77777777" w:rsidR="00F02A87" w:rsidRDefault="00F02A87" w:rsidP="00BC62BB">
      <w:pPr>
        <w:spacing w:after="60"/>
      </w:pPr>
      <w:r w:rsidRPr="003F7D8B">
        <w:rPr>
          <w:b/>
          <w:bCs/>
        </w:rPr>
        <w:t>January 22, 2025, at 10:00 AM:</w:t>
      </w:r>
      <w:r>
        <w:t xml:space="preserve"> We will hold a special financial meeting to address questions regarding our status as a 501(c)(3) private charity. Per your requests, we will have legal counsel and a tax accountant present. We will also provide an update on savings and expenses following the closure of the SNF (skilled nursing facility) on April 1, 2023. Board members have been invited to attend.</w:t>
      </w:r>
    </w:p>
    <w:p w14:paraId="1FFF37DB" w14:textId="77777777" w:rsidR="00F02A87" w:rsidRDefault="00F02A87" w:rsidP="00BC62BB">
      <w:pPr>
        <w:spacing w:after="60"/>
      </w:pPr>
      <w:r w:rsidRPr="003F7D8B">
        <w:rPr>
          <w:b/>
          <w:bCs/>
        </w:rPr>
        <w:t>February 12, 2025, at 10:00 AM:</w:t>
      </w:r>
      <w:r>
        <w:t xml:space="preserve"> Our semiannual meeting will be held to discuss the 2025 budget, resident fee increases, and other community updates.</w:t>
      </w:r>
    </w:p>
    <w:p w14:paraId="1D0E94A4" w14:textId="77777777" w:rsidR="00F02A87" w:rsidRDefault="00F02A87" w:rsidP="00BC62BB">
      <w:pPr>
        <w:spacing w:after="60"/>
      </w:pPr>
      <w:r w:rsidRPr="003F7D8B">
        <w:rPr>
          <w:b/>
          <w:bCs/>
        </w:rPr>
        <w:t>March 27, 2025, from 2:00 to 4:00 PM:</w:t>
      </w:r>
      <w:r>
        <w:t xml:space="preserve"> We will celebrate the 100th anniversary of the Julia Morgan building with a special event. This will be an opportunity to showcase our community to local residents and politicians and will also serve as a fundraising event.</w:t>
      </w:r>
    </w:p>
    <w:p w14:paraId="53692760" w14:textId="77777777" w:rsidR="00F02A87" w:rsidRDefault="00F02A87" w:rsidP="00487EB0">
      <w:pPr>
        <w:spacing w:after="60"/>
      </w:pPr>
      <w:r>
        <w:t>On behalf of our staff and myself, I wish you all a Happy New Year. May the year ahead bring you good health, happiness, and peace.</w:t>
      </w:r>
    </w:p>
    <w:p w14:paraId="041878E0" w14:textId="498F9B54" w:rsidR="00F02A87" w:rsidRDefault="00F02A87" w:rsidP="00F02A87">
      <w:r>
        <w:t>Warm regards,</w:t>
      </w:r>
    </w:p>
    <w:p w14:paraId="2B15CF85" w14:textId="641BF52B" w:rsidR="00F02A87" w:rsidRDefault="007A6D0F" w:rsidP="00F02A87">
      <w:r>
        <w:rPr>
          <w:noProof/>
        </w:rPr>
        <w:drawing>
          <wp:inline distT="0" distB="0" distL="0" distR="0" wp14:anchorId="75C1C1DF" wp14:editId="27543A10">
            <wp:extent cx="1554480" cy="483235"/>
            <wp:effectExtent l="0" t="0" r="7620" b="0"/>
            <wp:docPr id="1356978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29"/>
                    <a:stretch/>
                  </pic:blipFill>
                  <pic:spPr bwMode="auto">
                    <a:xfrm>
                      <a:off x="0" y="0"/>
                      <a:ext cx="1554480" cy="483235"/>
                    </a:xfrm>
                    <a:prstGeom prst="rect">
                      <a:avLst/>
                    </a:prstGeom>
                    <a:noFill/>
                    <a:ln>
                      <a:noFill/>
                    </a:ln>
                    <a:extLst>
                      <a:ext uri="{53640926-AAD7-44D8-BBD7-CCE9431645EC}">
                        <a14:shadowObscured xmlns:a14="http://schemas.microsoft.com/office/drawing/2010/main"/>
                      </a:ext>
                    </a:extLst>
                  </pic:spPr>
                </pic:pic>
              </a:graphicData>
            </a:graphic>
          </wp:inline>
        </w:drawing>
      </w:r>
      <w:r w:rsidR="00855BD7">
        <w:br/>
      </w:r>
      <w:r w:rsidR="00F02A87">
        <w:t>Mary Linde</w:t>
      </w:r>
    </w:p>
    <w:p w14:paraId="5788ED30" w14:textId="0826EA76" w:rsidR="00F02A87" w:rsidRDefault="00F02A87" w:rsidP="00F02A87">
      <w:r>
        <w:t>Chief Executive Officer</w:t>
      </w:r>
    </w:p>
    <w:tbl>
      <w:tblPr>
        <w:tblStyle w:val="TableGrid"/>
        <w:tblW w:w="10710" w:type="dxa"/>
        <w:tblInd w:w="-5" w:type="dxa"/>
        <w:tblLook w:val="04A0" w:firstRow="1" w:lastRow="0" w:firstColumn="1" w:lastColumn="0" w:noHBand="0" w:noVBand="1"/>
      </w:tblPr>
      <w:tblGrid>
        <w:gridCol w:w="4049"/>
        <w:gridCol w:w="6661"/>
      </w:tblGrid>
      <w:tr w:rsidR="00A823FF" w:rsidRPr="00A823FF" w14:paraId="5226F1A0" w14:textId="77777777" w:rsidTr="00EC2C5F">
        <w:trPr>
          <w:trHeight w:val="58"/>
        </w:trPr>
        <w:tc>
          <w:tcPr>
            <w:tcW w:w="4049" w:type="dxa"/>
          </w:tcPr>
          <w:p w14:paraId="7347B8D9" w14:textId="77777777" w:rsidR="00A823FF" w:rsidRPr="00A823FF" w:rsidRDefault="00A823FF" w:rsidP="00A823FF">
            <w:pPr>
              <w:widowControl/>
              <w:rPr>
                <w:rFonts w:eastAsiaTheme="minorHAnsi"/>
                <w:b/>
                <w:color w:val="BF4E14" w:themeColor="accent2" w:themeShade="BF"/>
                <w:u w:val="single"/>
                <w:lang w:val="en-US"/>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lastRenderedPageBreak/>
              <w:t>Heritage Happenings</w:t>
            </w:r>
            <w:r w:rsidRPr="00A823FF">
              <w:rPr>
                <w:rFonts w:eastAsiaTheme="minorHAnsi"/>
                <w:color w:val="BF4E14" w:themeColor="accent2" w:themeShade="BF"/>
                <w:lang w:val="en-US"/>
              </w:rPr>
              <w:br/>
            </w:r>
            <w:r w:rsidRPr="00A823FF">
              <w:rPr>
                <w:rFonts w:eastAsiaTheme="minorHAnsi"/>
                <w:lang w:val="en-US"/>
              </w:rPr>
              <w:t xml:space="preserve">The monthly publication published by residents of </w:t>
            </w:r>
            <w:hyperlink r:id="rId16" w:history="1">
              <w:r w:rsidRPr="00A823FF">
                <w:rPr>
                  <w:rFonts w:eastAsiaTheme="minorHAnsi"/>
                  <w:b/>
                  <w:color w:val="CE1126"/>
                  <w:u w:val="single"/>
                  <w:lang w:val="en-US"/>
                </w:rPr>
                <w:t>Heritage on the Marina</w:t>
              </w:r>
            </w:hyperlink>
          </w:p>
          <w:p w14:paraId="218B4B47"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Editor Emerita</w:t>
            </w:r>
          </w:p>
          <w:p w14:paraId="77D3B2BD" w14:textId="77777777" w:rsidR="00A823FF" w:rsidRPr="00A823FF" w:rsidRDefault="00A823FF" w:rsidP="00A823FF">
            <w:pPr>
              <w:widowControl/>
              <w:rPr>
                <w:rFonts w:eastAsiaTheme="minorHAnsi"/>
                <w:lang w:val="en-US"/>
              </w:rPr>
            </w:pPr>
            <w:r w:rsidRPr="00A823FF">
              <w:rPr>
                <w:rFonts w:eastAsiaTheme="minorHAnsi"/>
                <w:lang w:val="en-US"/>
              </w:rPr>
              <w:t xml:space="preserve">Margaret Jacobs </w:t>
            </w:r>
          </w:p>
          <w:p w14:paraId="0F7CF599"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 xml:space="preserve">Editor </w:t>
            </w:r>
          </w:p>
          <w:p w14:paraId="47E6A8A7" w14:textId="77777777" w:rsidR="00A823FF" w:rsidRPr="00A823FF" w:rsidRDefault="00A823FF" w:rsidP="00A823FF">
            <w:pPr>
              <w:widowControl/>
              <w:rPr>
                <w:rFonts w:eastAsiaTheme="minorHAnsi"/>
                <w:lang w:val="en-US"/>
              </w:rPr>
            </w:pPr>
            <w:r w:rsidRPr="00A823FF">
              <w:rPr>
                <w:rFonts w:eastAsiaTheme="minorHAnsi"/>
                <w:lang w:val="en-US"/>
              </w:rPr>
              <w:t xml:space="preserve">Theo Armour </w:t>
            </w:r>
            <w:r w:rsidRPr="00A823FF">
              <w:rPr>
                <w:rFonts w:eastAsiaTheme="minorHAnsi"/>
                <w:lang w:val="en-US"/>
              </w:rPr>
              <w:br/>
            </w: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Associate Editor</w:t>
            </w:r>
          </w:p>
          <w:p w14:paraId="76E0DFBD" w14:textId="77777777" w:rsidR="00A823FF" w:rsidRPr="00A823FF" w:rsidRDefault="00A823FF" w:rsidP="00A823FF">
            <w:pPr>
              <w:widowControl/>
              <w:rPr>
                <w:rFonts w:eastAsiaTheme="minorHAnsi"/>
                <w:lang w:val="en-US"/>
              </w:rPr>
            </w:pPr>
            <w:r w:rsidRPr="00A823FF">
              <w:rPr>
                <w:rFonts w:eastAsiaTheme="minorHAnsi"/>
                <w:lang w:val="en-US"/>
              </w:rPr>
              <w:t>Mia Cotton Harlock</w:t>
            </w:r>
          </w:p>
          <w:p w14:paraId="2BF44408"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 xml:space="preserve">Editorial Committee </w:t>
            </w:r>
          </w:p>
          <w:p w14:paraId="54E2AFCF" w14:textId="77777777" w:rsidR="00A823FF" w:rsidRPr="00A823FF" w:rsidRDefault="00A823FF" w:rsidP="00A823FF">
            <w:pPr>
              <w:widowControl/>
              <w:rPr>
                <w:rFonts w:eastAsiaTheme="minorHAnsi"/>
                <w:lang w:val="en-US"/>
              </w:rPr>
            </w:pPr>
            <w:r w:rsidRPr="00A823FF">
              <w:rPr>
                <w:rFonts w:eastAsiaTheme="minorHAnsi"/>
                <w:lang w:val="en-US"/>
              </w:rPr>
              <w:t xml:space="preserve">Jane Standing </w:t>
            </w:r>
            <w:r w:rsidRPr="00A823FF">
              <w:rPr>
                <w:rFonts w:eastAsiaTheme="minorHAnsi"/>
                <w:lang w:val="en-US"/>
              </w:rPr>
              <w:br/>
              <w:t xml:space="preserve">Martha Nell Beatty </w:t>
            </w:r>
            <w:r w:rsidRPr="00A823FF">
              <w:rPr>
                <w:rFonts w:eastAsiaTheme="minorHAnsi"/>
                <w:lang w:val="en-US"/>
              </w:rPr>
              <w:br/>
              <w:t>Doris Howard</w:t>
            </w:r>
            <w:r w:rsidRPr="00A823FF">
              <w:rPr>
                <w:rFonts w:eastAsiaTheme="minorHAnsi"/>
                <w:lang w:val="en-US"/>
              </w:rPr>
              <w:br/>
              <w:t>Tom King</w:t>
            </w:r>
            <w:r w:rsidRPr="00A823FF">
              <w:rPr>
                <w:rFonts w:eastAsiaTheme="minorHAnsi"/>
                <w:lang w:val="en-US"/>
              </w:rPr>
              <w:br/>
              <w:t>Margaret Missiaen</w:t>
            </w:r>
          </w:p>
          <w:p w14:paraId="177F8E4A"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Reporter at Large</w:t>
            </w:r>
          </w:p>
          <w:p w14:paraId="13826A8D" w14:textId="77777777" w:rsidR="00A823FF" w:rsidRPr="00A823FF" w:rsidRDefault="00A823FF" w:rsidP="00A823FF">
            <w:pPr>
              <w:widowControl/>
              <w:rPr>
                <w:rFonts w:eastAsiaTheme="minorHAnsi"/>
                <w:lang w:val="en-US"/>
              </w:rPr>
            </w:pPr>
            <w:r w:rsidRPr="00A823FF">
              <w:rPr>
                <w:rFonts w:eastAsiaTheme="minorHAnsi"/>
                <w:lang w:val="en-US"/>
              </w:rPr>
              <w:t>Trish Otstott</w:t>
            </w:r>
          </w:p>
          <w:p w14:paraId="0D3E6982"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 xml:space="preserve">Proofreader </w:t>
            </w:r>
          </w:p>
          <w:p w14:paraId="2E62623D" w14:textId="77777777" w:rsidR="00A823FF" w:rsidRPr="00A823FF" w:rsidRDefault="00A823FF" w:rsidP="00A823FF">
            <w:pPr>
              <w:widowControl/>
              <w:rPr>
                <w:rFonts w:eastAsiaTheme="minorHAnsi"/>
                <w:lang w:val="en-US"/>
              </w:rPr>
            </w:pPr>
            <w:r w:rsidRPr="00A823FF">
              <w:rPr>
                <w:rFonts w:eastAsiaTheme="minorHAnsi"/>
                <w:lang w:val="en-US"/>
              </w:rPr>
              <w:t xml:space="preserve">Midge Mansouri </w:t>
            </w:r>
          </w:p>
          <w:p w14:paraId="0F5F98FA"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Website</w:t>
            </w:r>
          </w:p>
          <w:p w14:paraId="617C67FD" w14:textId="77777777" w:rsidR="00A823FF" w:rsidRPr="00A823FF" w:rsidRDefault="00A823FF" w:rsidP="00A823FF">
            <w:pPr>
              <w:widowControl/>
              <w:rPr>
                <w:rFonts w:eastAsiaTheme="minorHAnsi"/>
                <w:b/>
                <w:color w:val="CE1126"/>
                <w:sz w:val="24"/>
                <w:szCs w:val="24"/>
                <w:u w:val="single"/>
                <w:lang w:val="en-US"/>
              </w:rPr>
            </w:pPr>
            <w:hyperlink r:id="rId17" w:history="1">
              <w:r w:rsidRPr="00A823FF">
                <w:rPr>
                  <w:rFonts w:eastAsiaTheme="minorHAnsi"/>
                  <w:b/>
                  <w:color w:val="CE1126"/>
                  <w:sz w:val="24"/>
                  <w:szCs w:val="24"/>
                  <w:u w:val="single"/>
                  <w:lang w:val="en-US"/>
                </w:rPr>
                <w:t>heritage-</w:t>
              </w:r>
              <w:r w:rsidRPr="00A823FF">
                <w:rPr>
                  <w:rFonts w:eastAsiaTheme="minorHAnsi"/>
                  <w:b/>
                  <w:color w:val="CE1126"/>
                  <w:sz w:val="24"/>
                  <w:szCs w:val="24"/>
                  <w:u w:val="single"/>
                  <w:lang w:val="en-US"/>
                </w:rPr>
                <w:br/>
                <w:t>happenings.github.io</w:t>
              </w:r>
            </w:hyperlink>
            <w:r w:rsidRPr="00A823FF">
              <w:rPr>
                <w:rFonts w:eastAsiaTheme="minorHAnsi"/>
                <w:b/>
                <w:color w:val="CE1126"/>
                <w:sz w:val="24"/>
                <w:szCs w:val="24"/>
                <w:u w:val="single"/>
                <w:lang w:val="en-US"/>
              </w:rPr>
              <w:t xml:space="preserve"> </w:t>
            </w:r>
          </w:p>
          <w:p w14:paraId="7CAE4573"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p>
          <w:p w14:paraId="44AB463C" w14:textId="77777777" w:rsidR="00A823FF" w:rsidRPr="00A823FF" w:rsidRDefault="00A823FF" w:rsidP="00A823FF">
            <w:pPr>
              <w:spacing w:after="0"/>
              <w:outlineLvl w:val="2"/>
              <w:rPr>
                <w:rFonts w:ascii="ADLaM Display" w:hAnsi="ADLaM Display" w:cs="Verdana"/>
                <w:bCs/>
                <w:color w:val="000000" w:themeColor="text1"/>
                <w:szCs w:val="32"/>
                <w14:textOutline w14:w="9525" w14:cap="rnd" w14:cmpd="sng" w14:algn="ctr">
                  <w14:solidFill>
                    <w14:srgbClr w14:val="CE1126"/>
                  </w14:solidFill>
                  <w14:prstDash w14:val="solid"/>
                  <w14:bevel/>
                </w14:textOutline>
              </w:rPr>
            </w:pPr>
            <w:r w:rsidRPr="00A823FF">
              <w:rPr>
                <w:rFonts w:ascii="ADLaM Display" w:hAnsi="ADLaM Display" w:cs="Verdana"/>
                <w:bCs/>
                <w:color w:val="000000" w:themeColor="text1"/>
                <w:szCs w:val="32"/>
                <w14:textOutline w14:w="9525" w14:cap="rnd" w14:cmpd="sng" w14:algn="ctr">
                  <w14:solidFill>
                    <w14:srgbClr w14:val="CE1126"/>
                  </w14:solidFill>
                  <w14:prstDash w14:val="solid"/>
                  <w14:bevel/>
                </w14:textOutline>
              </w:rPr>
              <w:t>General Disclaimer</w:t>
            </w:r>
          </w:p>
          <w:p w14:paraId="79B25691" w14:textId="77777777" w:rsidR="00A823FF" w:rsidRPr="00A823FF" w:rsidRDefault="00A823FF" w:rsidP="00A823FF">
            <w:pPr>
              <w:widowControl/>
              <w:rPr>
                <w:rFonts w:eastAsiaTheme="minorHAnsi"/>
                <w:lang w:val="en-US"/>
              </w:rPr>
            </w:pPr>
            <w:r w:rsidRPr="00A823FF">
              <w:rPr>
                <w:rFonts w:eastAsiaTheme="minorHAnsi"/>
                <w:lang w:val="en-US"/>
              </w:rPr>
              <w:t>The views and opinions expressed in this publication are those of the authors and do not necessarily reflect the official policy or position of Heritage on the Marina.</w:t>
            </w:r>
          </w:p>
          <w:p w14:paraId="49AFF2A9" w14:textId="77777777" w:rsidR="00A823FF" w:rsidRPr="00A823FF" w:rsidRDefault="00A823FF" w:rsidP="00A823FF">
            <w:pPr>
              <w:widowControl/>
              <w:rPr>
                <w:rFonts w:eastAsiaTheme="minorHAnsi"/>
                <w:lang w:val="en-US"/>
              </w:rPr>
            </w:pPr>
            <w:r w:rsidRPr="00A823FF">
              <w:rPr>
                <w:rFonts w:eastAsiaTheme="minorHAnsi"/>
                <w:lang w:val="en-US"/>
              </w:rPr>
              <w:t xml:space="preserve">© 2025 </w:t>
            </w:r>
            <w:r w:rsidRPr="00A823FF">
              <w:rPr>
                <w:rFonts w:eastAsiaTheme="minorHAnsi"/>
                <w:i/>
                <w:iCs/>
                <w:lang w:val="en-US"/>
              </w:rPr>
              <w:t xml:space="preserve">Heritage Happenings </w:t>
            </w:r>
            <w:r w:rsidRPr="00A823FF">
              <w:rPr>
                <w:rFonts w:eastAsiaTheme="minorHAnsi"/>
                <w:lang w:val="en-US"/>
              </w:rPr>
              <w:t xml:space="preserve">authors. </w:t>
            </w:r>
          </w:p>
          <w:p w14:paraId="7DFD0C24" w14:textId="77777777" w:rsidR="00A823FF" w:rsidRPr="00A823FF" w:rsidRDefault="00A823FF" w:rsidP="00A823FF">
            <w:pPr>
              <w:widowControl/>
              <w:rPr>
                <w:rFonts w:eastAsiaTheme="minorHAnsi"/>
                <w:lang w:val="en-US"/>
              </w:rPr>
            </w:pPr>
            <w:r w:rsidRPr="00A823FF">
              <w:rPr>
                <w:rFonts w:eastAsiaTheme="minorHAnsi"/>
                <w:lang w:val="en-US"/>
              </w:rPr>
              <w:t xml:space="preserve">No rights reserved. </w:t>
            </w:r>
          </w:p>
          <w:p w14:paraId="6FC7BD9B" w14:textId="77777777" w:rsidR="00A823FF" w:rsidRPr="00A823FF" w:rsidRDefault="00A823FF" w:rsidP="00A823FF">
            <w:pPr>
              <w:widowControl/>
              <w:rPr>
                <w:rFonts w:eastAsiaTheme="minorHAnsi"/>
                <w:noProof/>
                <w:lang w:val="en-US"/>
              </w:rPr>
            </w:pPr>
            <w:r w:rsidRPr="00A823FF">
              <w:rPr>
                <w:noProof/>
              </w:rPr>
              <w:drawing>
                <wp:inline distT="0" distB="0" distL="0" distR="0" wp14:anchorId="3B107917" wp14:editId="02024BC3">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8"/>
                          <a:stretch>
                            <a:fillRect/>
                          </a:stretch>
                        </pic:blipFill>
                        <pic:spPr>
                          <a:xfrm>
                            <a:off x="0" y="0"/>
                            <a:ext cx="1257143" cy="447619"/>
                          </a:xfrm>
                          <a:prstGeom prst="rect">
                            <a:avLst/>
                          </a:prstGeom>
                        </pic:spPr>
                      </pic:pic>
                    </a:graphicData>
                  </a:graphic>
                </wp:inline>
              </w:drawing>
            </w:r>
          </w:p>
        </w:tc>
        <w:tc>
          <w:tcPr>
            <w:tcW w:w="6661" w:type="dxa"/>
            <w:tcBorders>
              <w:top w:val="nil"/>
              <w:bottom w:val="nil"/>
              <w:right w:val="nil"/>
            </w:tcBorders>
          </w:tcPr>
          <w:p w14:paraId="5CC1DF50" w14:textId="77777777" w:rsidR="00A823FF" w:rsidRPr="00A823FF" w:rsidRDefault="00A823FF" w:rsidP="00A823FF">
            <w:pPr>
              <w:widowControl/>
              <w:spacing w:after="0"/>
              <w:outlineLvl w:val="0"/>
              <w:rPr>
                <w:rFonts w:ascii="ADLaM Display" w:eastAsia="Arial Rounded MT Bold" w:hAnsi="ADLaM Display" w:cs="ADLaM Display"/>
                <w:color w:val="000000" w:themeColor="text1"/>
                <w:sz w:val="44"/>
                <w:szCs w:val="44"/>
                <w:lang w:val="en-US"/>
                <w14:textOutline w14:w="19050" w14:cap="rnd" w14:cmpd="sng" w14:algn="ctr">
                  <w14:solidFill>
                    <w14:srgbClr w14:val="CE1126"/>
                  </w14:solidFill>
                  <w14:prstDash w14:val="solid"/>
                  <w14:bevel/>
                </w14:textOutline>
              </w:rPr>
            </w:pPr>
            <w:r w:rsidRPr="00A823FF">
              <w:rPr>
                <w:rFonts w:ascii="ADLaM Display" w:eastAsia="Arial Rounded MT Bold" w:hAnsi="ADLaM Display" w:cs="ADLaM Display"/>
                <w:color w:val="000000" w:themeColor="text1"/>
                <w:sz w:val="44"/>
                <w:szCs w:val="44"/>
                <w:lang w:val="en-US"/>
                <w14:textOutline w14:w="19050" w14:cap="rnd" w14:cmpd="sng" w14:algn="ctr">
                  <w14:solidFill>
                    <w14:srgbClr w14:val="CE1126"/>
                  </w14:solidFill>
                  <w14:prstDash w14:val="solid"/>
                  <w14:bevel/>
                </w14:textOutline>
              </w:rPr>
              <w:t>Community Engagement</w:t>
            </w:r>
          </w:p>
          <w:p w14:paraId="14A0F195" w14:textId="77777777" w:rsidR="00A823FF" w:rsidRPr="00A823FF" w:rsidRDefault="00A823FF" w:rsidP="00A823FF">
            <w:pPr>
              <w:widowControl/>
              <w:rPr>
                <w:rFonts w:eastAsiaTheme="minorHAnsi"/>
                <w:lang w:val="en-US"/>
              </w:rPr>
            </w:pPr>
            <w:r w:rsidRPr="00A823FF">
              <w:rPr>
                <w:rFonts w:eastAsiaTheme="minorHAnsi"/>
                <w:lang w:val="en-US"/>
              </w:rPr>
              <w:t>When I walk around my Marina neighborhood, I see many older adults, but sadly, I don’t know any of them. At concerts or lectures in Friendship Hall, I also notice plenty of empty seats. This makes me wonder if there’s a way to bring the two groups together. I’ve been considering inviting some of our older neighbors to attend our events, and the staff supports the idea.</w:t>
            </w:r>
          </w:p>
          <w:p w14:paraId="7D609BB8" w14:textId="77777777" w:rsidR="00A823FF" w:rsidRPr="00A823FF" w:rsidRDefault="00A823FF" w:rsidP="00A823FF">
            <w:pPr>
              <w:widowControl/>
              <w:rPr>
                <w:rFonts w:eastAsiaTheme="minorHAnsi"/>
                <w:lang w:val="en-US"/>
              </w:rPr>
            </w:pPr>
            <w:r w:rsidRPr="00A823FF">
              <w:rPr>
                <w:rFonts w:eastAsiaTheme="minorHAnsi"/>
                <w:lang w:val="en-US"/>
              </w:rPr>
              <w:t>In pursing this goal, I’ve also joined and met with Next Village SF, a neighborhood nonprofit that helps older adults live independently. They have about 300 members and 200 volunteers. In 2024, they held 755 member events and volunteers handled over 2,800 service requests—pharmacy pick-ups, rides to doctors, check-ins, and more. Most members live in North Beach and the Marina, so they really are our neighbors.</w:t>
            </w:r>
          </w:p>
          <w:p w14:paraId="7E42E3B1" w14:textId="77777777" w:rsidR="00A823FF" w:rsidRPr="00A823FF" w:rsidRDefault="00A823FF" w:rsidP="00A823FF">
            <w:pPr>
              <w:widowControl/>
              <w:rPr>
                <w:rFonts w:eastAsiaTheme="minorHAnsi"/>
                <w:lang w:val="en-US"/>
              </w:rPr>
            </w:pPr>
            <w:r w:rsidRPr="00A823FF">
              <w:rPr>
                <w:rFonts w:eastAsiaTheme="minorHAnsi"/>
                <w:lang w:val="en-US"/>
              </w:rPr>
              <w:t>As a first step, on January 24, we’ve arranged an architectural tour that I will lead of the Julia Morgan building and campus for Next Village members. While they’re here, I’ll see if any would be interested in attending our events.</w:t>
            </w:r>
          </w:p>
          <w:p w14:paraId="6725F542" w14:textId="3C7039FC" w:rsidR="00A823FF" w:rsidRPr="00A823FF" w:rsidRDefault="00A823FF" w:rsidP="00A823FF">
            <w:pPr>
              <w:widowControl/>
              <w:rPr>
                <w:rFonts w:eastAsiaTheme="minorHAnsi"/>
                <w:lang w:val="en-US"/>
              </w:rPr>
            </w:pPr>
            <w:r w:rsidRPr="00A823FF">
              <w:rPr>
                <w:rFonts w:eastAsiaTheme="minorHAnsi"/>
                <w:lang w:val="en-US"/>
              </w:rPr>
              <w:t xml:space="preserve">I’ve found Next Village to be well organized, well managed, and excellent at communication. I look forward to exploring ways that Heritage on the Marina and Next Village can help one another. If you have any ideas about meeting people our age or would like younger volunteers to visit or run an occasional an errand for you, please </w:t>
            </w:r>
            <w:r w:rsidR="00305D01" w:rsidRPr="00A823FF">
              <w:rPr>
                <w:rFonts w:eastAsiaTheme="minorHAnsi"/>
                <w:lang w:val="en-US"/>
              </w:rPr>
              <w:t>contact</w:t>
            </w:r>
            <w:r w:rsidRPr="00A823FF">
              <w:rPr>
                <w:rFonts w:eastAsiaTheme="minorHAnsi"/>
                <w:lang w:val="en-US"/>
              </w:rPr>
              <w:t xml:space="preserve"> me.</w:t>
            </w:r>
          </w:p>
          <w:p w14:paraId="363EDDD6" w14:textId="77777777" w:rsidR="00A823FF" w:rsidRPr="00A823FF" w:rsidRDefault="00A823FF" w:rsidP="00A823FF">
            <w:pPr>
              <w:widowControl/>
              <w:rPr>
                <w:rFonts w:eastAsiaTheme="minorHAnsi"/>
                <w:lang w:val="en-US"/>
              </w:rPr>
            </w:pPr>
          </w:p>
          <w:p w14:paraId="24D1340F" w14:textId="77777777" w:rsidR="00A823FF" w:rsidRPr="00A823FF" w:rsidRDefault="00A823FF" w:rsidP="00AE7124">
            <w:pPr>
              <w:pStyle w:val="Byline"/>
              <w:jc w:val="right"/>
              <w:rPr>
                <w:lang w:val="en-US"/>
              </w:rPr>
            </w:pPr>
            <w:r w:rsidRPr="00A823FF">
              <w:rPr>
                <w:lang w:val="en-US"/>
              </w:rPr>
              <w:t>Theo Armour</w:t>
            </w:r>
          </w:p>
          <w:p w14:paraId="08C6EAB6" w14:textId="77777777" w:rsidR="00A823FF" w:rsidRPr="00A823FF" w:rsidRDefault="00A823FF" w:rsidP="00A823FF">
            <w:pPr>
              <w:widowControl/>
              <w:rPr>
                <w:rFonts w:eastAsiaTheme="minorHAnsi"/>
                <w:color w:val="auto"/>
                <w:lang w:val="en-US"/>
              </w:rPr>
            </w:pPr>
          </w:p>
        </w:tc>
      </w:tr>
    </w:tbl>
    <w:p w14:paraId="36AD2CAF" w14:textId="26B1DCEB" w:rsidR="00CE0EE6" w:rsidRDefault="00F02A87" w:rsidP="00BC62BB">
      <w:pPr>
        <w:pStyle w:val="Heading1"/>
      </w:pPr>
      <w:r>
        <w:br w:type="page"/>
      </w:r>
      <w:r w:rsidR="00E85948">
        <w:lastRenderedPageBreak/>
        <w:t xml:space="preserve">Monthly </w:t>
      </w:r>
      <w:r w:rsidR="00F22F20">
        <w:t xml:space="preserve">Health </w:t>
      </w:r>
      <w:r w:rsidR="003E3EB1">
        <w:t>T</w:t>
      </w:r>
      <w:r w:rsidR="00F22F20">
        <w:t>opics</w:t>
      </w:r>
      <w:r w:rsidR="003E3EB1">
        <w:t xml:space="preserve"> </w:t>
      </w:r>
    </w:p>
    <w:p w14:paraId="66CFB885" w14:textId="204F5179" w:rsidR="00D41540" w:rsidRDefault="00D41540" w:rsidP="00E85948">
      <w:pPr>
        <w:pStyle w:val="Byline"/>
      </w:pPr>
      <w:r>
        <w:t>By Theo Armour</w:t>
      </w:r>
    </w:p>
    <w:p w14:paraId="3429FBB3" w14:textId="63A96E54" w:rsidR="00D41540" w:rsidRDefault="00D41540" w:rsidP="001F4026">
      <w:r>
        <w:t>As Anne Morris reminds us, "Growing old is not for sissies."</w:t>
      </w:r>
    </w:p>
    <w:p w14:paraId="51D158A6" w14:textId="6ED6F12D" w:rsidR="00C030E1" w:rsidRDefault="00D41540" w:rsidP="00C030E1">
      <w:r>
        <w:t xml:space="preserve">Being one of the youngsters around here, I like to think </w:t>
      </w:r>
      <w:r w:rsidR="00D4236A">
        <w:t>that</w:t>
      </w:r>
      <w:r>
        <w:t xml:space="preserve"> Heritage </w:t>
      </w:r>
      <w:r w:rsidR="00D4236A">
        <w:t>i</w:t>
      </w:r>
      <w:r>
        <w:t xml:space="preserve">s </w:t>
      </w:r>
      <w:r w:rsidR="00FD211A">
        <w:t xml:space="preserve">actually </w:t>
      </w:r>
      <w:r>
        <w:t>an elite training school for learning to age gracefully</w:t>
      </w:r>
      <w:r w:rsidR="00D038B7">
        <w:t xml:space="preserve"> and I am a student</w:t>
      </w:r>
      <w:r>
        <w:t xml:space="preserve">. As with any good school, the curriculum is broad and deep. Aging well must </w:t>
      </w:r>
      <w:r w:rsidR="002C0507">
        <w:t>consider</w:t>
      </w:r>
      <w:r>
        <w:t xml:space="preserve"> </w:t>
      </w:r>
      <w:r w:rsidR="002C0507">
        <w:t xml:space="preserve">a </w:t>
      </w:r>
      <w:r>
        <w:t>wide range of topics.</w:t>
      </w:r>
    </w:p>
    <w:p w14:paraId="280C7D50" w14:textId="0088F69E" w:rsidR="0026011C" w:rsidRDefault="00F93194" w:rsidP="0026011C">
      <w:pPr>
        <w:pStyle w:val="Heading2"/>
      </w:pPr>
      <w:r>
        <w:t>Topi</w:t>
      </w:r>
      <w:r w:rsidR="0026011C">
        <w:t xml:space="preserve">cs </w:t>
      </w:r>
      <w:r w:rsidR="00FD211A">
        <w:t>of Study</w:t>
      </w:r>
    </w:p>
    <w:p w14:paraId="7AD9B60C" w14:textId="214325C3" w:rsidR="00D41540" w:rsidRDefault="00F93194" w:rsidP="00D41540">
      <w:r>
        <w:t>My niece Mia</w:t>
      </w:r>
      <w:r w:rsidR="00D41540">
        <w:t xml:space="preserve"> is helping me with my studies. In her lesson plan, she divides the year into twelve monthly topics of wellness studies. Here are the subjects we will study:</w:t>
      </w:r>
    </w:p>
    <w:p w14:paraId="0D29EADD" w14:textId="431E55EA" w:rsidR="00D41540" w:rsidRDefault="00D41540" w:rsidP="00EF32FB">
      <w:pPr>
        <w:pStyle w:val="ListParagraph"/>
        <w:numPr>
          <w:ilvl w:val="0"/>
          <w:numId w:val="20"/>
        </w:numPr>
      </w:pPr>
      <w:r>
        <w:t>Exercise (Mental &amp; Physical)</w:t>
      </w:r>
    </w:p>
    <w:p w14:paraId="1C23E78B" w14:textId="516FD3E5" w:rsidR="00D41540" w:rsidRDefault="00D41540" w:rsidP="00EF32FB">
      <w:pPr>
        <w:pStyle w:val="ListParagraph"/>
        <w:numPr>
          <w:ilvl w:val="0"/>
          <w:numId w:val="20"/>
        </w:numPr>
      </w:pPr>
      <w:r>
        <w:t>Sleep</w:t>
      </w:r>
    </w:p>
    <w:p w14:paraId="28768F5F" w14:textId="73E47BE3" w:rsidR="00D41540" w:rsidRDefault="00D41540" w:rsidP="00EF32FB">
      <w:pPr>
        <w:pStyle w:val="ListParagraph"/>
        <w:numPr>
          <w:ilvl w:val="0"/>
          <w:numId w:val="20"/>
        </w:numPr>
      </w:pPr>
      <w:r>
        <w:t>Eating Well &amp; Hydration</w:t>
      </w:r>
    </w:p>
    <w:p w14:paraId="6766FB1D" w14:textId="47601984" w:rsidR="00D41540" w:rsidRDefault="00D41540" w:rsidP="00EF32FB">
      <w:pPr>
        <w:pStyle w:val="ListParagraph"/>
        <w:numPr>
          <w:ilvl w:val="0"/>
          <w:numId w:val="20"/>
        </w:numPr>
      </w:pPr>
      <w:r>
        <w:t>Healthy Relationships with Yourself &amp; Others</w:t>
      </w:r>
    </w:p>
    <w:p w14:paraId="74BC6BF0" w14:textId="48F483F0" w:rsidR="00D41540" w:rsidRDefault="00D41540" w:rsidP="00EF32FB">
      <w:pPr>
        <w:pStyle w:val="ListParagraph"/>
        <w:numPr>
          <w:ilvl w:val="0"/>
          <w:numId w:val="20"/>
        </w:numPr>
      </w:pPr>
      <w:r>
        <w:t>Socializing</w:t>
      </w:r>
    </w:p>
    <w:p w14:paraId="7B85BF4F" w14:textId="1A1DD0DE" w:rsidR="00D41540" w:rsidRDefault="00D41540" w:rsidP="00EF32FB">
      <w:pPr>
        <w:pStyle w:val="ListParagraph"/>
        <w:numPr>
          <w:ilvl w:val="0"/>
          <w:numId w:val="20"/>
        </w:numPr>
      </w:pPr>
      <w:r>
        <w:t>Hobbies, Passions, Inspiration</w:t>
      </w:r>
    </w:p>
    <w:p w14:paraId="550933E8" w14:textId="7F2BAC5E" w:rsidR="00D41540" w:rsidRDefault="00D41540" w:rsidP="00EF32FB">
      <w:pPr>
        <w:pStyle w:val="ListParagraph"/>
        <w:numPr>
          <w:ilvl w:val="0"/>
          <w:numId w:val="20"/>
        </w:numPr>
      </w:pPr>
      <w:r>
        <w:t>Financial Fitness</w:t>
      </w:r>
    </w:p>
    <w:p w14:paraId="5D192F02" w14:textId="4DE72F6D" w:rsidR="00D41540" w:rsidRDefault="00D41540" w:rsidP="00EF32FB">
      <w:pPr>
        <w:pStyle w:val="ListParagraph"/>
        <w:numPr>
          <w:ilvl w:val="0"/>
          <w:numId w:val="20"/>
        </w:numPr>
      </w:pPr>
      <w:r>
        <w:t>Advanced Planning</w:t>
      </w:r>
    </w:p>
    <w:p w14:paraId="2A2D56DD" w14:textId="0EB2FA78" w:rsidR="00D41540" w:rsidRDefault="00D41540" w:rsidP="00EF32FB">
      <w:pPr>
        <w:pStyle w:val="ListParagraph"/>
        <w:numPr>
          <w:ilvl w:val="0"/>
          <w:numId w:val="20"/>
        </w:numPr>
      </w:pPr>
      <w:r>
        <w:t>Fall Prevention</w:t>
      </w:r>
    </w:p>
    <w:p w14:paraId="286A2EC8" w14:textId="09E544B7" w:rsidR="00D41540" w:rsidRDefault="00D41540" w:rsidP="00EF32FB">
      <w:pPr>
        <w:pStyle w:val="ListParagraph"/>
        <w:numPr>
          <w:ilvl w:val="0"/>
          <w:numId w:val="19"/>
        </w:numPr>
      </w:pPr>
      <w:r>
        <w:t>Medication Management</w:t>
      </w:r>
    </w:p>
    <w:p w14:paraId="0C9187F9" w14:textId="005C5AF7" w:rsidR="00D41540" w:rsidRDefault="00D41540" w:rsidP="00EF32FB">
      <w:pPr>
        <w:pStyle w:val="ListParagraph"/>
        <w:numPr>
          <w:ilvl w:val="0"/>
          <w:numId w:val="19"/>
        </w:numPr>
      </w:pPr>
      <w:r>
        <w:t>Community Engagement</w:t>
      </w:r>
    </w:p>
    <w:p w14:paraId="73B2965A" w14:textId="30B6A083" w:rsidR="00D41540" w:rsidRDefault="00D41540" w:rsidP="00EF32FB">
      <w:pPr>
        <w:pStyle w:val="ListParagraph"/>
        <w:numPr>
          <w:ilvl w:val="0"/>
          <w:numId w:val="19"/>
        </w:numPr>
      </w:pPr>
      <w:r>
        <w:t>Your Legacy</w:t>
      </w:r>
    </w:p>
    <w:p w14:paraId="7A09F3DF" w14:textId="35598420" w:rsidR="00D41540" w:rsidRDefault="00D41540" w:rsidP="00D41540">
      <w:r>
        <w:t>I will share my homework with you in th</w:t>
      </w:r>
      <w:r w:rsidR="00FC60A3">
        <w:t>e coming months</w:t>
      </w:r>
      <w:r>
        <w:t>. I hope you'll share your thoughts and experiences with me, too.</w:t>
      </w:r>
    </w:p>
    <w:p w14:paraId="5CCEDF5B" w14:textId="15A096BB" w:rsidR="00775572" w:rsidRDefault="00F92492" w:rsidP="00D41540">
      <w:r>
        <w:t>Also,</w:t>
      </w:r>
      <w:r w:rsidR="00D41540">
        <w:t xml:space="preserve"> as part of my efforts I hope that Martha, Vada, Brittany, Jonathan, and others will help me with my studies so that I can include their thoughts and experiences in the newsletter.</w:t>
      </w:r>
      <w:r w:rsidR="00E64D4B">
        <w:t xml:space="preserve"> </w:t>
      </w:r>
    </w:p>
    <w:p w14:paraId="6ADDA21A" w14:textId="09AA07CD" w:rsidR="00D41540" w:rsidRDefault="00775572" w:rsidP="00D41540">
      <w:r w:rsidRPr="0026011C">
        <w:rPr>
          <w:rStyle w:val="Heading2Char"/>
        </w:rPr>
        <w:t xml:space="preserve">Practice </w:t>
      </w:r>
      <w:r w:rsidR="000A0EA6">
        <w:rPr>
          <w:rStyle w:val="Heading2Char"/>
        </w:rPr>
        <w:t>W</w:t>
      </w:r>
      <w:r w:rsidRPr="0026011C">
        <w:rPr>
          <w:rStyle w:val="Heading2Char"/>
        </w:rPr>
        <w:t xml:space="preserve">hat </w:t>
      </w:r>
      <w:r w:rsidR="000A0EA6">
        <w:rPr>
          <w:rStyle w:val="Heading2Char"/>
        </w:rPr>
        <w:t>Y</w:t>
      </w:r>
      <w:r w:rsidRPr="0026011C">
        <w:rPr>
          <w:rStyle w:val="Heading2Char"/>
        </w:rPr>
        <w:t xml:space="preserve">ou </w:t>
      </w:r>
      <w:r w:rsidR="000A0EA6">
        <w:rPr>
          <w:rStyle w:val="Heading2Char"/>
        </w:rPr>
        <w:t>P</w:t>
      </w:r>
      <w:r w:rsidRPr="0026011C">
        <w:rPr>
          <w:rStyle w:val="Heading2Char"/>
        </w:rPr>
        <w:t>reach</w:t>
      </w:r>
      <w:r>
        <w:br/>
      </w:r>
      <w:r w:rsidR="00D41540">
        <w:t>But the most important thing</w:t>
      </w:r>
      <w:r w:rsidR="001E3A48">
        <w:t>,</w:t>
      </w:r>
      <w:r w:rsidR="00D41540">
        <w:t xml:space="preserve"> is that I will try to practice what I preach. I will share my experiences with you in the newsletter. I hope you'll share your thoughts and experiences with me, too.</w:t>
      </w:r>
    </w:p>
    <w:p w14:paraId="6946753D" w14:textId="103AB626" w:rsidR="00D41540" w:rsidRDefault="00D41540" w:rsidP="0026011C">
      <w:pPr>
        <w:pStyle w:val="Heading2"/>
      </w:pPr>
      <w:r>
        <w:t xml:space="preserve">Why </w:t>
      </w:r>
      <w:r w:rsidR="000A0EA6">
        <w:t>S</w:t>
      </w:r>
      <w:r>
        <w:t xml:space="preserve">tudy </w:t>
      </w:r>
      <w:r w:rsidR="000A0EA6">
        <w:t>A</w:t>
      </w:r>
      <w:r>
        <w:t xml:space="preserve">ll </w:t>
      </w:r>
      <w:r w:rsidR="000A0EA6">
        <w:t>T</w:t>
      </w:r>
      <w:r>
        <w:t xml:space="preserve">his </w:t>
      </w:r>
      <w:r w:rsidR="000A0EA6">
        <w:t>S</w:t>
      </w:r>
      <w:r>
        <w:t>tuff?</w:t>
      </w:r>
    </w:p>
    <w:p w14:paraId="0D0513F2" w14:textId="2D19F803" w:rsidR="00A26ED5" w:rsidRDefault="00D41540" w:rsidP="00D41540">
      <w:r>
        <w:t>I will be 78 this month</w:t>
      </w:r>
      <w:r w:rsidR="00897E57">
        <w:t>—</w:t>
      </w:r>
      <w:r>
        <w:t xml:space="preserve">older than the average life expectancy of 76 for males in the US. </w:t>
      </w:r>
      <w:r w:rsidR="004F1EC0">
        <w:t>Obviously,</w:t>
      </w:r>
      <w:r>
        <w:t xml:space="preserve"> I am a success in the aging department. </w:t>
      </w:r>
      <w:r w:rsidR="00C03228">
        <w:t xml:space="preserve">But </w:t>
      </w:r>
      <w:r w:rsidR="001E6089">
        <w:t>t</w:t>
      </w:r>
      <w:r>
        <w:t xml:space="preserve">here are numerous residents here that are twenty years older than </w:t>
      </w:r>
      <w:r w:rsidR="007E527D">
        <w:t>I</w:t>
      </w:r>
      <w:r>
        <w:t xml:space="preserve">. </w:t>
      </w:r>
      <w:r w:rsidR="002E209B">
        <w:t xml:space="preserve">Way </w:t>
      </w:r>
      <w:r>
        <w:t>more successful</w:t>
      </w:r>
      <w:r w:rsidR="00FA158F">
        <w:t>!</w:t>
      </w:r>
      <w:r>
        <w:t xml:space="preserve"> Why do we even need to </w:t>
      </w:r>
      <w:r w:rsidR="00F866D9">
        <w:t>bother with</w:t>
      </w:r>
      <w:r>
        <w:t xml:space="preserve"> all this stuff?</w:t>
      </w:r>
    </w:p>
    <w:p w14:paraId="46BCF34F" w14:textId="47396BAF" w:rsidR="00E64D4B" w:rsidRDefault="00586AD4" w:rsidP="0026011C">
      <w:pPr>
        <w:pStyle w:val="Heading2"/>
      </w:pPr>
      <w:r w:rsidRPr="00586AD4">
        <w:t xml:space="preserve">As </w:t>
      </w:r>
      <w:r w:rsidR="00036DC4">
        <w:t>Y</w:t>
      </w:r>
      <w:r w:rsidRPr="00586AD4">
        <w:t xml:space="preserve">e </w:t>
      </w:r>
      <w:r w:rsidR="00036DC4">
        <w:t>S</w:t>
      </w:r>
      <w:r w:rsidRPr="00586AD4">
        <w:t xml:space="preserve">ow </w:t>
      </w:r>
      <w:r w:rsidR="00036DC4">
        <w:t>S</w:t>
      </w:r>
      <w:r w:rsidRPr="00586AD4">
        <w:t xml:space="preserve">o </w:t>
      </w:r>
      <w:r w:rsidR="00036DC4">
        <w:t>S</w:t>
      </w:r>
      <w:r w:rsidRPr="00586AD4">
        <w:t xml:space="preserve">hall </w:t>
      </w:r>
      <w:r w:rsidR="00036DC4">
        <w:t>Y</w:t>
      </w:r>
      <w:r w:rsidRPr="00586AD4">
        <w:t xml:space="preserve">e </w:t>
      </w:r>
      <w:r w:rsidR="00036DC4">
        <w:t>R</w:t>
      </w:r>
      <w:r w:rsidRPr="00586AD4">
        <w:t>eap</w:t>
      </w:r>
    </w:p>
    <w:p w14:paraId="34D4AC47" w14:textId="4C15C4D1" w:rsidR="0069214C" w:rsidRDefault="00D21523" w:rsidP="00A26ED5">
      <w:r>
        <w:t>T</w:t>
      </w:r>
      <w:r w:rsidRPr="00D21523">
        <w:t xml:space="preserve">he actions </w:t>
      </w:r>
      <w:r w:rsidR="001F29C5">
        <w:t>I</w:t>
      </w:r>
      <w:r w:rsidRPr="00D21523">
        <w:t xml:space="preserve"> take, whether good or bad, will have consequences that </w:t>
      </w:r>
      <w:r w:rsidR="001F29C5">
        <w:t>I</w:t>
      </w:r>
      <w:r w:rsidRPr="00D21523">
        <w:t xml:space="preserve"> must face later.</w:t>
      </w:r>
      <w:r w:rsidR="004955B1">
        <w:t xml:space="preserve"> </w:t>
      </w:r>
      <w:r w:rsidR="001E52C6">
        <w:t xml:space="preserve">But guess what? </w:t>
      </w:r>
      <w:r w:rsidR="00403892" w:rsidRPr="00403892">
        <w:t>“If it’s no fun, I don’t do it.”</w:t>
      </w:r>
      <w:r w:rsidR="00403892">
        <w:t xml:space="preserve"> </w:t>
      </w:r>
      <w:r w:rsidR="00F93194">
        <w:t>Therefore,</w:t>
      </w:r>
      <w:r w:rsidR="001F29C5">
        <w:t xml:space="preserve"> </w:t>
      </w:r>
      <w:r w:rsidR="00C64AC2">
        <w:t xml:space="preserve">I </w:t>
      </w:r>
      <w:r w:rsidR="003646C1">
        <w:t>seek</w:t>
      </w:r>
      <w:r w:rsidR="004955B1">
        <w:t xml:space="preserve"> actions that I en</w:t>
      </w:r>
      <w:r w:rsidR="00145279">
        <w:t xml:space="preserve">joy doing today that will also help ensure </w:t>
      </w:r>
      <w:r w:rsidR="00245396">
        <w:t>enjoyment for my future self.</w:t>
      </w:r>
      <w:r w:rsidR="008F5764">
        <w:t xml:space="preserve"> There is so much more to discuss. And that is why I plan to </w:t>
      </w:r>
      <w:r w:rsidR="007706AB">
        <w:t xml:space="preserve">write a page every month on </w:t>
      </w:r>
      <w:r w:rsidR="003550DC">
        <w:t>a</w:t>
      </w:r>
      <w:r w:rsidR="007706AB">
        <w:t>ging well</w:t>
      </w:r>
      <w:r w:rsidR="003550DC">
        <w:t>.</w:t>
      </w:r>
    </w:p>
    <w:p w14:paraId="3C01E57C" w14:textId="77777777" w:rsidR="00BA3321" w:rsidRDefault="001F4026" w:rsidP="00496940">
      <w:r w:rsidRPr="001F4026">
        <w:t>Here’s to aging well, celebrating our successes, and supporting each other every step of the way.</w:t>
      </w:r>
    </w:p>
    <w:p w14:paraId="2429020C" w14:textId="0C175363" w:rsidR="00A839D6" w:rsidRDefault="00A839D6" w:rsidP="00496940">
      <w:pPr>
        <w:sectPr w:rsidR="00A839D6" w:rsidSect="00E64D4B">
          <w:headerReference w:type="first" r:id="rId19"/>
          <w:type w:val="continuous"/>
          <w:pgSz w:w="12240" w:h="15840"/>
          <w:pgMar w:top="720" w:right="720" w:bottom="720" w:left="720" w:header="288" w:footer="288" w:gutter="0"/>
          <w:cols w:num="2" w:space="720"/>
          <w:titlePg/>
          <w:docGrid w:linePitch="381"/>
        </w:sectPr>
      </w:pPr>
    </w:p>
    <w:p w14:paraId="392D85DA" w14:textId="77777777" w:rsidR="00863A13" w:rsidRDefault="00863A13" w:rsidP="00E97F93">
      <w:pPr>
        <w:pStyle w:val="Heading1"/>
        <w:sectPr w:rsidR="00863A13" w:rsidSect="00590207">
          <w:headerReference w:type="first" r:id="rId20"/>
          <w:type w:val="continuous"/>
          <w:pgSz w:w="12240" w:h="15840"/>
          <w:pgMar w:top="720" w:right="720" w:bottom="720" w:left="720" w:header="288" w:footer="288" w:gutter="0"/>
          <w:cols w:space="720"/>
          <w:titlePg/>
          <w:docGrid w:linePitch="381"/>
        </w:sectPr>
      </w:pPr>
    </w:p>
    <w:p w14:paraId="0E89E930" w14:textId="1C6135BF" w:rsidR="002251C4" w:rsidRDefault="00657028" w:rsidP="009C38C1">
      <w:pPr>
        <w:pStyle w:val="Heading1"/>
      </w:pPr>
      <w:r>
        <w:lastRenderedPageBreak/>
        <w:t>Time to Move</w:t>
      </w:r>
    </w:p>
    <w:p w14:paraId="4E20D873" w14:textId="22D694C7" w:rsidR="00657028" w:rsidRDefault="00657028" w:rsidP="009C38C1">
      <w:pPr>
        <w:pStyle w:val="Byline"/>
      </w:pPr>
      <w:r>
        <w:t>By Theo Armour</w:t>
      </w:r>
    </w:p>
    <w:p w14:paraId="7618F87D" w14:textId="78CF91FF" w:rsidR="002251C4" w:rsidRDefault="002251C4" w:rsidP="002251C4">
      <w:r>
        <w:t xml:space="preserve">Hippocrates in Ancient Greece </w:t>
      </w:r>
      <w:r w:rsidRPr="0032755B">
        <w:rPr>
          <w:b/>
          <w:bCs/>
        </w:rPr>
        <w:t>observed</w:t>
      </w:r>
      <w:r>
        <w:t xml:space="preserve"> "Eating alone will not keep a man well; he must also take exercise.</w:t>
      </w:r>
      <w:r w:rsidR="00EF4CFC">
        <w:t>”</w:t>
      </w:r>
    </w:p>
    <w:p w14:paraId="5BDB02E2" w14:textId="437F48FF" w:rsidR="002251C4" w:rsidRDefault="00897388" w:rsidP="002251C4">
      <w:r>
        <w:t>S</w:t>
      </w:r>
      <w:r w:rsidRPr="00897388">
        <w:t xml:space="preserve">tudies in the 1950s </w:t>
      </w:r>
      <w:r w:rsidR="001D55D9" w:rsidRPr="00897388">
        <w:t>compar</w:t>
      </w:r>
      <w:r w:rsidR="001D55D9">
        <w:t>ed</w:t>
      </w:r>
      <w:r w:rsidR="002251C4">
        <w:t xml:space="preserve"> </w:t>
      </w:r>
      <w:r w:rsidR="00346D10">
        <w:t xml:space="preserve">the health of </w:t>
      </w:r>
      <w:r w:rsidR="002251C4">
        <w:t xml:space="preserve">London bus conductors </w:t>
      </w:r>
      <w:r w:rsidR="0032755B">
        <w:t>and</w:t>
      </w:r>
      <w:r w:rsidR="002251C4">
        <w:t xml:space="preserve"> London bus drivers who live</w:t>
      </w:r>
      <w:r w:rsidR="0032755B">
        <w:t>d</w:t>
      </w:r>
      <w:r w:rsidR="002251C4">
        <w:t xml:space="preserve"> in the same environment. The only difference: the bus drivers were </w:t>
      </w:r>
      <w:r w:rsidR="00EF4CFC">
        <w:t>sitting;</w:t>
      </w:r>
      <w:r w:rsidR="002251C4">
        <w:t xml:space="preserve"> the conductors were standing. The heart disease rate among the drivers was twice that of conductors.</w:t>
      </w:r>
      <w:r w:rsidR="002E40A0">
        <w:t xml:space="preserve"> </w:t>
      </w:r>
      <w:r w:rsidR="002E40A0" w:rsidRPr="002E40A0">
        <w:rPr>
          <w:b/>
          <w:bCs/>
        </w:rPr>
        <w:t>Evidence</w:t>
      </w:r>
      <w:r w:rsidR="002E40A0">
        <w:t xml:space="preserve"> of the benefits </w:t>
      </w:r>
      <w:r w:rsidR="00DD3F18">
        <w:t xml:space="preserve">of exercise </w:t>
      </w:r>
      <w:r w:rsidR="002E40A0">
        <w:t>at last.</w:t>
      </w:r>
    </w:p>
    <w:p w14:paraId="3C0EEAB1" w14:textId="52F7BE7A" w:rsidR="002251C4" w:rsidRDefault="002251C4" w:rsidP="002251C4">
      <w:r>
        <w:t xml:space="preserve">The modern breakthrough is that researchers </w:t>
      </w:r>
      <w:r w:rsidR="002E40A0">
        <w:t xml:space="preserve">are </w:t>
      </w:r>
      <w:r>
        <w:t xml:space="preserve">now gathering </w:t>
      </w:r>
      <w:r w:rsidRPr="002E40A0">
        <w:rPr>
          <w:b/>
          <w:bCs/>
        </w:rPr>
        <w:t>actual proof</w:t>
      </w:r>
      <w:r>
        <w:t xml:space="preserve"> of the benefits of exercise, down at a molecular level.</w:t>
      </w:r>
    </w:p>
    <w:p w14:paraId="234E5C4C" w14:textId="3D1E298D" w:rsidR="002251C4" w:rsidRDefault="002E40A0" w:rsidP="0071410A">
      <w:r>
        <w:t>Euan Ashley</w:t>
      </w:r>
      <w:r w:rsidR="002251C4">
        <w:t xml:space="preserve"> is </w:t>
      </w:r>
      <w:r w:rsidR="001D55D9">
        <w:t>a professor</w:t>
      </w:r>
      <w:r w:rsidR="002251C4">
        <w:t xml:space="preserve"> of cardiovascular medicine and genetics at Stanford University</w:t>
      </w:r>
      <w:r w:rsidR="00FA5B87">
        <w:t xml:space="preserve"> </w:t>
      </w:r>
      <w:r w:rsidR="00017526">
        <w:t>and</w:t>
      </w:r>
      <w:r w:rsidR="002251C4">
        <w:t xml:space="preserve"> the n</w:t>
      </w:r>
      <w:r w:rsidR="00622FEC">
        <w:t xml:space="preserve">ew </w:t>
      </w:r>
      <w:r w:rsidR="002251C4">
        <w:t xml:space="preserve">chair of its Department of Medicine. </w:t>
      </w:r>
      <w:r w:rsidR="00D30B67">
        <w:t>Stanfor</w:t>
      </w:r>
      <w:r w:rsidR="00B0335E">
        <w:t xml:space="preserve">d is part of </w:t>
      </w:r>
      <w:r w:rsidR="00B0335E" w:rsidRPr="00D30B67">
        <w:t>a massive study revealing why exercise is so good for our health</w:t>
      </w:r>
      <w:r w:rsidR="00D30B67">
        <w:t xml:space="preserve">. </w:t>
      </w:r>
      <w:r w:rsidR="00B0335E">
        <w:t>Dr As</w:t>
      </w:r>
      <w:r w:rsidR="007540A0">
        <w:t>hley</w:t>
      </w:r>
      <w:r w:rsidR="002251C4">
        <w:t xml:space="preserve"> discussed the benefits of exercise in a recent</w:t>
      </w:r>
      <w:r w:rsidR="00307217">
        <w:t xml:space="preserve"> </w:t>
      </w:r>
      <w:r w:rsidR="002251C4">
        <w:t>PBS interview.</w:t>
      </w:r>
      <w:r w:rsidR="007E2C5F">
        <w:t xml:space="preserve"> The following </w:t>
      </w:r>
      <w:r w:rsidR="00B741AF">
        <w:t xml:space="preserve">bullets </w:t>
      </w:r>
      <w:r w:rsidR="001A082A">
        <w:t>are highlights:</w:t>
      </w:r>
    </w:p>
    <w:p w14:paraId="664EDDA1" w14:textId="3C778FED" w:rsidR="002251C4" w:rsidRDefault="002251C4" w:rsidP="0071410A">
      <w:pPr>
        <w:pStyle w:val="ListParagraph"/>
        <w:numPr>
          <w:ilvl w:val="0"/>
          <w:numId w:val="22"/>
        </w:numPr>
        <w:spacing w:line="240" w:lineRule="auto"/>
        <w:ind w:left="360"/>
      </w:pPr>
      <w:r>
        <w:t xml:space="preserve">The first study was rats that were sedentary and then trained over the course of eight weeks </w:t>
      </w:r>
      <w:r w:rsidR="00B741AF">
        <w:t xml:space="preserve">with </w:t>
      </w:r>
      <w:r>
        <w:t>aerobic training on a treadmill.</w:t>
      </w:r>
      <w:r w:rsidR="00307217">
        <w:t xml:space="preserve"> They </w:t>
      </w:r>
      <w:r>
        <w:t>turned into almost different</w:t>
      </w:r>
      <w:r w:rsidR="008876FC">
        <w:t xml:space="preserve"> </w:t>
      </w:r>
      <w:r w:rsidR="008876FC" w:rsidRPr="008876FC">
        <w:t>beings</w:t>
      </w:r>
      <w:r>
        <w:t xml:space="preserve">—exercise was that potent. Every single tissue we looked at showed something completely different from before. </w:t>
      </w:r>
      <w:r>
        <w:t>It really changed the entire molecular makeup of the individual organs of the rats in a very positive direction.</w:t>
      </w:r>
    </w:p>
    <w:p w14:paraId="3D822424" w14:textId="3138FEE0" w:rsidR="00E424F4" w:rsidRDefault="002251C4" w:rsidP="0071410A">
      <w:pPr>
        <w:pStyle w:val="ListParagraph"/>
        <w:numPr>
          <w:ilvl w:val="0"/>
          <w:numId w:val="22"/>
        </w:numPr>
        <w:spacing w:line="240" w:lineRule="auto"/>
        <w:ind w:left="360"/>
      </w:pPr>
      <w:r>
        <w:t xml:space="preserve">Exercise is a remarkable intervention, essentially reducing the risk of heart disease </w:t>
      </w:r>
      <w:r w:rsidR="00540728">
        <w:t xml:space="preserve">and </w:t>
      </w:r>
      <w:r>
        <w:t>many cancers by 50 percent and reducing back pain.</w:t>
      </w:r>
      <w:r w:rsidR="0013735B">
        <w:t xml:space="preserve"> </w:t>
      </w:r>
    </w:p>
    <w:p w14:paraId="5F4312E9" w14:textId="5344D54F" w:rsidR="002251C4" w:rsidRDefault="002251C4" w:rsidP="0071410A">
      <w:pPr>
        <w:pStyle w:val="ListParagraph"/>
        <w:numPr>
          <w:ilvl w:val="0"/>
          <w:numId w:val="22"/>
        </w:numPr>
        <w:spacing w:line="240" w:lineRule="auto"/>
        <w:ind w:left="360"/>
      </w:pPr>
      <w:r>
        <w:t xml:space="preserve">People sleep better. They </w:t>
      </w:r>
      <w:r w:rsidR="00A476F2">
        <w:t>are in a</w:t>
      </w:r>
      <w:r>
        <w:t xml:space="preserve"> better mood. They're able to breathe better. </w:t>
      </w:r>
    </w:p>
    <w:p w14:paraId="4680F15D" w14:textId="5BE17227" w:rsidR="00A476F2" w:rsidRPr="00A476F2" w:rsidRDefault="002251C4" w:rsidP="00BD585D">
      <w:pPr>
        <w:pStyle w:val="ListParagraph"/>
        <w:numPr>
          <w:ilvl w:val="0"/>
          <w:numId w:val="22"/>
        </w:numPr>
        <w:spacing w:line="240" w:lineRule="auto"/>
        <w:ind w:left="360"/>
      </w:pPr>
      <w:r>
        <w:t xml:space="preserve">If you can walk, go for a walk. If you can get </w:t>
      </w:r>
      <w:r w:rsidR="00FE24F5">
        <w:t>2</w:t>
      </w:r>
      <w:r>
        <w:t xml:space="preserve">0 to </w:t>
      </w:r>
      <w:r w:rsidR="00FE24F5">
        <w:t>30</w:t>
      </w:r>
      <w:r>
        <w:t xml:space="preserve"> minutes of moderate intensity exercise</w:t>
      </w:r>
      <w:r w:rsidR="00B15F2B">
        <w:t xml:space="preserve"> </w:t>
      </w:r>
      <w:r>
        <w:t>five, six times a week, that's fantastic.</w:t>
      </w:r>
      <w:r w:rsidR="00BD585D">
        <w:t xml:space="preserve"> </w:t>
      </w:r>
      <w:r w:rsidR="00A476F2" w:rsidRPr="00A476F2">
        <w:t>Any movement is better than none.</w:t>
      </w:r>
    </w:p>
    <w:p w14:paraId="1D88898F" w14:textId="2300ED67" w:rsidR="002251C4" w:rsidRDefault="003B5377" w:rsidP="0071410A">
      <w:pPr>
        <w:pStyle w:val="ListParagraph"/>
        <w:numPr>
          <w:ilvl w:val="0"/>
          <w:numId w:val="22"/>
        </w:numPr>
        <w:spacing w:line="240" w:lineRule="auto"/>
        <w:ind w:left="360"/>
      </w:pPr>
      <w:r>
        <w:t>O</w:t>
      </w:r>
      <w:r w:rsidR="002251C4">
        <w:t>ne minute of exercise buys you five minutes of extra life, which means you definitely have time to exercise.</w:t>
      </w:r>
    </w:p>
    <w:p w14:paraId="74FFE110" w14:textId="09A16A9F" w:rsidR="002251C4" w:rsidRDefault="0017449C" w:rsidP="0071410A">
      <w:pPr>
        <w:pStyle w:val="ListParagraph"/>
        <w:numPr>
          <w:ilvl w:val="0"/>
          <w:numId w:val="22"/>
        </w:numPr>
        <w:spacing w:line="240" w:lineRule="auto"/>
        <w:ind w:left="360"/>
      </w:pPr>
      <w:r>
        <w:t>The time</w:t>
      </w:r>
      <w:r w:rsidR="002251C4">
        <w:t xml:space="preserve"> doesn't matter</w:t>
      </w:r>
      <w:r>
        <w:t xml:space="preserve">, and </w:t>
      </w:r>
      <w:r w:rsidR="002251C4">
        <w:t>particularly good after meals.</w:t>
      </w:r>
    </w:p>
    <w:p w14:paraId="677FFBE7" w14:textId="7DBDC16E" w:rsidR="001A082A" w:rsidRDefault="004762C3" w:rsidP="0071410A">
      <w:pPr>
        <w:pStyle w:val="ListParagraph"/>
        <w:numPr>
          <w:ilvl w:val="0"/>
          <w:numId w:val="22"/>
        </w:numPr>
        <w:spacing w:line="240" w:lineRule="auto"/>
        <w:ind w:left="360"/>
      </w:pPr>
      <w:r w:rsidRPr="004762C3">
        <w:t xml:space="preserve">But the main thing is </w:t>
      </w:r>
      <w:r w:rsidR="001C49AE">
        <w:t xml:space="preserve">to </w:t>
      </w:r>
      <w:r w:rsidRPr="004762C3">
        <w:t>get up, move about as much as you can.</w:t>
      </w:r>
    </w:p>
    <w:p w14:paraId="2984987C" w14:textId="170C82C3" w:rsidR="004932B2" w:rsidRDefault="00624CB8" w:rsidP="0071410A">
      <w:r>
        <w:br/>
      </w:r>
      <w:r w:rsidR="00622FEC">
        <w:t xml:space="preserve">Here at Heritage on the Marina we are so fortunate to </w:t>
      </w:r>
      <w:r w:rsidR="004878F1">
        <w:t>have coaches, climate,</w:t>
      </w:r>
      <w:r w:rsidR="00BF7913">
        <w:t xml:space="preserve"> and</w:t>
      </w:r>
      <w:r w:rsidR="004878F1">
        <w:t xml:space="preserve"> location all working in our favor. </w:t>
      </w:r>
      <w:r w:rsidR="00285DA0" w:rsidRPr="00285DA0">
        <w:t>I like solitary exercise. Many people like to work out in a group</w:t>
      </w:r>
      <w:r w:rsidR="00285DA0">
        <w:t xml:space="preserve">. </w:t>
      </w:r>
      <w:r w:rsidR="003229A5" w:rsidRPr="003229A5">
        <w:t xml:space="preserve">The main thing is to get up </w:t>
      </w:r>
      <w:r w:rsidR="00C100EE">
        <w:t xml:space="preserve">from your chair </w:t>
      </w:r>
      <w:r w:rsidR="003229A5" w:rsidRPr="003229A5">
        <w:t>on</w:t>
      </w:r>
      <w:r w:rsidR="00125AD6">
        <w:t>c</w:t>
      </w:r>
      <w:r w:rsidR="003229A5" w:rsidRPr="003229A5">
        <w:t>e or twice an hour</w:t>
      </w:r>
      <w:r w:rsidR="003229A5">
        <w:t xml:space="preserve">. </w:t>
      </w:r>
      <w:r w:rsidR="00BA491E">
        <w:t>Stand up in between hands of solitaire</w:t>
      </w:r>
      <w:r w:rsidR="00EF13EF">
        <w:t xml:space="preserve">. </w:t>
      </w:r>
      <w:r w:rsidR="008A5372">
        <w:t xml:space="preserve">Watch TV standing up. </w:t>
      </w:r>
      <w:r w:rsidR="00EF13EF">
        <w:t>Take a stroll between each chapter</w:t>
      </w:r>
      <w:r w:rsidR="009F16E4">
        <w:t xml:space="preserve">. </w:t>
      </w:r>
    </w:p>
    <w:p w14:paraId="03FAB5CB" w14:textId="4BE12C48" w:rsidR="00B741AF" w:rsidRDefault="00E85627" w:rsidP="0071410A">
      <w:r>
        <w:t xml:space="preserve">Hint: </w:t>
      </w:r>
      <w:r w:rsidR="00802F8D">
        <w:t>Set some goals. Decide wha</w:t>
      </w:r>
      <w:r w:rsidR="00890BDD">
        <w:t>t to track</w:t>
      </w:r>
      <w:r w:rsidR="003B17D5">
        <w:t>. K</w:t>
      </w:r>
      <w:r w:rsidR="00A35D73">
        <w:t xml:space="preserve">eep </w:t>
      </w:r>
      <w:r w:rsidR="00A3632E">
        <w:t xml:space="preserve">a </w:t>
      </w:r>
      <w:r w:rsidR="00EE4524">
        <w:t>score</w:t>
      </w:r>
      <w:r w:rsidR="00C1662E">
        <w:t xml:space="preserve"> </w:t>
      </w:r>
      <w:r w:rsidR="00A3632E">
        <w:t>of your efforts</w:t>
      </w:r>
      <w:r w:rsidR="003B17D5">
        <w:t>.</w:t>
      </w:r>
    </w:p>
    <w:p w14:paraId="7B4537C2" w14:textId="4A9DD7E2" w:rsidR="00B33DDD" w:rsidRDefault="00B33DDD" w:rsidP="002251C4">
      <w:pPr>
        <w:sectPr w:rsidR="00B33DDD" w:rsidSect="009C38C1">
          <w:type w:val="continuous"/>
          <w:pgSz w:w="12240" w:h="15840"/>
          <w:pgMar w:top="720" w:right="720" w:bottom="720" w:left="720" w:header="288" w:footer="288" w:gutter="0"/>
          <w:cols w:num="2" w:space="720"/>
          <w:titlePg/>
          <w:docGrid w:linePitch="381"/>
        </w:sectPr>
      </w:pPr>
    </w:p>
    <w:p w14:paraId="332A98C9" w14:textId="066C0CDB" w:rsidR="00B546C5" w:rsidRDefault="00B546C5" w:rsidP="00D84FD7">
      <w:pPr>
        <w:pStyle w:val="Heading1"/>
      </w:pPr>
      <w:r>
        <w:lastRenderedPageBreak/>
        <w:t>Training for the Holidays</w:t>
      </w:r>
    </w:p>
    <w:p w14:paraId="0434265F" w14:textId="67ED96FD" w:rsidR="00B546C5" w:rsidRDefault="00AF7C61" w:rsidP="00B546C5">
      <w:pPr>
        <w:pStyle w:val="Byline"/>
      </w:pPr>
      <w:r>
        <w:t xml:space="preserve">By </w:t>
      </w:r>
      <w:r w:rsidR="00B546C5">
        <w:t>Tom King</w:t>
      </w:r>
      <w:r w:rsidR="00971BDB">
        <w:t xml:space="preserve"> and V</w:t>
      </w:r>
      <w:r w:rsidR="000C4DF7">
        <w:t>a</w:t>
      </w:r>
      <w:r w:rsidR="00971BDB">
        <w:t>l Sz</w:t>
      </w:r>
      <w:r w:rsidR="000C4DF7">
        <w:t>i</w:t>
      </w:r>
      <w:r w:rsidR="00971BDB">
        <w:t>geti</w:t>
      </w:r>
    </w:p>
    <w:p w14:paraId="697AB527" w14:textId="77777777" w:rsidR="00A774C8" w:rsidRDefault="00A774C8" w:rsidP="00B546C5">
      <w:pPr>
        <w:sectPr w:rsidR="00A774C8" w:rsidSect="00590207">
          <w:type w:val="continuous"/>
          <w:pgSz w:w="12240" w:h="15840"/>
          <w:pgMar w:top="720" w:right="720" w:bottom="720" w:left="720" w:header="288" w:footer="288" w:gutter="0"/>
          <w:cols w:space="720"/>
          <w:titlePg/>
          <w:docGrid w:linePitch="381"/>
        </w:sectPr>
      </w:pPr>
    </w:p>
    <w:p w14:paraId="3F8B8907" w14:textId="40D8F5B7" w:rsidR="00971BDB" w:rsidRDefault="00971BDB" w:rsidP="00971BDB">
      <w:r>
        <w:t>We took a train to Tahoe for Christmas.  What a glorious trip through the snowy mountains!</w:t>
      </w:r>
    </w:p>
    <w:p w14:paraId="1C56EE4C" w14:textId="5E574632" w:rsidR="006B38F9" w:rsidRPr="006B38F9" w:rsidRDefault="006C5B6D" w:rsidP="006B38F9">
      <w:pPr>
        <w:spacing w:before="100" w:beforeAutospacing="1" w:after="100" w:afterAutospacing="1"/>
        <w:rPr>
          <w:rFonts w:ascii="Times New Roman" w:eastAsia="Times New Roman" w:hAnsi="Times New Roman" w:cs="Times New Roman"/>
          <w:color w:val="auto"/>
          <w:sz w:val="24"/>
          <w:szCs w:val="24"/>
        </w:rPr>
      </w:pPr>
      <w:r w:rsidRPr="006B38F9">
        <w:rPr>
          <w:rFonts w:ascii="Times New Roman" w:eastAsia="Times New Roman" w:hAnsi="Times New Roman" w:cs="Times New Roman"/>
          <w:noProof/>
          <w:color w:val="auto"/>
          <w:sz w:val="24"/>
          <w:szCs w:val="24"/>
        </w:rPr>
        <w:drawing>
          <wp:inline distT="0" distB="0" distL="0" distR="0" wp14:anchorId="67394D4A" wp14:editId="065B7A7D">
            <wp:extent cx="2197100" cy="3020534"/>
            <wp:effectExtent l="0" t="0" r="0" b="8890"/>
            <wp:docPr id="24721017" name="Picture 4" descr="A group of trees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017" name="Picture 4" descr="A group of trees covered in snow&#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90"/>
                    <a:stretch/>
                  </pic:blipFill>
                  <pic:spPr bwMode="auto">
                    <a:xfrm>
                      <a:off x="0" y="0"/>
                      <a:ext cx="2203436" cy="3029244"/>
                    </a:xfrm>
                    <a:prstGeom prst="rect">
                      <a:avLst/>
                    </a:prstGeom>
                    <a:noFill/>
                    <a:ln>
                      <a:noFill/>
                    </a:ln>
                    <a:extLst>
                      <a:ext uri="{53640926-AAD7-44D8-BBD7-CCE9431645EC}">
                        <a14:shadowObscured xmlns:a14="http://schemas.microsoft.com/office/drawing/2010/main"/>
                      </a:ext>
                    </a:extLst>
                  </pic:spPr>
                </pic:pic>
              </a:graphicData>
            </a:graphic>
          </wp:inline>
        </w:drawing>
      </w:r>
    </w:p>
    <w:p w14:paraId="6714B1D3" w14:textId="287DE423" w:rsidR="00971BDB" w:rsidRDefault="00971BDB" w:rsidP="00971BDB">
      <w:r>
        <w:t xml:space="preserve">The train was smoother and quieter than </w:t>
      </w:r>
      <w:r w:rsidR="006523EB">
        <w:t>we</w:t>
      </w:r>
      <w:r>
        <w:t xml:space="preserve"> had imagined, and all the Amtrak people were friendly and helpful </w:t>
      </w:r>
      <w:r w:rsidR="00BA3328">
        <w:t>despite</w:t>
      </w:r>
      <w:r>
        <w:t xml:space="preserve"> this being one of their busiest days of the year.  Once the train got past Sacramento into Colfax, the scenery changed from Central Valley yuck to snowy Sierra wonder.</w:t>
      </w:r>
    </w:p>
    <w:p w14:paraId="1FF6D527" w14:textId="77777777" w:rsidR="00971BDB" w:rsidRDefault="00971BDB" w:rsidP="00971BDB">
      <w:r>
        <w:t>OK, the train actually left from the Emeryville Amtrak Station, and then we got off in Truckee amidst huge snowflakes and holiday music in the square.  Our smiling daughter-in-law, Jennifer, ran to meet us and then chauffeured us from Truckee to their ski place in nearby Martis Camp, where we joined 11 people for the holidays, starting with a Christmas Eve feast.</w:t>
      </w:r>
    </w:p>
    <w:p w14:paraId="5B5C096A" w14:textId="7107584A" w:rsidR="00971BDB" w:rsidRDefault="00971BDB" w:rsidP="00971BDB">
      <w:r>
        <w:t xml:space="preserve">Christmas morning had us participating in a traditional Catalan opening of presents </w:t>
      </w:r>
      <w:r w:rsidR="009E6055">
        <w:t>—</w:t>
      </w:r>
      <w:r>
        <w:t xml:space="preserve"> five of the guests were relatives from Barcelona.  The tradition, based on an early pagan ritual, starts with a song and includes hitting a puppet-like log with sticks until it poops out the first present.</w:t>
      </w:r>
    </w:p>
    <w:p w14:paraId="74E215F3" w14:textId="70D7458E" w:rsidR="00971BDB" w:rsidRDefault="00971BDB" w:rsidP="00971BDB">
      <w:r>
        <w:t>Here’s a picture of some of the kids and the presents patiently awaiting them under the tree:</w:t>
      </w:r>
    </w:p>
    <w:p w14:paraId="20710171" w14:textId="30F99463" w:rsidR="00971BDB" w:rsidRDefault="006C5B6D" w:rsidP="006C5B6D">
      <w:pPr>
        <w:spacing w:before="100" w:beforeAutospacing="1" w:after="100" w:afterAutospacing="1"/>
      </w:pPr>
      <w:r w:rsidRPr="006C5B6D">
        <w:rPr>
          <w:rFonts w:ascii="Times New Roman" w:eastAsia="Times New Roman" w:hAnsi="Times New Roman" w:cs="Times New Roman"/>
          <w:noProof/>
          <w:color w:val="auto"/>
          <w:sz w:val="24"/>
          <w:szCs w:val="24"/>
        </w:rPr>
        <w:drawing>
          <wp:inline distT="0" distB="0" distL="0" distR="0" wp14:anchorId="33725175" wp14:editId="75923DD8">
            <wp:extent cx="2281050" cy="3251200"/>
            <wp:effectExtent l="0" t="0" r="5080" b="6350"/>
            <wp:docPr id="376312381" name="Picture 6" descr="A group of people around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2381" name="Picture 6" descr="A group of people around a christmas tre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485" cy="3258947"/>
                    </a:xfrm>
                    <a:prstGeom prst="rect">
                      <a:avLst/>
                    </a:prstGeom>
                    <a:noFill/>
                    <a:ln>
                      <a:noFill/>
                    </a:ln>
                  </pic:spPr>
                </pic:pic>
              </a:graphicData>
            </a:graphic>
          </wp:inline>
        </w:drawing>
      </w:r>
      <w:r>
        <w:br/>
      </w:r>
      <w:r w:rsidR="00971BDB">
        <w:t>After lunch, we walked around a small lake, played with the kids (and their new toys), and enjoyed the snowy vistas out the windows.</w:t>
      </w:r>
    </w:p>
    <w:p w14:paraId="722A6A72" w14:textId="59D49D6A" w:rsidR="00C92A02" w:rsidRDefault="00971BDB" w:rsidP="00971BDB">
      <w:r>
        <w:t>Coming back had Tom driving a rented Jeep Wagoneer with five</w:t>
      </w:r>
      <w:r w:rsidR="009E6055">
        <w:t xml:space="preserve"> </w:t>
      </w:r>
      <w:r>
        <w:t>passengers through a snowstorm with chain controls on a busy and slippery I-80.  Where’s the train when you need it?</w:t>
      </w:r>
      <w:r w:rsidR="00C92A02">
        <w:br w:type="page"/>
      </w:r>
    </w:p>
    <w:p w14:paraId="14EE2061" w14:textId="77777777" w:rsidR="00815C24" w:rsidRDefault="00815C24" w:rsidP="0014648D">
      <w:pPr>
        <w:pStyle w:val="Heading1"/>
        <w:sectPr w:rsidR="00815C24" w:rsidSect="00A774C8">
          <w:type w:val="continuous"/>
          <w:pgSz w:w="12240" w:h="15840"/>
          <w:pgMar w:top="720" w:right="720" w:bottom="720" w:left="720" w:header="288" w:footer="288" w:gutter="0"/>
          <w:cols w:num="2" w:space="720"/>
          <w:titlePg/>
          <w:docGrid w:linePitch="381"/>
        </w:sectPr>
      </w:pPr>
    </w:p>
    <w:p w14:paraId="4CC8C775" w14:textId="1369D4F5" w:rsidR="001738A5" w:rsidRPr="001738A5" w:rsidRDefault="001738A5" w:rsidP="001738A5">
      <w:pPr>
        <w:spacing w:after="0"/>
        <w:outlineLvl w:val="0"/>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pPr>
      <w:r w:rsidRPr="001738A5">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lastRenderedPageBreak/>
        <w:t>Egypt’s Si</w:t>
      </w:r>
      <w:r w:rsidR="00EB38E6">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t>wa</w:t>
      </w:r>
      <w:r w:rsidRPr="001738A5">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t xml:space="preserve"> Oasis</w:t>
      </w:r>
    </w:p>
    <w:p w14:paraId="4D98C2C6" w14:textId="77777777" w:rsidR="001738A5" w:rsidRPr="001738A5" w:rsidRDefault="001738A5" w:rsidP="001738A5">
      <w:r w:rsidRPr="001738A5">
        <w:t>By Martha Nell Beatty</w:t>
      </w:r>
    </w:p>
    <w:p w14:paraId="7874F5A6" w14:textId="0EAD573E" w:rsidR="001738A5" w:rsidRPr="001738A5" w:rsidRDefault="001738A5" w:rsidP="001738A5">
      <w:pPr>
        <w:spacing w:before="100" w:beforeAutospacing="1" w:after="100" w:afterAutospacing="1"/>
      </w:pPr>
      <w:r w:rsidRPr="001738A5">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500548B6" wp14:editId="75C35271">
            <wp:simplePos x="0" y="0"/>
            <wp:positionH relativeFrom="margin">
              <wp:align>left</wp:align>
            </wp:positionH>
            <wp:positionV relativeFrom="paragraph">
              <wp:posOffset>105410</wp:posOffset>
            </wp:positionV>
            <wp:extent cx="1041400" cy="1387475"/>
            <wp:effectExtent l="0" t="0" r="6350" b="3175"/>
            <wp:wrapSquare wrapText="bothSides"/>
            <wp:docPr id="839065459" name="Picture 8" descr="A person in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5459" name="Picture 8" descr="A person in a hat and sunglass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563" cy="138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8A5">
        <w:t>In 1972, my husband Denis and I organized a trip to Egypt</w:t>
      </w:r>
      <w:r w:rsidR="005913BB">
        <w:t>.</w:t>
      </w:r>
      <w:r w:rsidRPr="001738A5">
        <w:t xml:space="preserve"> We included the musts, but Denis, who had lived in Egypt in the late ‘70s, suggested we include the little-known Siwa Oasis in the western desert. But why Siwa?</w:t>
      </w:r>
    </w:p>
    <w:p w14:paraId="3A00EBB3" w14:textId="77777777" w:rsidR="001738A5" w:rsidRPr="001738A5" w:rsidRDefault="001738A5" w:rsidP="001738A5">
      <w:r w:rsidRPr="001738A5">
        <w:rPr>
          <w:noProof/>
        </w:rPr>
        <w:drawing>
          <wp:inline distT="0" distB="0" distL="0" distR="0" wp14:anchorId="613EC192" wp14:editId="3F94D615">
            <wp:extent cx="3200400" cy="1612900"/>
            <wp:effectExtent l="0" t="0" r="0" b="6350"/>
            <wp:docPr id="1247415877" name="Picture 5" descr="A two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5877" name="Picture 5" descr="A two people walking on a road&#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91" b="15193"/>
                    <a:stretch/>
                  </pic:blipFill>
                  <pic:spPr bwMode="auto">
                    <a:xfrm>
                      <a:off x="0" y="0"/>
                      <a:ext cx="3200400" cy="1612900"/>
                    </a:xfrm>
                    <a:prstGeom prst="rect">
                      <a:avLst/>
                    </a:prstGeom>
                    <a:noFill/>
                    <a:ln>
                      <a:noFill/>
                    </a:ln>
                    <a:extLst>
                      <a:ext uri="{53640926-AAD7-44D8-BBD7-CCE9431645EC}">
                        <a14:shadowObscured xmlns:a14="http://schemas.microsoft.com/office/drawing/2010/main"/>
                      </a:ext>
                    </a:extLst>
                  </pic:spPr>
                </pic:pic>
              </a:graphicData>
            </a:graphic>
          </wp:inline>
        </w:drawing>
      </w:r>
      <w:r w:rsidRPr="001738A5">
        <w:t>It’s famed for historical reasons. The Temple of the Oracle of Amon is where Alexander was acknowledged as the son of Amon-Ra, the supreme god. Siwa was one of the seven most revered oracles in ancient times and the only non-Grecian one. Pharaohs felt the need to make the arduous trek to Siwa.</w:t>
      </w:r>
    </w:p>
    <w:p w14:paraId="505EF862" w14:textId="3A0800A5" w:rsidR="001738A5" w:rsidRPr="001738A5" w:rsidRDefault="001738A5" w:rsidP="001738A5">
      <w:r w:rsidRPr="001738A5">
        <w:t xml:space="preserve">Cleopatra supposedly bathed in one of the many pools known for their therapeutic properties. Cleopatra Pool is believed to have been given </w:t>
      </w:r>
      <w:r w:rsidR="005E467A">
        <w:t xml:space="preserve">to </w:t>
      </w:r>
      <w:r w:rsidRPr="001738A5">
        <w:t>her by Marc Anthony.</w:t>
      </w:r>
    </w:p>
    <w:p w14:paraId="666BB6F1" w14:textId="77777777" w:rsidR="001738A5" w:rsidRPr="001738A5" w:rsidRDefault="001738A5" w:rsidP="001738A5">
      <w:r w:rsidRPr="001738A5">
        <w:t>It’s a place of serene beauty with its groves of palm and olive trees, saltwater lakes and springs, and sand dunes. Perhaps part of its allure is its remoteness. It’s not available to day trippers.</w:t>
      </w:r>
    </w:p>
    <w:p w14:paraId="4D56389B" w14:textId="77777777" w:rsidR="001738A5" w:rsidRPr="001738A5" w:rsidRDefault="001738A5" w:rsidP="001738A5">
      <w:r w:rsidRPr="001738A5">
        <w:t xml:space="preserve">Our group of 15 set off for Siwa in a mini-bus with our driver, our guide, and an armed guard. To get to Siwa we traveled to the Mediterranean coast, where we stayed overnight in Alexandria. Then south along the Libyan border. </w:t>
      </w:r>
    </w:p>
    <w:p w14:paraId="7FC67237" w14:textId="3D76A055" w:rsidR="001738A5" w:rsidRPr="001738A5" w:rsidRDefault="001738A5" w:rsidP="001738A5">
      <w:r w:rsidRPr="001738A5">
        <w:t>After visiting the fascinating sites and taking in the beauty, we arrived at our guest house. There we were greeted by a very pregnant woman, who later waited tables and also tended to the guest rooms. While we waited for our rooms, one of our tour members, a doctor, decided to make a visit to the kitchen. He came out warning us to eat as little as possible as conditions were definitely not hygienic. We nibbled on our dinner</w:t>
      </w:r>
      <w:r w:rsidR="004F2A87">
        <w:t>,</w:t>
      </w:r>
      <w:r w:rsidRPr="001738A5">
        <w:t xml:space="preserve"> concentrating on stringy chicken and rice.</w:t>
      </w:r>
    </w:p>
    <w:p w14:paraId="7B1894FF" w14:textId="77777777" w:rsidR="001738A5" w:rsidRPr="001738A5" w:rsidRDefault="001738A5" w:rsidP="001738A5">
      <w:r w:rsidRPr="001738A5">
        <w:t>Our rooms did not look appealing or clean. I’m not even sure we changed into our night clothes, but I recall that we slept fitfully on top of our bed coverings. The next morning, we were all up and ready to go before our breakfast time. After a hasty meal, we boarded our bus. As we were about to leave, one of the staff rushed out with box lunches. They were so hospitable and kind, but we couldn’t wait to get to Marsa Metruh on the Mediterranean for a welcome lunch.</w:t>
      </w:r>
    </w:p>
    <w:p w14:paraId="791905ED" w14:textId="77777777" w:rsidR="001738A5" w:rsidRPr="001738A5" w:rsidRDefault="001738A5" w:rsidP="001738A5">
      <w:r w:rsidRPr="001738A5">
        <w:t>Our group never complained. They seemed to appreciate our desert venture as something unique and special. Something to talk about when home.</w:t>
      </w:r>
    </w:p>
    <w:p w14:paraId="79F41152" w14:textId="77777777" w:rsidR="001738A5" w:rsidRDefault="001738A5" w:rsidP="001738A5">
      <w:pPr>
        <w:sectPr w:rsidR="001738A5" w:rsidSect="001738A5">
          <w:type w:val="continuous"/>
          <w:pgSz w:w="12240" w:h="15840"/>
          <w:pgMar w:top="720" w:right="720" w:bottom="720" w:left="720" w:header="288" w:footer="288" w:gutter="0"/>
          <w:cols w:num="2" w:space="720"/>
          <w:titlePg/>
          <w:docGrid w:linePitch="381"/>
        </w:sectPr>
      </w:pPr>
    </w:p>
    <w:p w14:paraId="76941092" w14:textId="415D49B9" w:rsidR="00C92A02" w:rsidRDefault="0014648D" w:rsidP="0014648D">
      <w:pPr>
        <w:pStyle w:val="Heading1"/>
      </w:pPr>
      <w:r>
        <w:lastRenderedPageBreak/>
        <w:t>Bordeaux Wines</w:t>
      </w:r>
    </w:p>
    <w:p w14:paraId="2E8501AE" w14:textId="6CDB2CAA" w:rsidR="0014648D" w:rsidRDefault="0014648D" w:rsidP="0014648D">
      <w:pPr>
        <w:pStyle w:val="Byline"/>
      </w:pPr>
      <w:r>
        <w:t>By Patrick Alexander</w:t>
      </w:r>
    </w:p>
    <w:p w14:paraId="0E5CDFA4" w14:textId="77777777" w:rsidR="00815C24" w:rsidRDefault="00815C24" w:rsidP="0014648D">
      <w:pPr>
        <w:sectPr w:rsidR="00815C24" w:rsidSect="00815C24">
          <w:type w:val="continuous"/>
          <w:pgSz w:w="12240" w:h="15840"/>
          <w:pgMar w:top="720" w:right="720" w:bottom="720" w:left="720" w:header="288" w:footer="288" w:gutter="0"/>
          <w:cols w:space="720"/>
          <w:titlePg/>
          <w:docGrid w:linePitch="381"/>
        </w:sectPr>
      </w:pPr>
    </w:p>
    <w:p w14:paraId="1795511F" w14:textId="5041A57F" w:rsidR="0014648D" w:rsidRDefault="0014648D" w:rsidP="0014648D">
      <w:r>
        <w:t xml:space="preserve">Last November I spent a week in Bordeaux France. Bordeaux is at the heart of one of the </w:t>
      </w:r>
      <w:r w:rsidR="002D4E04">
        <w:t>best-known</w:t>
      </w:r>
      <w:r>
        <w:t xml:space="preserve"> French wine producing areas.</w:t>
      </w:r>
    </w:p>
    <w:p w14:paraId="3613985D" w14:textId="3B3F68DB" w:rsidR="0014648D" w:rsidRDefault="0014648D" w:rsidP="0014648D">
      <w:r>
        <w:t xml:space="preserve">Just north of Bordeaux are two of the most famous vineyards, Chateau Mouton </w:t>
      </w:r>
      <w:r w:rsidR="00941560">
        <w:t>Rothschild,</w:t>
      </w:r>
      <w:r>
        <w:t xml:space="preserve"> and Chateau Lafite Rothschild. They are neighboring wine estates owned by separate branches of the Rothschild family.</w:t>
      </w:r>
    </w:p>
    <w:p w14:paraId="41E2EDB6" w14:textId="200E5011" w:rsidR="0014648D" w:rsidRDefault="0014648D" w:rsidP="0014648D">
      <w:r>
        <w:t>Expect to pay about $1,000 for a bottle of wine from either of these estates. Their production is limited, and the quality is extremely high. So, over the years their reputation has grown and the wine, when available, is highly so</w:t>
      </w:r>
      <w:r w:rsidR="00642C0B">
        <w:t>ugh</w:t>
      </w:r>
      <w:r>
        <w:t xml:space="preserve">t after. They primarily produce red wine from Cabernet Sauvignon </w:t>
      </w:r>
      <w:r w:rsidR="00E73814">
        <w:t xml:space="preserve">and </w:t>
      </w:r>
      <w:r>
        <w:t>Merlot, and use other types of grapes as well.</w:t>
      </w:r>
    </w:p>
    <w:p w14:paraId="04EB5C06" w14:textId="01C43855" w:rsidR="0014648D" w:rsidRDefault="0014648D" w:rsidP="0014648D">
      <w:r>
        <w:t>A description of the difference of their wines</w:t>
      </w:r>
      <w:r w:rsidR="003266AB">
        <w:t>,</w:t>
      </w:r>
      <w:r>
        <w:t xml:space="preserve"> coming from a wine commentator</w:t>
      </w:r>
      <w:r w:rsidR="003266AB">
        <w:t>,</w:t>
      </w:r>
      <w:r>
        <w:t xml:space="preserve"> was that Chateau Lafite Rothschild was described as elegant and austere, while Chateau Mouton Rothschild is considered opulent and fruity.</w:t>
      </w:r>
    </w:p>
    <w:p w14:paraId="383607B0" w14:textId="161EFBAA" w:rsidR="0014648D" w:rsidRDefault="0014648D" w:rsidP="0014648D">
      <w:r>
        <w:t xml:space="preserve">The estates themselves are not </w:t>
      </w:r>
      <w:r w:rsidR="00873B17">
        <w:t>exceptionally large</w:t>
      </w:r>
      <w:r>
        <w:t>. Chateau Lafite Rothschild is 112 hectares or about 277 acres. Chateau Mouton Rothschild is 90 hectares or about 222 acres.</w:t>
      </w:r>
    </w:p>
    <w:p w14:paraId="059A0475" w14:textId="76B88849" w:rsidR="00386653" w:rsidRDefault="0014648D" w:rsidP="0014648D">
      <w:r>
        <w:t xml:space="preserve">The English will refer to red wine as “Claret”. This comes from an old French word </w:t>
      </w:r>
      <w:r w:rsidRPr="00E84511">
        <w:rPr>
          <w:i/>
          <w:iCs/>
        </w:rPr>
        <w:t>Clairet</w:t>
      </w:r>
      <w:r>
        <w:t xml:space="preserve"> which means clear, light-colored red wine.</w:t>
      </w:r>
    </w:p>
    <w:p w14:paraId="652D651E" w14:textId="77777777" w:rsidR="00FD5E5B" w:rsidRDefault="00FD5E5B" w:rsidP="0014648D"/>
    <w:p w14:paraId="62042B2A" w14:textId="77777777" w:rsidR="00446C84" w:rsidRDefault="00446C84" w:rsidP="0014648D">
      <w:pPr>
        <w:sectPr w:rsidR="00446C84" w:rsidSect="00A774C8">
          <w:type w:val="continuous"/>
          <w:pgSz w:w="12240" w:h="15840"/>
          <w:pgMar w:top="720" w:right="720" w:bottom="720" w:left="720" w:header="288" w:footer="288" w:gutter="0"/>
          <w:cols w:num="2" w:space="720"/>
          <w:titlePg/>
          <w:docGrid w:linePitch="381"/>
        </w:sectPr>
      </w:pPr>
    </w:p>
    <w:p w14:paraId="54F8D568" w14:textId="77777777" w:rsidR="00FD5E5B" w:rsidRDefault="00FD5E5B" w:rsidP="00446C84">
      <w:pPr>
        <w:jc w:val="center"/>
        <w:sectPr w:rsidR="00FD5E5B" w:rsidSect="00FD5E5B">
          <w:type w:val="continuous"/>
          <w:pgSz w:w="12240" w:h="15840"/>
          <w:pgMar w:top="720" w:right="720" w:bottom="720" w:left="720" w:header="288" w:footer="288" w:gutter="0"/>
          <w:cols w:space="720"/>
          <w:titlePg/>
          <w:docGrid w:linePitch="381"/>
        </w:sectPr>
      </w:pPr>
      <w:r>
        <w:rPr>
          <w:noProof/>
        </w:rPr>
        <w:drawing>
          <wp:inline distT="0" distB="0" distL="0" distR="0" wp14:anchorId="40DADA17" wp14:editId="7561FB62">
            <wp:extent cx="5346700" cy="3780880"/>
            <wp:effectExtent l="0" t="0" r="6350" b="0"/>
            <wp:docPr id="127284715" name="Picture 3" descr="A group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715" name="Picture 3" descr="A group of books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716" cy="3790084"/>
                    </a:xfrm>
                    <a:prstGeom prst="rect">
                      <a:avLst/>
                    </a:prstGeom>
                    <a:noFill/>
                    <a:ln>
                      <a:noFill/>
                    </a:ln>
                  </pic:spPr>
                </pic:pic>
              </a:graphicData>
            </a:graphic>
          </wp:inline>
        </w:drawing>
      </w:r>
    </w:p>
    <w:p w14:paraId="4D632BA0" w14:textId="22941447" w:rsidR="00C53FA4" w:rsidRDefault="00C53FA4" w:rsidP="00FD5E5B">
      <w:pPr>
        <w:spacing w:after="100" w:afterAutospacing="1"/>
      </w:pPr>
      <w:r>
        <w:rPr>
          <w:noProof/>
        </w:rPr>
        <w:lastRenderedPageBreak/>
        <w:drawing>
          <wp:inline distT="0" distB="0" distL="0" distR="0" wp14:anchorId="2C68FDAA" wp14:editId="6C0A0A27">
            <wp:extent cx="3200400" cy="4250690"/>
            <wp:effectExtent l="0" t="0" r="0" b="0"/>
            <wp:docPr id="1130209681" name="Picture 1" descr="A bridge over water with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9681" name="Picture 1" descr="A bridge over water with tall building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4250690"/>
                    </a:xfrm>
                    <a:prstGeom prst="rect">
                      <a:avLst/>
                    </a:prstGeom>
                    <a:noFill/>
                    <a:ln>
                      <a:noFill/>
                    </a:ln>
                  </pic:spPr>
                </pic:pic>
              </a:graphicData>
            </a:graphic>
          </wp:inline>
        </w:drawing>
      </w:r>
    </w:p>
    <w:p w14:paraId="087AC5BD" w14:textId="16FAB97F" w:rsidR="0014648D" w:rsidRDefault="0014648D" w:rsidP="0014648D">
      <w:r>
        <w:t>In the northern part of the city of Bordeaux is the “</w:t>
      </w:r>
      <w:r w:rsidR="00391F8B" w:rsidRPr="00391F8B">
        <w:t>Cité du Vin</w:t>
      </w:r>
      <w:r>
        <w:t xml:space="preserve">” – the </w:t>
      </w:r>
      <w:r w:rsidR="00391F8B">
        <w:t>City</w:t>
      </w:r>
      <w:r>
        <w:t xml:space="preserve"> of </w:t>
      </w:r>
      <w:r w:rsidR="001F4A9F">
        <w:t>W</w:t>
      </w:r>
      <w:r>
        <w:t>ine. You can either take the tram there or go by boat down the river Garonne. There are river departures on a regular basis from the city by a get</w:t>
      </w:r>
      <w:r w:rsidR="007308DF">
        <w:t>-</w:t>
      </w:r>
      <w:r>
        <w:t>on get</w:t>
      </w:r>
      <w:r w:rsidR="007308DF">
        <w:t>-</w:t>
      </w:r>
      <w:r>
        <w:t>off ferry called “Le Batbus” which will drop you at the Museum of Wine.</w:t>
      </w:r>
      <w:r w:rsidR="004B2BB3">
        <w:t xml:space="preserve"> Se</w:t>
      </w:r>
      <w:r w:rsidR="00C90E20">
        <w:t>e the next</w:t>
      </w:r>
      <w:r w:rsidR="00FC42A8">
        <w:t xml:space="preserve"> two</w:t>
      </w:r>
      <w:r w:rsidR="00C90E20">
        <w:t xml:space="preserve"> image</w:t>
      </w:r>
      <w:r w:rsidR="00FC42A8">
        <w:t>s</w:t>
      </w:r>
      <w:r w:rsidR="00C90E20">
        <w:t>!</w:t>
      </w:r>
      <w:r w:rsidR="0074759D">
        <w:br/>
      </w:r>
      <w:r w:rsidR="00FC42A8">
        <w:rPr>
          <w:noProof/>
        </w:rPr>
        <w:drawing>
          <wp:inline distT="0" distB="0" distL="0" distR="0" wp14:anchorId="258D9490" wp14:editId="244C9115">
            <wp:extent cx="3200400" cy="2405380"/>
            <wp:effectExtent l="0" t="0" r="0" b="0"/>
            <wp:docPr id="1050328725" name="Picture 7" descr="greenwayq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wayqs.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05380"/>
                    </a:xfrm>
                    <a:prstGeom prst="rect">
                      <a:avLst/>
                    </a:prstGeom>
                    <a:noFill/>
                    <a:ln>
                      <a:noFill/>
                    </a:ln>
                  </pic:spPr>
                </pic:pic>
              </a:graphicData>
            </a:graphic>
          </wp:inline>
        </w:drawing>
      </w:r>
    </w:p>
    <w:p w14:paraId="476DC3D8" w14:textId="485C07A1" w:rsidR="004273C7" w:rsidRDefault="004273C7" w:rsidP="004273C7">
      <w:pPr>
        <w:pStyle w:val="NormalWeb"/>
      </w:pPr>
      <w:r>
        <w:rPr>
          <w:noProof/>
        </w:rPr>
        <w:drawing>
          <wp:inline distT="0" distB="0" distL="0" distR="0" wp14:anchorId="36FFE937" wp14:editId="0D9D899A">
            <wp:extent cx="3200400" cy="4250690"/>
            <wp:effectExtent l="0" t="0" r="0" b="0"/>
            <wp:docPr id="698775403" name="Picture 2" descr="A large round building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5403" name="Picture 2" descr="A large round building with trees in front of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4250690"/>
                    </a:xfrm>
                    <a:prstGeom prst="rect">
                      <a:avLst/>
                    </a:prstGeom>
                    <a:noFill/>
                    <a:ln>
                      <a:noFill/>
                    </a:ln>
                  </pic:spPr>
                </pic:pic>
              </a:graphicData>
            </a:graphic>
          </wp:inline>
        </w:drawing>
      </w:r>
    </w:p>
    <w:p w14:paraId="5D680CCE" w14:textId="528CCB26" w:rsidR="008F3DDE" w:rsidRDefault="0014648D" w:rsidP="00180DAB">
      <w:r>
        <w:t xml:space="preserve">There are also many tours to other wineries and </w:t>
      </w:r>
      <w:r w:rsidR="0086247E" w:rsidRPr="0086247E">
        <w:rPr>
          <w:i/>
          <w:iCs/>
        </w:rPr>
        <w:t>c</w:t>
      </w:r>
      <w:r w:rsidRPr="0086247E">
        <w:rPr>
          <w:i/>
          <w:iCs/>
        </w:rPr>
        <w:t>hateaux</w:t>
      </w:r>
      <w:r>
        <w:t xml:space="preserve"> in the region. </w:t>
      </w:r>
      <w:r w:rsidR="009B67C7">
        <w:t>On the opposite page</w:t>
      </w:r>
      <w:r>
        <w:t xml:space="preserve"> is a collage of some of these places</w:t>
      </w:r>
      <w:r w:rsidR="006C1DDB">
        <w:t>, t</w:t>
      </w:r>
      <w:r>
        <w:t>he details of which I picked up at the Museum of Wine.</w:t>
      </w:r>
    </w:p>
    <w:p w14:paraId="67DF928E" w14:textId="55607402" w:rsidR="00784FBC" w:rsidRPr="004E6803" w:rsidRDefault="00784FBC" w:rsidP="004E6803">
      <w:pPr>
        <w:pStyle w:val="Heading1"/>
        <w:jc w:val="center"/>
        <w:rPr>
          <w:sz w:val="72"/>
          <w:szCs w:val="72"/>
        </w:rPr>
      </w:pPr>
      <w:r w:rsidRPr="004E6803">
        <w:rPr>
          <w:sz w:val="72"/>
          <w:szCs w:val="72"/>
        </w:rPr>
        <w:t xml:space="preserve">~ </w:t>
      </w:r>
      <w:r w:rsidR="002E2F44" w:rsidRPr="004E6803">
        <w:rPr>
          <w:rFonts w:ascii="Segoe UI Symbol" w:hAnsi="Segoe UI Symbol" w:cs="Segoe UI Symbol"/>
          <w:sz w:val="72"/>
          <w:szCs w:val="72"/>
        </w:rPr>
        <w:t>❧ ~</w:t>
      </w:r>
    </w:p>
    <w:p w14:paraId="69BB31F7" w14:textId="6C629AEA" w:rsidR="00180DAB" w:rsidRDefault="00F57234" w:rsidP="00180DAB">
      <w:r>
        <w:t>Patrick reports that b</w:t>
      </w:r>
      <w:r w:rsidR="00180DAB">
        <w:t>oth Til and Terry were members of the "Sewer Club"</w:t>
      </w:r>
      <w:r w:rsidR="00326217">
        <w:t xml:space="preserve"> in the Fin</w:t>
      </w:r>
      <w:r w:rsidR="004E6803">
        <w:t xml:space="preserve">ancial </w:t>
      </w:r>
      <w:r w:rsidR="004B2BB3">
        <w:t>D</w:t>
      </w:r>
      <w:r w:rsidR="004E6803">
        <w:t>istrict</w:t>
      </w:r>
      <w:r w:rsidR="00180DAB">
        <w:t>. According to Terry there was this quotation above the bar</w:t>
      </w:r>
      <w:r>
        <w:t>:</w:t>
      </w:r>
    </w:p>
    <w:p w14:paraId="473ACC91" w14:textId="6A9D8C8B" w:rsidR="0014648D" w:rsidRDefault="00180DAB" w:rsidP="00180DAB">
      <w:r>
        <w:t xml:space="preserve">"Life does not flourish in </w:t>
      </w:r>
      <w:r w:rsidR="0099207D">
        <w:t>an Empty</w:t>
      </w:r>
      <w:r>
        <w:t xml:space="preserve"> Glass."</w:t>
      </w:r>
    </w:p>
    <w:p w14:paraId="7358C34B" w14:textId="77777777" w:rsidR="00490715" w:rsidRDefault="00490715" w:rsidP="00490715">
      <w:pPr>
        <w:pStyle w:val="NormalWeb"/>
      </w:pPr>
    </w:p>
    <w:p w14:paraId="51D24357" w14:textId="77777777" w:rsidR="006F6859" w:rsidRDefault="006F6859" w:rsidP="00490715">
      <w:pPr>
        <w:pStyle w:val="NormalWeb"/>
        <w:sectPr w:rsidR="006F6859" w:rsidSect="00A774C8">
          <w:type w:val="continuous"/>
          <w:pgSz w:w="12240" w:h="15840"/>
          <w:pgMar w:top="720" w:right="720" w:bottom="720" w:left="720" w:header="288" w:footer="288" w:gutter="0"/>
          <w:cols w:num="2" w:space="720"/>
          <w:titlePg/>
          <w:docGrid w:linePitch="381"/>
        </w:sectPr>
      </w:pPr>
    </w:p>
    <w:p w14:paraId="0A6E5280" w14:textId="159E67BF" w:rsidR="00490715" w:rsidRDefault="00490715" w:rsidP="00490715">
      <w:pPr>
        <w:pStyle w:val="NormalWeb"/>
        <w:sectPr w:rsidR="00490715" w:rsidSect="00490715">
          <w:type w:val="continuous"/>
          <w:pgSz w:w="12240" w:h="15840"/>
          <w:pgMar w:top="720" w:right="720" w:bottom="720" w:left="720" w:header="288" w:footer="288" w:gutter="0"/>
          <w:cols w:space="720"/>
          <w:titlePg/>
          <w:docGrid w:linePitch="381"/>
        </w:sectPr>
      </w:pPr>
    </w:p>
    <w:p w14:paraId="525BBCB0" w14:textId="0F4E219E" w:rsidR="003667EC" w:rsidRDefault="002E1247" w:rsidP="00B72E79">
      <w:pPr>
        <w:pStyle w:val="Heading1"/>
      </w:pPr>
      <w:r>
        <w:br w:type="page"/>
      </w:r>
      <w:r w:rsidR="003667EC">
        <w:lastRenderedPageBreak/>
        <w:t>Safari in Tanzania</w:t>
      </w:r>
    </w:p>
    <w:p w14:paraId="24629836" w14:textId="77777777" w:rsidR="003667EC" w:rsidRDefault="003667EC" w:rsidP="003667EC">
      <w:pPr>
        <w:pStyle w:val="Byline"/>
      </w:pPr>
      <w:r>
        <w:t>By Margaret Johnson</w:t>
      </w:r>
    </w:p>
    <w:p w14:paraId="3EB209E9" w14:textId="77777777" w:rsidR="003667EC" w:rsidRDefault="003667EC" w:rsidP="003667EC">
      <w:pPr>
        <w:sectPr w:rsidR="003667EC" w:rsidSect="003667EC">
          <w:type w:val="continuous"/>
          <w:pgSz w:w="12240" w:h="15840"/>
          <w:pgMar w:top="720" w:right="720" w:bottom="720" w:left="720" w:header="288" w:footer="288" w:gutter="0"/>
          <w:cols w:space="720"/>
          <w:titlePg/>
          <w:docGrid w:linePitch="381"/>
        </w:sectPr>
      </w:pPr>
    </w:p>
    <w:p w14:paraId="1B886BCF" w14:textId="3597C48C" w:rsidR="003667EC" w:rsidRDefault="003667EC" w:rsidP="003667EC">
      <w:r>
        <w:t>In 2006, I offered my son Tom, as a 60th birthday present, a trip to anywhere he would like to see, as long as I could go with him. He chose a safari in Tanzania. At 82, that was okay by me! We flew from London to Dar es Salaam, on the way seeing Mt Kilimanjaro poking above the clouds. At the rather mildewed, chaotic airline terminal we found that no one knew anything about us, which was kind of scary because we thought we were in a tour group. But we were rescued by a man from an internal airline who got us sorted out and onto a single-engine 14-seater headed for Selous Safari Camp, the first of our three camps.</w:t>
      </w:r>
      <w:r w:rsidR="00C90A67">
        <w:br/>
      </w:r>
      <w:r>
        <w:t>The plane dropped us and our bags at a deserted dirt strip surrounded by scrubby forest (“miombo”), leaving with a cheery, “someone will be by soon to fetch you.” And before we got too nervous about being eaten by wildlife, a jeep did arrive. On the trip to the camp, when we got excited at seeing some impalas and giraffes, we were told to relax— we would see zillions in the next few days, and indeed we did.</w:t>
      </w:r>
    </w:p>
    <w:p w14:paraId="246F83FE" w14:textId="652763AA" w:rsidR="00C90A67" w:rsidRDefault="00C90A67" w:rsidP="003667EC">
      <w:r>
        <w:rPr>
          <w:noProof/>
        </w:rPr>
        <w:drawing>
          <wp:inline distT="0" distB="0" distL="0" distR="0" wp14:anchorId="33275A08" wp14:editId="26AB28FC">
            <wp:extent cx="2849880" cy="1224077"/>
            <wp:effectExtent l="0" t="0" r="7620" b="0"/>
            <wp:docPr id="278014847" name="Picture 6" descr="A group of giraffes in the w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4847" name="Picture 6" descr="A group of giraffes in the wild&#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62"/>
                    <a:stretch/>
                  </pic:blipFill>
                  <pic:spPr bwMode="auto">
                    <a:xfrm>
                      <a:off x="0" y="0"/>
                      <a:ext cx="2854870" cy="1226220"/>
                    </a:xfrm>
                    <a:prstGeom prst="rect">
                      <a:avLst/>
                    </a:prstGeom>
                    <a:noFill/>
                    <a:ln>
                      <a:noFill/>
                    </a:ln>
                    <a:extLst>
                      <a:ext uri="{53640926-AAD7-44D8-BBD7-CCE9431645EC}">
                        <a14:shadowObscured xmlns:a14="http://schemas.microsoft.com/office/drawing/2010/main"/>
                      </a:ext>
                    </a:extLst>
                  </pic:spPr>
                </pic:pic>
              </a:graphicData>
            </a:graphic>
          </wp:inline>
        </w:drawing>
      </w:r>
    </w:p>
    <w:p w14:paraId="23C3BEE1" w14:textId="5486CC13" w:rsidR="003667EC" w:rsidRDefault="003667EC" w:rsidP="003667EC">
      <w:r>
        <w:t xml:space="preserve">Our hosts, a young American couple, introduced us to our guide, our butler, and our houseboy(!), and immediately loaded us onto a boat on an oxbow lake of the Rufiji River. The trip was fascinating: on the river we saw a herd of hippos (well, ears and nostrils), dozens of crocodiles, and elephants drinking and bathing, and in the woods were impalas, reedbucks, a waterbuck, cape buffaloes, and giraffes. And the birds! Hadada ibis, spoonbills, fish eagles, yellow-billed storks, a goliath heron, egrets, and Egyptian geese to name just a few. We saw as much wildlife in two hours as we had hoped to see in a week. An impressive start! That afternoon we went on the first of the numerous game drives of the next nine days, getting up close to a herd of elephants, seeing monkeys, baboons, a hyena, and getting a really great education from the </w:t>
      </w:r>
      <w:r w:rsidR="00620DB0">
        <w:t>exceptionally talented</w:t>
      </w:r>
      <w:r>
        <w:t xml:space="preserve"> guide.</w:t>
      </w:r>
    </w:p>
    <w:p w14:paraId="036E0B80" w14:textId="2FBBD60A" w:rsidR="00FA24E0" w:rsidRDefault="00FA24E0" w:rsidP="003667EC">
      <w:r>
        <w:rPr>
          <w:noProof/>
        </w:rPr>
        <w:drawing>
          <wp:inline distT="0" distB="0" distL="0" distR="0" wp14:anchorId="540EFB5F" wp14:editId="2662E9F7">
            <wp:extent cx="2828235" cy="1876425"/>
            <wp:effectExtent l="0" t="0" r="0" b="0"/>
            <wp:docPr id="1329592233" name="Picture 4" descr="A group of elephan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2233" name="Picture 4" descr="A group of elephants in a fiel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5778" cy="1881429"/>
                    </a:xfrm>
                    <a:prstGeom prst="rect">
                      <a:avLst/>
                    </a:prstGeom>
                    <a:noFill/>
                    <a:ln>
                      <a:noFill/>
                    </a:ln>
                  </pic:spPr>
                </pic:pic>
              </a:graphicData>
            </a:graphic>
          </wp:inline>
        </w:drawing>
      </w:r>
    </w:p>
    <w:p w14:paraId="45C00BF3" w14:textId="08FDE719" w:rsidR="003667EC" w:rsidRDefault="003667EC" w:rsidP="003667EC">
      <w:r>
        <w:t xml:space="preserve">The whole place had a Polynesian look, with high-pitched thatched roofs. The community rooms - </w:t>
      </w:r>
      <w:r>
        <w:lastRenderedPageBreak/>
        <w:t>library/bar and dining room - were raised about 10 feet above the ground and open all around with a view of the lake. Our platform</w:t>
      </w:r>
      <w:r w:rsidR="000C65C0">
        <w:t>—</w:t>
      </w:r>
      <w:r>
        <w:t xml:space="preserve">mounted tent cabin was quite comfortable, even luxurious, but when darkness fell that first </w:t>
      </w:r>
      <w:r w:rsidR="0081212E">
        <w:t>night,</w:t>
      </w:r>
      <w:r>
        <w:t xml:space="preserve"> we knew we were in the jungle </w:t>
      </w:r>
      <w:r w:rsidR="000C65C0">
        <w:t>—</w:t>
      </w:r>
      <w:r>
        <w:t xml:space="preserve"> all night long there were loud snufflings and rustling </w:t>
      </w:r>
      <w:r w:rsidR="000318A2" w:rsidRPr="000318A2">
        <w:rPr>
          <w:b/>
          <w:bCs/>
        </w:rPr>
        <w:t>right</w:t>
      </w:r>
      <w:r>
        <w:t xml:space="preserve"> outside the tent as hippos and other large animals foraged through the camp. We were told never to leave the tent for any reason at night, were escorted to and from our tent by Masai </w:t>
      </w:r>
      <w:r w:rsidR="0081212E">
        <w:t>staff and</w:t>
      </w:r>
      <w:r>
        <w:t xml:space="preserve"> provided with a whistle to call for help if needed. After the morning bird chorus our butler would arrive with a tray of coffee and biscuits balanced on his head for us to enjoy on our porch. It was very exotic.</w:t>
      </w:r>
    </w:p>
    <w:p w14:paraId="7AD529B4" w14:textId="5EADC8DD" w:rsidR="00AD1DF0" w:rsidRDefault="00AD1DF0" w:rsidP="003667EC">
      <w:r>
        <w:rPr>
          <w:noProof/>
        </w:rPr>
        <w:drawing>
          <wp:inline distT="0" distB="0" distL="0" distR="0" wp14:anchorId="4BFFA478" wp14:editId="1A29D19D">
            <wp:extent cx="3391727" cy="4000500"/>
            <wp:effectExtent l="0" t="0" r="0" b="0"/>
            <wp:docPr id="671557176" name="Picture 1" descr="A person standing in front of a larg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7176" name="Picture 1" descr="A person standing in front of a large tre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4063" cy="4038640"/>
                    </a:xfrm>
                    <a:prstGeom prst="rect">
                      <a:avLst/>
                    </a:prstGeom>
                    <a:noFill/>
                    <a:ln>
                      <a:noFill/>
                    </a:ln>
                  </pic:spPr>
                </pic:pic>
              </a:graphicData>
            </a:graphic>
          </wp:inline>
        </w:drawing>
      </w:r>
    </w:p>
    <w:p w14:paraId="0CEE07F6" w14:textId="27776FBF" w:rsidR="003667EC" w:rsidRDefault="003667EC" w:rsidP="003667EC">
      <w:r>
        <w:t xml:space="preserve">Highlights of our Selous experience included our first </w:t>
      </w:r>
      <w:r w:rsidR="00F97559">
        <w:t>baobab</w:t>
      </w:r>
      <w:r>
        <w:t xml:space="preserve"> tree (a surreal experience – they look as if a thick syrup had been poured on an upside-down tree and then solidified), a group of lion cubs whose parents totally ignored us, an educational walk (our guide carried an elephant gun to “reason with” wildlife), the grave of Captain Selous, killed in WWI leading African militia against German troops, and classic, Hemingwayesque African savannah. Back at camp, we found a young elephant browsing the trees next to our cabin. I suggested that my only son would get a better picture if he walked past the animal to the porch – fortunately, that worked out OK.</w:t>
      </w:r>
    </w:p>
    <w:p w14:paraId="31B008EF" w14:textId="4953804E" w:rsidR="00883099" w:rsidRDefault="00883099" w:rsidP="003667EC">
      <w:r>
        <w:rPr>
          <w:noProof/>
        </w:rPr>
        <w:drawing>
          <wp:inline distT="0" distB="0" distL="0" distR="0" wp14:anchorId="236E151E" wp14:editId="0A652E0C">
            <wp:extent cx="3201260" cy="1816100"/>
            <wp:effectExtent l="0" t="0" r="0" b="0"/>
            <wp:docPr id="1166065820" name="Picture 2" descr="A person looking at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5820" name="Picture 2" descr="A person looking at an elepha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384" cy="1826382"/>
                    </a:xfrm>
                    <a:prstGeom prst="rect">
                      <a:avLst/>
                    </a:prstGeom>
                    <a:noFill/>
                    <a:ln>
                      <a:noFill/>
                    </a:ln>
                  </pic:spPr>
                </pic:pic>
              </a:graphicData>
            </a:graphic>
          </wp:inline>
        </w:drawing>
      </w:r>
    </w:p>
    <w:p w14:paraId="716A8E14" w14:textId="222F873B" w:rsidR="00EE2B81" w:rsidRDefault="003667EC" w:rsidP="003667EC">
      <w:r>
        <w:t>The rest of our trip, to safari camps in Mikumi and Ruaha National Parks, was at least as exciting as Selous, and perhaps there can be a second installment of this narrative.</w:t>
      </w:r>
      <w:r w:rsidR="00F50C34">
        <w:rPr>
          <w:noProof/>
        </w:rPr>
        <w:drawing>
          <wp:inline distT="0" distB="0" distL="0" distR="0" wp14:anchorId="7F5FA4BA" wp14:editId="34D64762">
            <wp:extent cx="3201156" cy="1257300"/>
            <wp:effectExtent l="0" t="0" r="0" b="0"/>
            <wp:docPr id="1743203740" name="Picture 7" descr="A lion crossing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3740" name="Picture 7" descr="A lion crossing a road&#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095"/>
                    <a:stretch/>
                  </pic:blipFill>
                  <pic:spPr bwMode="auto">
                    <a:xfrm>
                      <a:off x="0" y="0"/>
                      <a:ext cx="3223677" cy="1266145"/>
                    </a:xfrm>
                    <a:prstGeom prst="rect">
                      <a:avLst/>
                    </a:prstGeom>
                    <a:noFill/>
                    <a:ln>
                      <a:noFill/>
                    </a:ln>
                    <a:extLst>
                      <a:ext uri="{53640926-AAD7-44D8-BBD7-CCE9431645EC}">
                        <a14:shadowObscured xmlns:a14="http://schemas.microsoft.com/office/drawing/2010/main"/>
                      </a:ext>
                    </a:extLst>
                  </pic:spPr>
                </pic:pic>
              </a:graphicData>
            </a:graphic>
          </wp:inline>
        </w:drawing>
      </w:r>
    </w:p>
    <w:p w14:paraId="00788D34" w14:textId="11DE17B9" w:rsidR="00EE2B81" w:rsidRDefault="00EE2B81" w:rsidP="00EE2B81">
      <w:pPr>
        <w:pStyle w:val="Heading1"/>
      </w:pPr>
      <w:r>
        <w:br w:type="page"/>
      </w:r>
      <w:r>
        <w:lastRenderedPageBreak/>
        <w:t>The Pyramids of Egypt</w:t>
      </w:r>
    </w:p>
    <w:p w14:paraId="2BCDC3A8" w14:textId="2407CA68" w:rsidR="00EE2B81" w:rsidRDefault="00EE2B81" w:rsidP="00EE2B81">
      <w:pPr>
        <w:pStyle w:val="Byline"/>
      </w:pPr>
      <w:r>
        <w:t>By She</w:t>
      </w:r>
      <w:r w:rsidR="006C5B6D">
        <w:t>i</w:t>
      </w:r>
      <w:r>
        <w:t>la Moore</w:t>
      </w:r>
    </w:p>
    <w:p w14:paraId="66B0E6E4" w14:textId="43D2681C" w:rsidR="00EE2B81" w:rsidRDefault="00EE2B81" w:rsidP="00EE2B81">
      <w:r>
        <w:t>I believe I've visited Egypt three times, and 2010 was the second time, but I'm not sure.</w:t>
      </w:r>
      <w:r w:rsidR="004A30C7">
        <w:t xml:space="preserve"> </w:t>
      </w:r>
      <w:r>
        <w:t>Each time I've visited, Egypt does seem to be more developed and prosperous.</w:t>
      </w:r>
      <w:r w:rsidR="004A30C7">
        <w:t xml:space="preserve"> </w:t>
      </w:r>
      <w:r>
        <w:t xml:space="preserve">I usually stay downtown in some cheap crummy rooming house, and take a local </w:t>
      </w:r>
      <w:r w:rsidR="005C2711">
        <w:t>bus</w:t>
      </w:r>
      <w:r>
        <w:t xml:space="preserve"> to Giza, </w:t>
      </w:r>
      <w:r w:rsidR="00EB3EB4">
        <w:t>on</w:t>
      </w:r>
      <w:r>
        <w:t xml:space="preserve"> the outskirts of Cairo, where the famous Pyramids are situated.</w:t>
      </w:r>
    </w:p>
    <w:p w14:paraId="6AA21FBF" w14:textId="2B50C081" w:rsidR="0087672C" w:rsidRPr="0087672C" w:rsidRDefault="0087672C" w:rsidP="0087672C">
      <w:pPr>
        <w:spacing w:before="100" w:beforeAutospacing="1" w:after="100" w:afterAutospacing="1"/>
        <w:rPr>
          <w:rFonts w:ascii="Times New Roman" w:eastAsia="Times New Roman" w:hAnsi="Times New Roman" w:cs="Times New Roman"/>
          <w:color w:val="auto"/>
          <w:sz w:val="24"/>
          <w:szCs w:val="24"/>
        </w:rPr>
      </w:pPr>
      <w:r w:rsidRPr="0087672C">
        <w:rPr>
          <w:rFonts w:ascii="Times New Roman" w:eastAsia="Times New Roman" w:hAnsi="Times New Roman" w:cs="Times New Roman"/>
          <w:noProof/>
          <w:color w:val="auto"/>
          <w:sz w:val="24"/>
          <w:szCs w:val="24"/>
        </w:rPr>
        <w:drawing>
          <wp:inline distT="0" distB="0" distL="0" distR="0" wp14:anchorId="2A53C465" wp14:editId="621960C7">
            <wp:extent cx="3200400" cy="2118995"/>
            <wp:effectExtent l="0" t="0" r="0" b="0"/>
            <wp:docPr id="2070521037" name="Picture 7" descr="A person standing in fron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1037" name="Picture 7" descr="A person standing in front of a pyrami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118995"/>
                    </a:xfrm>
                    <a:prstGeom prst="rect">
                      <a:avLst/>
                    </a:prstGeom>
                    <a:noFill/>
                    <a:ln>
                      <a:noFill/>
                    </a:ln>
                  </pic:spPr>
                </pic:pic>
              </a:graphicData>
            </a:graphic>
          </wp:inline>
        </w:drawing>
      </w:r>
    </w:p>
    <w:p w14:paraId="4DA8E7AF" w14:textId="36C942ED" w:rsidR="00EE2B81" w:rsidRDefault="00EE2B81" w:rsidP="00EE2B81">
      <w:r>
        <w:t>This is the main Pyramid.</w:t>
      </w:r>
      <w:r w:rsidR="004A30C7">
        <w:t xml:space="preserve"> </w:t>
      </w:r>
      <w:r>
        <w:t>It's huge, and about 4,600 years old.</w:t>
      </w:r>
    </w:p>
    <w:p w14:paraId="17B71D4F" w14:textId="74D724A4" w:rsidR="00E479D1" w:rsidRPr="00E479D1" w:rsidRDefault="00E479D1" w:rsidP="00E479D1">
      <w:pPr>
        <w:spacing w:before="100" w:beforeAutospacing="1" w:after="100" w:afterAutospacing="1"/>
        <w:rPr>
          <w:rFonts w:ascii="Times New Roman" w:eastAsia="Times New Roman" w:hAnsi="Times New Roman" w:cs="Times New Roman"/>
          <w:color w:val="auto"/>
          <w:sz w:val="24"/>
          <w:szCs w:val="24"/>
        </w:rPr>
      </w:pPr>
      <w:r w:rsidRPr="00E479D1">
        <w:rPr>
          <w:rFonts w:ascii="Times New Roman" w:eastAsia="Times New Roman" w:hAnsi="Times New Roman" w:cs="Times New Roman"/>
          <w:noProof/>
          <w:color w:val="auto"/>
          <w:sz w:val="24"/>
          <w:szCs w:val="24"/>
        </w:rPr>
        <w:drawing>
          <wp:inline distT="0" distB="0" distL="0" distR="0" wp14:anchorId="40910D46" wp14:editId="11693799">
            <wp:extent cx="3200400" cy="2096770"/>
            <wp:effectExtent l="0" t="0" r="0" b="0"/>
            <wp:docPr id="1142185863" name="Picture 8" descr="A pyramid with camel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5863" name="Picture 8" descr="A pyramid with camels in front of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096770"/>
                    </a:xfrm>
                    <a:prstGeom prst="rect">
                      <a:avLst/>
                    </a:prstGeom>
                    <a:noFill/>
                    <a:ln>
                      <a:noFill/>
                    </a:ln>
                  </pic:spPr>
                </pic:pic>
              </a:graphicData>
            </a:graphic>
          </wp:inline>
        </w:drawing>
      </w:r>
    </w:p>
    <w:p w14:paraId="7C662509" w14:textId="7887EBAD" w:rsidR="00EE2B81" w:rsidRDefault="005C2711" w:rsidP="00EE2B81">
      <w:r>
        <w:t>The outer veneer or cover</w:t>
      </w:r>
      <w:r w:rsidR="00EE2B81">
        <w:t xml:space="preserve"> has been worn off or weathered off, and the facade is of great blocks of granite.</w:t>
      </w:r>
      <w:r w:rsidR="004A30C7">
        <w:t xml:space="preserve"> </w:t>
      </w:r>
      <w:r w:rsidR="00EE2B81">
        <w:t xml:space="preserve">Years ago, on a previous </w:t>
      </w:r>
      <w:r w:rsidR="00EE2B81">
        <w:t>visit, I paid a man a tip to see him leap up the blocks to the top, and back again.</w:t>
      </w:r>
      <w:r w:rsidR="004A30C7">
        <w:t xml:space="preserve"> </w:t>
      </w:r>
      <w:r w:rsidR="00EE2B81">
        <w:t>It's how he made a living.</w:t>
      </w:r>
    </w:p>
    <w:p w14:paraId="5C4A4EB0" w14:textId="1CCCC111" w:rsidR="00D6467C" w:rsidRPr="00D6467C" w:rsidRDefault="00D6467C" w:rsidP="00D6467C">
      <w:pPr>
        <w:spacing w:before="100" w:beforeAutospacing="1" w:after="100" w:afterAutospacing="1"/>
        <w:rPr>
          <w:rFonts w:ascii="Times New Roman" w:eastAsia="Times New Roman" w:hAnsi="Times New Roman" w:cs="Times New Roman"/>
          <w:color w:val="auto"/>
          <w:sz w:val="24"/>
          <w:szCs w:val="24"/>
        </w:rPr>
      </w:pPr>
      <w:r w:rsidRPr="00D6467C">
        <w:rPr>
          <w:rFonts w:ascii="Times New Roman" w:eastAsia="Times New Roman" w:hAnsi="Times New Roman" w:cs="Times New Roman"/>
          <w:noProof/>
          <w:color w:val="auto"/>
          <w:sz w:val="24"/>
          <w:szCs w:val="24"/>
        </w:rPr>
        <w:drawing>
          <wp:inline distT="0" distB="0" distL="0" distR="0" wp14:anchorId="462A3544" wp14:editId="13EFA171">
            <wp:extent cx="3200400" cy="2113280"/>
            <wp:effectExtent l="0" t="0" r="0" b="1270"/>
            <wp:docPr id="153321285" name="Picture 9" descr="A person standing in fron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285" name="Picture 9" descr="A person standing in front of a pyrami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inline>
        </w:drawing>
      </w:r>
    </w:p>
    <w:p w14:paraId="75A7C958" w14:textId="0BF8486D" w:rsidR="00EE2B81" w:rsidRDefault="00EE2B81" w:rsidP="00EE2B81">
      <w:r>
        <w:t>For a fee, a visitor can go inside the pyramid, and on one of my trips I did go inside.</w:t>
      </w:r>
      <w:r w:rsidR="004A30C7">
        <w:t xml:space="preserve"> </w:t>
      </w:r>
      <w:r>
        <w:t xml:space="preserve">The Pyramids are huge, 4,600 years old, and one of the Seven Wonders </w:t>
      </w:r>
      <w:r w:rsidR="0002124D">
        <w:t>o</w:t>
      </w:r>
      <w:r>
        <w:t xml:space="preserve">f </w:t>
      </w:r>
      <w:r w:rsidR="0002124D">
        <w:t>t</w:t>
      </w:r>
      <w:r>
        <w:t>he World.</w:t>
      </w:r>
    </w:p>
    <w:p w14:paraId="2EA79B88" w14:textId="2C49B319" w:rsidR="0002124D" w:rsidRPr="0002124D" w:rsidRDefault="0002124D" w:rsidP="0002124D">
      <w:pPr>
        <w:spacing w:before="100" w:beforeAutospacing="1" w:after="100" w:afterAutospacing="1"/>
        <w:rPr>
          <w:rFonts w:ascii="Times New Roman" w:eastAsia="Times New Roman" w:hAnsi="Times New Roman" w:cs="Times New Roman"/>
          <w:color w:val="auto"/>
          <w:sz w:val="24"/>
          <w:szCs w:val="24"/>
        </w:rPr>
      </w:pPr>
      <w:r w:rsidRPr="0002124D">
        <w:rPr>
          <w:rFonts w:ascii="Times New Roman" w:eastAsia="Times New Roman" w:hAnsi="Times New Roman" w:cs="Times New Roman"/>
          <w:noProof/>
          <w:color w:val="auto"/>
          <w:sz w:val="24"/>
          <w:szCs w:val="24"/>
        </w:rPr>
        <w:drawing>
          <wp:inline distT="0" distB="0" distL="0" distR="0" wp14:anchorId="1F3AD26E" wp14:editId="203D44D6">
            <wp:extent cx="2095051" cy="3175000"/>
            <wp:effectExtent l="0" t="0" r="635" b="6350"/>
            <wp:docPr id="374231479" name="Picture 10" descr="A camel with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1479" name="Picture 10" descr="A camel with a person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1607" cy="3215246"/>
                    </a:xfrm>
                    <a:prstGeom prst="rect">
                      <a:avLst/>
                    </a:prstGeom>
                    <a:noFill/>
                    <a:ln>
                      <a:noFill/>
                    </a:ln>
                  </pic:spPr>
                </pic:pic>
              </a:graphicData>
            </a:graphic>
          </wp:inline>
        </w:drawing>
      </w:r>
    </w:p>
    <w:p w14:paraId="0E34A699" w14:textId="3C7C5B97" w:rsidR="00EE2B81" w:rsidRDefault="00EE2B81" w:rsidP="00EE2B81">
      <w:r>
        <w:t>Me on a camel.</w:t>
      </w:r>
      <w:r w:rsidR="004A30C7">
        <w:t xml:space="preserve"> </w:t>
      </w:r>
      <w:r>
        <w:t>But I soon found out the camel had a mind of its own and was strong and twisting around, so I didn't stay on it long.</w:t>
      </w:r>
    </w:p>
    <w:p w14:paraId="213F2808" w14:textId="2A3E7ACE" w:rsidR="0032752B" w:rsidRPr="0032752B" w:rsidRDefault="0032752B" w:rsidP="0032752B">
      <w:pPr>
        <w:spacing w:before="100" w:beforeAutospacing="1" w:after="100" w:afterAutospacing="1"/>
        <w:rPr>
          <w:rFonts w:ascii="Times New Roman" w:eastAsia="Times New Roman" w:hAnsi="Times New Roman" w:cs="Times New Roman"/>
          <w:color w:val="auto"/>
          <w:sz w:val="24"/>
          <w:szCs w:val="24"/>
        </w:rPr>
      </w:pPr>
      <w:r w:rsidRPr="0032752B">
        <w:rPr>
          <w:rFonts w:ascii="Times New Roman" w:eastAsia="Times New Roman" w:hAnsi="Times New Roman" w:cs="Times New Roman"/>
          <w:noProof/>
          <w:color w:val="auto"/>
          <w:sz w:val="24"/>
          <w:szCs w:val="24"/>
        </w:rPr>
        <w:lastRenderedPageBreak/>
        <w:drawing>
          <wp:inline distT="0" distB="0" distL="0" distR="0" wp14:anchorId="32BD3FA3" wp14:editId="4822A1D0">
            <wp:extent cx="3200400" cy="2113915"/>
            <wp:effectExtent l="0" t="0" r="0" b="635"/>
            <wp:docPr id="353872075" name="Picture 11" descr="A close-up of a sphinx with Great Sphinx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2075" name="Picture 11" descr="A close-up of a sphinx with Great Sphinx of Giza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2113915"/>
                    </a:xfrm>
                    <a:prstGeom prst="rect">
                      <a:avLst/>
                    </a:prstGeom>
                    <a:noFill/>
                    <a:ln>
                      <a:noFill/>
                    </a:ln>
                  </pic:spPr>
                </pic:pic>
              </a:graphicData>
            </a:graphic>
          </wp:inline>
        </w:drawing>
      </w:r>
    </w:p>
    <w:p w14:paraId="68BCA5CE" w14:textId="25E2FFC4" w:rsidR="0032752B" w:rsidRPr="0032752B" w:rsidRDefault="00D01C5D" w:rsidP="001237DE">
      <w:pPr>
        <w:rPr>
          <w:rFonts w:ascii="Times New Roman" w:eastAsia="Times New Roman" w:hAnsi="Times New Roman" w:cs="Times New Roman"/>
          <w:color w:val="auto"/>
          <w:sz w:val="24"/>
          <w:szCs w:val="24"/>
        </w:rPr>
      </w:pPr>
      <w:r>
        <w:t>Next,</w:t>
      </w:r>
      <w:r w:rsidR="00EE2B81">
        <w:t xml:space="preserve"> I visited the Sphinx, which is a little downhill from the Pyramid.</w:t>
      </w:r>
      <w:r w:rsidR="004A30C7">
        <w:t xml:space="preserve"> </w:t>
      </w:r>
      <w:r w:rsidR="00EE2B81">
        <w:t>The Sphinx has a feline body of a lion, with the face of Khufu, Cheops in Greek.</w:t>
      </w:r>
      <w:r w:rsidR="004A30C7">
        <w:t xml:space="preserve"> </w:t>
      </w:r>
      <w:r w:rsidR="00EE2B81">
        <w:t>It is carved from a single stone.</w:t>
      </w:r>
      <w:r w:rsidR="004A30C7">
        <w:t xml:space="preserve"> </w:t>
      </w:r>
      <w:r w:rsidR="00EE2B81">
        <w:t>French troops damaged the Sphinx' face by firing on it.</w:t>
      </w:r>
      <w:r w:rsidR="0032752B" w:rsidRPr="0032752B">
        <w:rPr>
          <w:rFonts w:ascii="Times New Roman" w:eastAsia="Times New Roman" w:hAnsi="Times New Roman" w:cs="Times New Roman"/>
          <w:noProof/>
          <w:color w:val="auto"/>
          <w:sz w:val="24"/>
          <w:szCs w:val="24"/>
        </w:rPr>
        <w:drawing>
          <wp:inline distT="0" distB="0" distL="0" distR="0" wp14:anchorId="49915D7F" wp14:editId="63AB9291">
            <wp:extent cx="3200400" cy="2028190"/>
            <wp:effectExtent l="0" t="0" r="0" b="0"/>
            <wp:docPr id="1621960205" name="Picture 12" descr="A couple of people standing in front of a large ston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0205" name="Picture 12" descr="A couple of people standing in front of a large stone structu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028190"/>
                    </a:xfrm>
                    <a:prstGeom prst="rect">
                      <a:avLst/>
                    </a:prstGeom>
                    <a:noFill/>
                    <a:ln>
                      <a:noFill/>
                    </a:ln>
                  </pic:spPr>
                </pic:pic>
              </a:graphicData>
            </a:graphic>
          </wp:inline>
        </w:drawing>
      </w:r>
    </w:p>
    <w:p w14:paraId="6AFEB31D" w14:textId="360C4FA4" w:rsidR="00EE2B81" w:rsidRDefault="00D01C5D" w:rsidP="00EE2B81">
      <w:r>
        <w:t>Next,</w:t>
      </w:r>
      <w:r w:rsidR="00EE2B81">
        <w:t xml:space="preserve"> I took a bus and stayed for a few days</w:t>
      </w:r>
      <w:r w:rsidR="00955DAE">
        <w:t xml:space="preserve"> </w:t>
      </w:r>
      <w:r w:rsidR="00955DAE" w:rsidRPr="00955DAE">
        <w:t>in Luxor</w:t>
      </w:r>
      <w:r w:rsidR="00EE2B81">
        <w:t>, which has many ancient temples.</w:t>
      </w:r>
      <w:r w:rsidR="004A30C7">
        <w:t xml:space="preserve"> </w:t>
      </w:r>
      <w:r w:rsidR="00EE2B81">
        <w:t xml:space="preserve">Then I took a local barge and crossed the </w:t>
      </w:r>
      <w:r>
        <w:t>Nile River and</w:t>
      </w:r>
      <w:r w:rsidR="00EE2B81">
        <w:t xml:space="preserve"> walked to the Valley </w:t>
      </w:r>
      <w:r w:rsidR="0079728C">
        <w:t>o</w:t>
      </w:r>
      <w:r w:rsidR="00EE2B81">
        <w:t xml:space="preserve">f </w:t>
      </w:r>
      <w:r w:rsidR="0079728C">
        <w:t>t</w:t>
      </w:r>
      <w:r w:rsidR="00EE2B81">
        <w:t>he Kings.</w:t>
      </w:r>
      <w:r w:rsidR="004A30C7">
        <w:t xml:space="preserve"> </w:t>
      </w:r>
      <w:r w:rsidR="00EE2B81">
        <w:t xml:space="preserve">There were many tombs </w:t>
      </w:r>
      <w:r w:rsidR="0079728C">
        <w:t>—</w:t>
      </w:r>
      <w:r w:rsidR="00EE2B81">
        <w:t xml:space="preserve"> here is the entrance to King Tutankhamun's Tomb ($20 entrance fee).</w:t>
      </w:r>
    </w:p>
    <w:p w14:paraId="18105954" w14:textId="77777777" w:rsidR="00D0525F" w:rsidRDefault="00D0525F" w:rsidP="00EE2B81"/>
    <w:p w14:paraId="13C0110F" w14:textId="63FD9F77" w:rsidR="00D0525F" w:rsidRDefault="00FE0768" w:rsidP="00EE2B81">
      <w:r>
        <w:t xml:space="preserve">To the right: </w:t>
      </w:r>
      <w:r w:rsidRPr="00FE0768">
        <w:t>Full view of the inside coffin covering the mummy of King Tutankhamun.</w:t>
      </w:r>
    </w:p>
    <w:p w14:paraId="705DE90D" w14:textId="58521161" w:rsidR="006C68B0" w:rsidRPr="006C68B0" w:rsidRDefault="006C68B0" w:rsidP="006C68B0">
      <w:pPr>
        <w:spacing w:before="100" w:beforeAutospacing="1" w:after="100" w:afterAutospacing="1"/>
        <w:rPr>
          <w:rFonts w:ascii="Times New Roman" w:eastAsia="Times New Roman" w:hAnsi="Times New Roman" w:cs="Times New Roman"/>
          <w:color w:val="auto"/>
          <w:sz w:val="24"/>
          <w:szCs w:val="24"/>
        </w:rPr>
      </w:pPr>
      <w:r w:rsidRPr="006C68B0">
        <w:rPr>
          <w:rFonts w:ascii="Times New Roman" w:eastAsia="Times New Roman" w:hAnsi="Times New Roman" w:cs="Times New Roman"/>
          <w:noProof/>
          <w:color w:val="auto"/>
          <w:sz w:val="24"/>
          <w:szCs w:val="24"/>
        </w:rPr>
        <w:drawing>
          <wp:inline distT="0" distB="0" distL="0" distR="0" wp14:anchorId="6CD2DC64" wp14:editId="696757B7">
            <wp:extent cx="3200400" cy="2075180"/>
            <wp:effectExtent l="0" t="0" r="0" b="1270"/>
            <wp:docPr id="87052491" name="Picture 13" descr="A bathtub with egyptian mural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491" name="Picture 13" descr="A bathtub with egyptian mural on the wal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2075180"/>
                    </a:xfrm>
                    <a:prstGeom prst="rect">
                      <a:avLst/>
                    </a:prstGeom>
                    <a:noFill/>
                    <a:ln>
                      <a:noFill/>
                    </a:ln>
                  </pic:spPr>
                </pic:pic>
              </a:graphicData>
            </a:graphic>
          </wp:inline>
        </w:drawing>
      </w:r>
    </w:p>
    <w:p w14:paraId="181B7BDD" w14:textId="5912CA0C" w:rsidR="00EE2B81" w:rsidRDefault="00EE2B81" w:rsidP="00EE2B81">
      <w:r>
        <w:t>Inside the inner burial chamber of King Tutankhamun's tomb.</w:t>
      </w:r>
      <w:r w:rsidR="004A30C7">
        <w:t xml:space="preserve"> </w:t>
      </w:r>
      <w:r>
        <w:t>His tomb had several layers - one box inside another.</w:t>
      </w:r>
      <w:r w:rsidR="004A30C7">
        <w:t xml:space="preserve"> </w:t>
      </w:r>
      <w:r>
        <w:t>A golden gilded coffin enclosed his mummy.</w:t>
      </w:r>
    </w:p>
    <w:p w14:paraId="1ADF82F6" w14:textId="708531FB" w:rsidR="006C68B0" w:rsidRPr="006C68B0" w:rsidRDefault="006C68B0" w:rsidP="006C68B0">
      <w:pPr>
        <w:spacing w:before="100" w:beforeAutospacing="1" w:after="100" w:afterAutospacing="1"/>
        <w:rPr>
          <w:rFonts w:ascii="Times New Roman" w:eastAsia="Times New Roman" w:hAnsi="Times New Roman" w:cs="Times New Roman"/>
          <w:color w:val="auto"/>
          <w:sz w:val="24"/>
          <w:szCs w:val="24"/>
        </w:rPr>
      </w:pPr>
      <w:r w:rsidRPr="006C68B0">
        <w:rPr>
          <w:rFonts w:ascii="Times New Roman" w:eastAsia="Times New Roman" w:hAnsi="Times New Roman" w:cs="Times New Roman"/>
          <w:noProof/>
          <w:color w:val="auto"/>
          <w:sz w:val="24"/>
          <w:szCs w:val="24"/>
        </w:rPr>
        <w:drawing>
          <wp:inline distT="0" distB="0" distL="0" distR="0" wp14:anchorId="60C5AF36" wp14:editId="111EF430">
            <wp:extent cx="1944723" cy="3016250"/>
            <wp:effectExtent l="0" t="0" r="0" b="0"/>
            <wp:docPr id="1132814822" name="Picture 14" descr="A close-up of a gold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4822" name="Picture 14" descr="A close-up of a gold mas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0286" cy="3024878"/>
                    </a:xfrm>
                    <a:prstGeom prst="rect">
                      <a:avLst/>
                    </a:prstGeom>
                    <a:noFill/>
                    <a:ln>
                      <a:noFill/>
                    </a:ln>
                  </pic:spPr>
                </pic:pic>
              </a:graphicData>
            </a:graphic>
          </wp:inline>
        </w:drawing>
      </w:r>
    </w:p>
    <w:p w14:paraId="4365B3F4" w14:textId="0A4C0BAB" w:rsidR="00EE2B81" w:rsidRDefault="00EE2B81" w:rsidP="00EE2B81">
      <w:r>
        <w:t xml:space="preserve">The </w:t>
      </w:r>
      <w:r w:rsidR="00D01C5D">
        <w:t>beautiful, gilded</w:t>
      </w:r>
      <w:r>
        <w:t xml:space="preserve"> mask covering the mummy of King Tutankhamun.</w:t>
      </w:r>
    </w:p>
    <w:p w14:paraId="37437B06" w14:textId="0E109838" w:rsidR="0092437F" w:rsidRPr="0092437F" w:rsidRDefault="0092437F" w:rsidP="0092437F">
      <w:pPr>
        <w:spacing w:before="100" w:beforeAutospacing="1" w:after="100" w:afterAutospacing="1"/>
        <w:rPr>
          <w:rFonts w:ascii="Times New Roman" w:eastAsia="Times New Roman" w:hAnsi="Times New Roman" w:cs="Times New Roman"/>
          <w:color w:val="auto"/>
          <w:sz w:val="24"/>
          <w:szCs w:val="24"/>
        </w:rPr>
      </w:pPr>
      <w:r w:rsidRPr="0092437F">
        <w:rPr>
          <w:rFonts w:ascii="Times New Roman" w:eastAsia="Times New Roman" w:hAnsi="Times New Roman" w:cs="Times New Roman"/>
          <w:noProof/>
          <w:color w:val="auto"/>
          <w:sz w:val="24"/>
          <w:szCs w:val="24"/>
        </w:rPr>
        <w:drawing>
          <wp:inline distT="0" distB="0" distL="0" distR="0" wp14:anchorId="108E1EE2" wp14:editId="6BDFDC27">
            <wp:extent cx="1798901" cy="2745108"/>
            <wp:effectExtent l="2857" t="0" r="0" b="0"/>
            <wp:docPr id="597906537" name="Picture 17" descr="A close-up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6537" name="Picture 17" descr="A close-up of a statu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806772" cy="2757118"/>
                    </a:xfrm>
                    <a:prstGeom prst="rect">
                      <a:avLst/>
                    </a:prstGeom>
                    <a:noFill/>
                    <a:ln>
                      <a:noFill/>
                    </a:ln>
                  </pic:spPr>
                </pic:pic>
              </a:graphicData>
            </a:graphic>
          </wp:inline>
        </w:drawing>
      </w:r>
    </w:p>
    <w:p w14:paraId="3F151D41" w14:textId="77777777" w:rsidR="00306EFA" w:rsidRDefault="00306EFA" w:rsidP="00605DD7">
      <w:pPr>
        <w:sectPr w:rsidR="00306EFA" w:rsidSect="00A774C8">
          <w:type w:val="continuous"/>
          <w:pgSz w:w="12240" w:h="15840"/>
          <w:pgMar w:top="720" w:right="720" w:bottom="720" w:left="720" w:header="288" w:footer="288" w:gutter="0"/>
          <w:cols w:num="2" w:space="720"/>
          <w:titlePg/>
          <w:docGrid w:linePitch="381"/>
        </w:sectPr>
      </w:pPr>
    </w:p>
    <w:p w14:paraId="565D0256" w14:textId="77777777" w:rsidR="00605DD7" w:rsidRDefault="00605DD7" w:rsidP="000724DC">
      <w:pPr>
        <w:pStyle w:val="Heading1"/>
      </w:pPr>
      <w:r>
        <w:lastRenderedPageBreak/>
        <w:t>Cairo - September 1980</w:t>
      </w:r>
    </w:p>
    <w:p w14:paraId="492F8578" w14:textId="77777777" w:rsidR="00605DD7" w:rsidRDefault="00605DD7" w:rsidP="000724DC">
      <w:pPr>
        <w:pStyle w:val="Byline"/>
      </w:pPr>
      <w:r>
        <w:t>By Doris Howard</w:t>
      </w:r>
    </w:p>
    <w:p w14:paraId="3F201978" w14:textId="77777777" w:rsidR="00605DD7" w:rsidRDefault="00605DD7" w:rsidP="00605DD7">
      <w:r>
        <w:t>There are two memories I have of that week in September 1980. One is walking along the Nile River, where it flows through the city along beautifully designed embankments, moonlight, and pale city streetlights. Beautiful!</w:t>
      </w:r>
    </w:p>
    <w:p w14:paraId="4D7DF85E" w14:textId="35FC48F1" w:rsidR="00605DD7" w:rsidRDefault="00E206BE" w:rsidP="00605DD7">
      <w:r>
        <w:rPr>
          <w:noProof/>
        </w:rPr>
        <w:drawing>
          <wp:inline distT="0" distB="0" distL="0" distR="0" wp14:anchorId="05134678" wp14:editId="2C5008CA">
            <wp:extent cx="2406650" cy="1596411"/>
            <wp:effectExtent l="0" t="0" r="0" b="3810"/>
            <wp:docPr id="158666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917" cy="1602558"/>
                    </a:xfrm>
                    <a:prstGeom prst="rect">
                      <a:avLst/>
                    </a:prstGeom>
                    <a:noFill/>
                  </pic:spPr>
                </pic:pic>
              </a:graphicData>
            </a:graphic>
          </wp:inline>
        </w:drawing>
      </w:r>
      <w:r w:rsidR="00605DD7">
        <w:t xml:space="preserve"> </w:t>
      </w:r>
    </w:p>
    <w:p w14:paraId="74AE1DF0" w14:textId="77777777" w:rsidR="00605DD7" w:rsidRDefault="00605DD7" w:rsidP="00605DD7">
      <w:r>
        <w:t>The other memory is more mundane. I had heard of people bargaining on foreign bazaars but never thought I would find myself doing it. I was sitting in one - a string of jewelers, waiting while others shopped. I noticed a silver chain in an unusual pattern, so I got up to look at it. A salesperson promptly emerged and offered it for $100. I refused the offer. He said "$80". I said, "No. No. I have several silver chains". He said "$60". I said "No". He said "$40". "No." He said "$20". I bought it. I realized I had just done what others had bragged about: I bargained!</w:t>
      </w:r>
    </w:p>
    <w:p w14:paraId="56BF80B0" w14:textId="77777777" w:rsidR="00605DD7" w:rsidRDefault="00605DD7" w:rsidP="00605DD7">
      <w:r>
        <w:t xml:space="preserve">I wore the lovely silver chain that evening. When I removed it later, I found a green stain ringing around my neck. </w:t>
      </w:r>
    </w:p>
    <w:p w14:paraId="124A9457" w14:textId="77777777" w:rsidR="000B3251" w:rsidRDefault="00605DD7" w:rsidP="00554B79">
      <w:r>
        <w:t>Not such a bargain, after all!</w:t>
      </w:r>
      <w:r w:rsidR="00C848C1">
        <w:t xml:space="preserve"> </w:t>
      </w:r>
    </w:p>
    <w:p w14:paraId="1441E2F7" w14:textId="25EF1A2F" w:rsidR="005A2419" w:rsidRPr="00554B79" w:rsidRDefault="005A2419" w:rsidP="000724DC">
      <w:pPr>
        <w:pStyle w:val="Heading1"/>
      </w:pPr>
      <w:r w:rsidRPr="00554B79">
        <w:t xml:space="preserve">Library </w:t>
      </w:r>
      <w:r w:rsidR="00B72D4D" w:rsidRPr="00554B79">
        <w:t>C</w:t>
      </w:r>
      <w:r w:rsidRPr="00554B79">
        <w:t xml:space="preserve">orner </w:t>
      </w:r>
      <w:r w:rsidR="000724DC">
        <w:br/>
      </w:r>
      <w:r w:rsidRPr="00554B79">
        <w:t>December 2024</w:t>
      </w:r>
      <w:r w:rsidR="000724DC">
        <w:br/>
      </w:r>
      <w:r w:rsidR="00B72D4D" w:rsidRPr="00554B79">
        <w:t>N</w:t>
      </w:r>
      <w:r w:rsidRPr="00554B79">
        <w:t>ew acquisitions</w:t>
      </w:r>
    </w:p>
    <w:p w14:paraId="5E68A4C4" w14:textId="055273ED" w:rsidR="005A2419" w:rsidRDefault="005A2419" w:rsidP="000724DC">
      <w:pPr>
        <w:pStyle w:val="Byline"/>
      </w:pPr>
      <w:r>
        <w:t>By Martha Nell Beatty</w:t>
      </w:r>
    </w:p>
    <w:p w14:paraId="40C9DD07" w14:textId="219B9279" w:rsidR="00AC0A8D" w:rsidRDefault="005A2419" w:rsidP="005A2419">
      <w:pPr>
        <w:spacing w:after="100" w:afterAutospacing="1"/>
      </w:pPr>
      <w:r w:rsidRPr="00FD2074">
        <w:rPr>
          <w:b/>
          <w:bCs/>
          <w:i/>
          <w:iCs/>
        </w:rPr>
        <w:t>Fairy Tale</w:t>
      </w:r>
      <w:r w:rsidRPr="00FD2074">
        <w:rPr>
          <w:b/>
          <w:bCs/>
        </w:rPr>
        <w:t xml:space="preserve"> </w:t>
      </w:r>
      <w:r w:rsidR="00FD2074" w:rsidRPr="00FD2074">
        <w:rPr>
          <w:b/>
          <w:bCs/>
        </w:rPr>
        <w:t xml:space="preserve">~ </w:t>
      </w:r>
      <w:r w:rsidRPr="00FD2074">
        <w:rPr>
          <w:b/>
          <w:bCs/>
        </w:rPr>
        <w:t xml:space="preserve">F </w:t>
      </w:r>
      <w:r w:rsidR="00FD2074" w:rsidRPr="00FD2074">
        <w:rPr>
          <w:b/>
          <w:bCs/>
        </w:rPr>
        <w:t xml:space="preserve">~ </w:t>
      </w:r>
      <w:r w:rsidRPr="00FD2074">
        <w:rPr>
          <w:b/>
          <w:bCs/>
        </w:rPr>
        <w:t>2023</w:t>
      </w:r>
    </w:p>
    <w:p w14:paraId="48163E3B" w14:textId="684F0006" w:rsidR="00AC0A8D" w:rsidRDefault="005A2419" w:rsidP="005A2419">
      <w:pPr>
        <w:spacing w:after="100" w:afterAutospacing="1"/>
      </w:pPr>
      <w:r>
        <w:t xml:space="preserve">Stephen King </w:t>
      </w:r>
    </w:p>
    <w:p w14:paraId="002E7BCA" w14:textId="1B31299D" w:rsidR="005A2419" w:rsidRDefault="005A2419" w:rsidP="005A2419">
      <w:pPr>
        <w:spacing w:after="100" w:afterAutospacing="1"/>
      </w:pPr>
      <w:r>
        <w:t>A 17-year-old inherits keys to a hidden, otherworldly realm and finds himself leading the battle between good and evil.</w:t>
      </w:r>
    </w:p>
    <w:p w14:paraId="35A4A8FE" w14:textId="77777777" w:rsidR="00E9633B" w:rsidRDefault="005A2419" w:rsidP="005A2419">
      <w:pPr>
        <w:spacing w:after="100" w:afterAutospacing="1"/>
        <w:rPr>
          <w:b/>
          <w:bCs/>
        </w:rPr>
      </w:pPr>
      <w:r w:rsidRPr="00831553">
        <w:rPr>
          <w:b/>
          <w:bCs/>
          <w:i/>
          <w:iCs/>
        </w:rPr>
        <w:t>Sasquatch: Legend meets Science</w:t>
      </w:r>
      <w:r w:rsidR="00FD2074" w:rsidRPr="00FD2074">
        <w:rPr>
          <w:b/>
          <w:bCs/>
        </w:rPr>
        <w:t xml:space="preserve"> ~ </w:t>
      </w:r>
      <w:r w:rsidRPr="00FD2074">
        <w:rPr>
          <w:b/>
          <w:bCs/>
        </w:rPr>
        <w:t>NF</w:t>
      </w:r>
      <w:r w:rsidR="00FD2074" w:rsidRPr="00FD2074">
        <w:rPr>
          <w:b/>
          <w:bCs/>
        </w:rPr>
        <w:t xml:space="preserve"> ~</w:t>
      </w:r>
      <w:r w:rsidRPr="00FD2074">
        <w:rPr>
          <w:b/>
          <w:bCs/>
        </w:rPr>
        <w:t xml:space="preserve"> 2007</w:t>
      </w:r>
    </w:p>
    <w:p w14:paraId="132428E7" w14:textId="15C4B01B" w:rsidR="005A2419" w:rsidRPr="00E9633B" w:rsidRDefault="005A2419" w:rsidP="005A2419">
      <w:pPr>
        <w:spacing w:after="100" w:afterAutospacing="1"/>
        <w:rPr>
          <w:b/>
          <w:bCs/>
        </w:rPr>
      </w:pPr>
      <w:r>
        <w:t>Jeff Meldrum</w:t>
      </w:r>
    </w:p>
    <w:p w14:paraId="138D6244" w14:textId="6611BA7B" w:rsidR="005A2419" w:rsidRDefault="005A2419" w:rsidP="005A2419">
      <w:pPr>
        <w:spacing w:after="100" w:afterAutospacing="1"/>
      </w:pPr>
      <w:r>
        <w:t xml:space="preserve">A scientist with impeccable credentials reviews the mystery of an undiscovered North American </w:t>
      </w:r>
      <w:r w:rsidR="001176AF">
        <w:t>primate</w:t>
      </w:r>
      <w:r w:rsidR="00476A92">
        <w:t xml:space="preserve">. See </w:t>
      </w:r>
      <w:r w:rsidR="00CF507E">
        <w:t>Tucker</w:t>
      </w:r>
      <w:r w:rsidR="00213304">
        <w:t>’s revue</w:t>
      </w:r>
      <w:r w:rsidR="00CF507E">
        <w:t>.</w:t>
      </w:r>
    </w:p>
    <w:p w14:paraId="31FF9901" w14:textId="5BE55DD5" w:rsidR="005A2419" w:rsidRPr="00AC0A8D" w:rsidRDefault="005A2419" w:rsidP="005A2419">
      <w:pPr>
        <w:spacing w:after="100" w:afterAutospacing="1"/>
        <w:rPr>
          <w:b/>
          <w:bCs/>
        </w:rPr>
      </w:pPr>
      <w:r w:rsidRPr="00AC0A8D">
        <w:rPr>
          <w:b/>
          <w:bCs/>
          <w:i/>
          <w:iCs/>
        </w:rPr>
        <w:t>Hour Game</w:t>
      </w:r>
      <w:r w:rsidRPr="00AC0A8D">
        <w:rPr>
          <w:b/>
          <w:bCs/>
        </w:rPr>
        <w:t xml:space="preserve"> (King and Maxwell series) </w:t>
      </w:r>
      <w:r w:rsidR="00AC0A8D">
        <w:rPr>
          <w:b/>
          <w:bCs/>
        </w:rPr>
        <w:t xml:space="preserve">~ </w:t>
      </w:r>
      <w:r w:rsidRPr="00AC0A8D">
        <w:rPr>
          <w:b/>
          <w:bCs/>
        </w:rPr>
        <w:t xml:space="preserve">F </w:t>
      </w:r>
      <w:r w:rsidR="00AC0A8D">
        <w:rPr>
          <w:b/>
          <w:bCs/>
        </w:rPr>
        <w:t xml:space="preserve">~ </w:t>
      </w:r>
      <w:r w:rsidRPr="00AC0A8D">
        <w:rPr>
          <w:b/>
          <w:bCs/>
        </w:rPr>
        <w:t>2023</w:t>
      </w:r>
    </w:p>
    <w:p w14:paraId="0304A19A" w14:textId="77777777" w:rsidR="00AC0A8D" w:rsidRDefault="005A2419" w:rsidP="005A2419">
      <w:pPr>
        <w:spacing w:after="100" w:afterAutospacing="1"/>
      </w:pPr>
      <w:r>
        <w:t>Dav</w:t>
      </w:r>
      <w:r w:rsidR="00AC0A8D">
        <w:t>i</w:t>
      </w:r>
      <w:r>
        <w:t>d Baldacci</w:t>
      </w:r>
    </w:p>
    <w:p w14:paraId="1984B5C4" w14:textId="77777777" w:rsidR="000244BC" w:rsidRDefault="005A2419" w:rsidP="005A2419">
      <w:pPr>
        <w:spacing w:after="100" w:afterAutospacing="1"/>
      </w:pPr>
      <w:r>
        <w:t xml:space="preserve">A mystery thriller that goes in unexpected directions </w:t>
      </w:r>
    </w:p>
    <w:p w14:paraId="36746715" w14:textId="7BB5F4BB" w:rsidR="007C038A" w:rsidRPr="007C038A" w:rsidRDefault="000244BC" w:rsidP="005A2419">
      <w:pPr>
        <w:spacing w:after="100" w:afterAutospacing="1"/>
        <w:rPr>
          <w:b/>
          <w:bCs/>
          <w:i/>
          <w:iCs/>
        </w:rPr>
      </w:pPr>
      <w:r w:rsidRPr="007C038A">
        <w:rPr>
          <w:b/>
          <w:bCs/>
          <w:i/>
          <w:iCs/>
        </w:rPr>
        <w:t xml:space="preserve">Empress of the Nile: The Daredevil Archaeologist Who Saved Egypt's Ancient Temples from Destruction </w:t>
      </w:r>
      <w:r w:rsidR="008E3BA1">
        <w:rPr>
          <w:b/>
          <w:bCs/>
          <w:i/>
          <w:iCs/>
        </w:rPr>
        <w:t>~ NF ~ 2023</w:t>
      </w:r>
    </w:p>
    <w:p w14:paraId="0FC755F4" w14:textId="77777777" w:rsidR="008E3BA1" w:rsidRDefault="007C038A" w:rsidP="005A2419">
      <w:pPr>
        <w:spacing w:after="100" w:afterAutospacing="1"/>
      </w:pPr>
      <w:r>
        <w:t>Lynne Olsen</w:t>
      </w:r>
    </w:p>
    <w:p w14:paraId="281012AB" w14:textId="67271D4C" w:rsidR="00306EFA" w:rsidRDefault="008E3BA1" w:rsidP="005A2419">
      <w:pPr>
        <w:spacing w:after="100" w:afterAutospacing="1"/>
        <w:sectPr w:rsidR="00306EFA" w:rsidSect="000B3251">
          <w:type w:val="continuous"/>
          <w:pgSz w:w="12240" w:h="15840"/>
          <w:pgMar w:top="720" w:right="720" w:bottom="720" w:left="720" w:header="288" w:footer="288" w:gutter="0"/>
          <w:cols w:num="2" w:space="720"/>
          <w:titlePg/>
          <w:docGrid w:linePitch="381"/>
        </w:sectPr>
      </w:pPr>
      <w:r>
        <w:t xml:space="preserve">See </w:t>
      </w:r>
      <w:r w:rsidR="004F7BE7">
        <w:t xml:space="preserve">the book </w:t>
      </w:r>
      <w:r>
        <w:t xml:space="preserve">review </w:t>
      </w:r>
      <w:r w:rsidR="004F7BE7">
        <w:t>by Do</w:t>
      </w:r>
      <w:r w:rsidR="006B0B85">
        <w:t xml:space="preserve">ris </w:t>
      </w:r>
      <w:r w:rsidR="004F7BE7">
        <w:t>in this iss</w:t>
      </w:r>
      <w:r w:rsidR="006B0B85">
        <w:t>ue. Th</w:t>
      </w:r>
      <w:r w:rsidR="00E9633B">
        <w:t>is</w:t>
      </w:r>
      <w:r w:rsidR="006B0B85">
        <w:t xml:space="preserve"> book is the </w:t>
      </w:r>
      <w:r w:rsidR="0066059E">
        <w:t xml:space="preserve">January selection for the </w:t>
      </w:r>
      <w:r w:rsidR="00047206">
        <w:t>Book Club</w:t>
      </w:r>
      <w:r w:rsidR="00E9633B">
        <w:t>.</w:t>
      </w:r>
    </w:p>
    <w:p w14:paraId="655EF642" w14:textId="77777777" w:rsidR="000B3251" w:rsidRDefault="000B3251" w:rsidP="005A2419">
      <w:pPr>
        <w:spacing w:after="100" w:afterAutospacing="1"/>
        <w:sectPr w:rsidR="000B3251" w:rsidSect="00A774C8">
          <w:type w:val="continuous"/>
          <w:pgSz w:w="12240" w:h="15840"/>
          <w:pgMar w:top="720" w:right="720" w:bottom="720" w:left="720" w:header="288" w:footer="288" w:gutter="0"/>
          <w:cols w:num="2" w:space="720"/>
          <w:titlePg/>
          <w:docGrid w:linePitch="381"/>
        </w:sectPr>
      </w:pPr>
    </w:p>
    <w:p w14:paraId="11E81E54" w14:textId="77777777" w:rsidR="003E45D4" w:rsidRPr="003E45D4" w:rsidRDefault="003E45D4" w:rsidP="003E45D4">
      <w:pPr>
        <w:spacing w:after="0"/>
        <w:outlineLvl w:val="0"/>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pPr>
      <w:r w:rsidRPr="003E45D4">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lastRenderedPageBreak/>
        <w:t xml:space="preserve">Book Reviews </w:t>
      </w:r>
    </w:p>
    <w:p w14:paraId="10E03CBB" w14:textId="77777777" w:rsidR="003E45D4" w:rsidRPr="003E45D4" w:rsidRDefault="003E45D4" w:rsidP="0035167C">
      <w:pPr>
        <w:pStyle w:val="Byline"/>
      </w:pPr>
      <w:r w:rsidRPr="003E45D4">
        <w:t>by Tucker Ingham</w:t>
      </w:r>
    </w:p>
    <w:p w14:paraId="05869EF7" w14:textId="77777777" w:rsidR="003E45D4" w:rsidRPr="003E45D4" w:rsidRDefault="003E45D4" w:rsidP="003E45D4">
      <w:pPr>
        <w:widowControl w:val="0"/>
        <w:spacing w:after="0"/>
        <w:outlineLvl w:val="2"/>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pPr>
      <w:r w:rsidRPr="003E45D4">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t>The Wide, Wide Sea, Hampton Sides</w:t>
      </w:r>
    </w:p>
    <w:p w14:paraId="188D12B8" w14:textId="3D470603" w:rsidR="003E45D4" w:rsidRPr="003E45D4" w:rsidRDefault="003E45D4" w:rsidP="003E45D4">
      <w:r w:rsidRPr="003E45D4">
        <w:t>Was it, by any stretch of the imagination, a justifiable homicide? That’s the question central to The Wide, Wide Sea regarding James Cook’s murder in Hawaii in the last quarter of the 18th century. With copious research and a voluminous bibliography, we are left pondering. Among Captain Cook’s officers were William Bligh (of Mutiny on the Bounty fame) and George Vancouver, for whom two cities and one of Canada’s largest islands are named. Captain James Cook remains one of history’s most prolific cartographers and explorers who solved some of the world’s most nagging puzzles. At his death, he would have been understandably exhausted, fatally so, as was Ferdinand Magellan, killed in the Philippines 258 years previously</w:t>
      </w:r>
      <w:r w:rsidR="00892C38">
        <w:t>.</w:t>
      </w:r>
    </w:p>
    <w:p w14:paraId="7713DE07" w14:textId="77777777" w:rsidR="003E45D4" w:rsidRPr="003E45D4" w:rsidRDefault="003E45D4" w:rsidP="003E45D4">
      <w:pPr>
        <w:widowControl w:val="0"/>
        <w:spacing w:before="120" w:after="0"/>
        <w:outlineLvl w:val="1"/>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pPr>
      <w:r w:rsidRPr="003E45D4">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t>The Wager by David Grann</w:t>
      </w:r>
    </w:p>
    <w:p w14:paraId="5039B3CB" w14:textId="77777777" w:rsidR="003E45D4" w:rsidRPr="003E45D4" w:rsidRDefault="003E45D4" w:rsidP="003E45D4">
      <w:r w:rsidRPr="003E45D4">
        <w:t xml:space="preserve">In the final quarter of the 18th century, England, embroiled yet again in war with France and Spain, dispatched a squadron of warships to the east coast of South America with the intent to capture one of the vessels loaded with gold and silver mined in the Andes. The mission succeeded, but in the process, one of its escorts, the HMS Wager, was forced by severe weather onto a reef off Chile, where it sank, with most of its crew stranded without help, </w:t>
      </w:r>
      <w:r w:rsidRPr="003E45D4">
        <w:t>presumed drowned as collateral damage but barely surviving. Against all odds, David Grann relates the harrowing ordeals of the crew members as they miraculously return to England in two separate groups, the first around the Horn and into Brazil to avoid Spanish capture, the second northward toward Peru, still Spanish but at peace with England, fortunately.</w:t>
      </w:r>
    </w:p>
    <w:p w14:paraId="50B35952" w14:textId="77777777" w:rsidR="003E45D4" w:rsidRPr="003E45D4" w:rsidRDefault="003E45D4" w:rsidP="003E45D4">
      <w:pPr>
        <w:widowControl w:val="0"/>
        <w:spacing w:before="120" w:after="0"/>
        <w:outlineLvl w:val="1"/>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pPr>
      <w:r w:rsidRPr="003E45D4">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t>Sasquatch by Jeff Meldrum</w:t>
      </w:r>
    </w:p>
    <w:p w14:paraId="0B76922F" w14:textId="77777777" w:rsidR="003E45D4" w:rsidRPr="003E45D4" w:rsidRDefault="003E45D4" w:rsidP="003E45D4">
      <w:r w:rsidRPr="003E45D4">
        <w:t>The persuasive power of legend is thoroughly examined. The mythical Bigfoot phenomenon was launched successfully in 1958 by three co-workers on a road construction site, Ray and Shorty Wallace and Rant Mullins, who carved the wooden giant feet convincingly used to leave the formidable tracks in numerous mountain meadows.</w:t>
      </w:r>
    </w:p>
    <w:p w14:paraId="5ED2BE0F" w14:textId="77777777" w:rsidR="003E45D4" w:rsidRPr="003E45D4" w:rsidRDefault="003E45D4" w:rsidP="003E45D4">
      <w:r w:rsidRPr="003E45D4">
        <w:t>The public supplied ample proof of the Sasquatch with videos, fur samples, scat, and earnest anecdotes. Were the three perpetrators guilty, or were they merely bringing attention to an actual anthropological mystery? This book leaves readers with the question enigmatic.</w:t>
      </w:r>
    </w:p>
    <w:p w14:paraId="55D22D00" w14:textId="77777777" w:rsidR="003E45D4" w:rsidRPr="003E45D4" w:rsidRDefault="003E45D4" w:rsidP="003E45D4">
      <w:pPr>
        <w:widowControl w:val="0"/>
        <w:spacing w:after="0"/>
        <w:outlineLvl w:val="2"/>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pPr>
      <w:r w:rsidRPr="003E45D4">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t>“Two Dead in Pursuit of Sasquatch”</w:t>
      </w:r>
    </w:p>
    <w:p w14:paraId="7B1533E2" w14:textId="77777777" w:rsidR="003E45D4" w:rsidRPr="003E45D4" w:rsidRDefault="003E45D4" w:rsidP="003E45D4">
      <w:r w:rsidRPr="003E45D4">
        <w:t>San Francisco Chronicle, 1/30/24</w:t>
      </w:r>
    </w:p>
    <w:p w14:paraId="777471F7" w14:textId="77777777" w:rsidR="003E45D4" w:rsidRPr="003E45D4" w:rsidRDefault="003E45D4" w:rsidP="003E45D4">
      <w:r w:rsidRPr="003E45D4">
        <w:t xml:space="preserve">Two men, aged 40 and 60, were found in the mountainous forests of Washington State lying dead days after reported missing by family. They were hunting for the fabled Bigfoot believed haunting the vicinity by many. </w:t>
      </w:r>
    </w:p>
    <w:p w14:paraId="146B763D" w14:textId="4369EF94" w:rsidR="005659D4" w:rsidRDefault="000244BC" w:rsidP="00DF0780">
      <w:pPr>
        <w:pStyle w:val="Heading1"/>
      </w:pPr>
      <w:r w:rsidRPr="00FD2DD3">
        <w:rPr>
          <w:rStyle w:val="Heading1Char"/>
        </w:rPr>
        <w:lastRenderedPageBreak/>
        <w:t>Empress of the Nile: The Daredevil Archaeologist Who Saved Egypt's Ancient Temples from Destruction</w:t>
      </w:r>
      <w:r w:rsidRPr="000244BC">
        <w:t xml:space="preserve"> </w:t>
      </w:r>
      <w:r w:rsidR="005659D4">
        <w:t>by Lynne Olson</w:t>
      </w:r>
    </w:p>
    <w:p w14:paraId="79A3B3D6" w14:textId="59FAA2AE" w:rsidR="005659D4" w:rsidRDefault="00DF0780" w:rsidP="005659D4">
      <w:pPr>
        <w:pStyle w:val="Byline"/>
      </w:pPr>
      <w:r>
        <w:t>Review b</w:t>
      </w:r>
      <w:r w:rsidR="005659D4">
        <w:t>y Doris Howard</w:t>
      </w:r>
    </w:p>
    <w:p w14:paraId="183702FE" w14:textId="17CD940A" w:rsidR="005659D4" w:rsidRDefault="00D30BA1" w:rsidP="005659D4">
      <w:r>
        <w:rPr>
          <w:noProof/>
        </w:rPr>
        <w:drawing>
          <wp:inline distT="0" distB="0" distL="0" distR="0" wp14:anchorId="50CFA98B" wp14:editId="20C6615F">
            <wp:extent cx="3200400" cy="4865370"/>
            <wp:effectExtent l="0" t="0" r="0" b="0"/>
            <wp:docPr id="1510446509"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6509" name="Picture 1" descr="A person lying on a b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4865370"/>
                    </a:xfrm>
                    <a:prstGeom prst="rect">
                      <a:avLst/>
                    </a:prstGeom>
                    <a:noFill/>
                    <a:ln>
                      <a:noFill/>
                    </a:ln>
                  </pic:spPr>
                </pic:pic>
              </a:graphicData>
            </a:graphic>
          </wp:inline>
        </w:drawing>
      </w:r>
      <w:r w:rsidR="005659D4">
        <w:t xml:space="preserve">This biography deserves a more dignified title. It is a comprehensive history of the career of the French archeologist, Christiane Desroches-Noblecourt. She was an Egyptologist who did fieldwork, taught and was the director of Egyptian antiquities at the Louvre. </w:t>
      </w:r>
      <w:r w:rsidR="005659D4">
        <w:t>This does not even begin to describe the breadth of her life's work. In the course of pursuing her extensive fieldwork, she interacted with Egyptian authorities, overcoming historical hostility toward the French because of past exploitation and acquisition of antiquities. As her career spanned the 20th century, she also had to overcome resistance to women from male peers and Egyptian authorities.</w:t>
      </w:r>
    </w:p>
    <w:p w14:paraId="558C6B57" w14:textId="3A6CEF94" w:rsidR="000123CC" w:rsidRDefault="00E27A6B" w:rsidP="005659D4">
      <w:r>
        <w:rPr>
          <w:noProof/>
        </w:rPr>
        <w:drawing>
          <wp:inline distT="0" distB="0" distL="0" distR="0" wp14:anchorId="133542F1" wp14:editId="05DDBEA2">
            <wp:extent cx="3200400" cy="2400300"/>
            <wp:effectExtent l="0" t="0" r="0" b="0"/>
            <wp:docPr id="1881605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17A93A2" w14:textId="3BDD7378" w:rsidR="005659D4" w:rsidRDefault="005659D4" w:rsidP="005659D4">
      <w:r>
        <w:t xml:space="preserve">In the 1950s, when Egypt was planning to build the Aswan Dam, it was Christiane who worked tirelessly to raise money to save the famed statues at Abu Simbel. Abu Simbel is a huge temple built thousands of years ago by Ramses II in his own honor. It was threatened with burial by the waters of the Nile River in 1960 when plans were underway to build the Aswan Dam. Christiane aroused Egyptians, Europeans and even Americans to the potential loss of the temple. </w:t>
      </w:r>
      <w:r w:rsidR="00D840C6">
        <w:t>S</w:t>
      </w:r>
      <w:r>
        <w:t xml:space="preserve">he inspired hundreds to work toward saving Abu Simbel by taking it </w:t>
      </w:r>
      <w:r>
        <w:lastRenderedPageBreak/>
        <w:t>apart and rebuilding it on higher ground.</w:t>
      </w:r>
    </w:p>
    <w:p w14:paraId="32EF9A38" w14:textId="20C8D857" w:rsidR="006E4989" w:rsidRDefault="006E4989" w:rsidP="005659D4">
      <w:r>
        <w:rPr>
          <w:noProof/>
        </w:rPr>
        <w:drawing>
          <wp:inline distT="0" distB="0" distL="0" distR="0" wp14:anchorId="08047845" wp14:editId="4274FABB">
            <wp:extent cx="3200400" cy="2010410"/>
            <wp:effectExtent l="0" t="0" r="0" b="8890"/>
            <wp:docPr id="645993211" name="Picture 3" descr="An old postcard of a buil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3211" name="Picture 3" descr="An old postcard of a building in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010410"/>
                    </a:xfrm>
                    <a:prstGeom prst="rect">
                      <a:avLst/>
                    </a:prstGeom>
                    <a:noFill/>
                    <a:ln>
                      <a:noFill/>
                    </a:ln>
                  </pic:spPr>
                </pic:pic>
              </a:graphicData>
            </a:graphic>
          </wp:inline>
        </w:drawing>
      </w:r>
    </w:p>
    <w:p w14:paraId="267E5AA9" w14:textId="76FA8154" w:rsidR="005659D4" w:rsidRDefault="005659D4" w:rsidP="005659D4">
      <w:r>
        <w:t>Then she accomplished the same with the temples on the island of Philae. The primary temple was dedicated to the goddess Isis, the center of a Mediterranean-world-wide religion. Christiane wrote a dozen books about Egypt and its history. A half-dozen books we</w:t>
      </w:r>
      <w:r w:rsidR="009E5DA9">
        <w:t>re</w:t>
      </w:r>
      <w:r>
        <w:t xml:space="preserve"> written about her. There was a film about her produced in the 1980s. Her final efforts were in fieldwork in the Valley of The Queens </w:t>
      </w:r>
      <w:r w:rsidR="00190395">
        <w:t xml:space="preserve">— </w:t>
      </w:r>
      <w:r>
        <w:t>the extensive grave sites of the wives and children of the pharaohs. Most attention had previously been paid to the Valley of the Kings by earlier (mostly male) Egyptologists. She was interested in the women. Despite the pillage and loss of mummies in early centuries</w:t>
      </w:r>
      <w:r w:rsidR="004C01F5">
        <w:t>, s</w:t>
      </w:r>
      <w:r>
        <w:t>he found many valuable artifacts.</w:t>
      </w:r>
    </w:p>
    <w:p w14:paraId="4B6C8696" w14:textId="0F0E5E0E" w:rsidR="007E6E04" w:rsidRDefault="007E6E04" w:rsidP="005659D4">
      <w:r>
        <w:rPr>
          <w:noProof/>
        </w:rPr>
        <w:drawing>
          <wp:inline distT="0" distB="0" distL="0" distR="0" wp14:anchorId="58B20DD5" wp14:editId="1536F396">
            <wp:extent cx="2108763" cy="1905000"/>
            <wp:effectExtent l="0" t="0" r="6350" b="0"/>
            <wp:docPr id="467582620" name="Picture 4" descr="A painting of a person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2620" name="Picture 4" descr="A painting of a person playing ches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673" cy="1912146"/>
                    </a:xfrm>
                    <a:prstGeom prst="rect">
                      <a:avLst/>
                    </a:prstGeom>
                    <a:noFill/>
                    <a:ln>
                      <a:noFill/>
                    </a:ln>
                  </pic:spPr>
                </pic:pic>
              </a:graphicData>
            </a:graphic>
          </wp:inline>
        </w:drawing>
      </w:r>
    </w:p>
    <w:p w14:paraId="5868D0B2" w14:textId="1FF70C20" w:rsidR="005659D4" w:rsidRDefault="005659D4" w:rsidP="005659D4">
      <w:r>
        <w:t xml:space="preserve">The author goes far afield to describe events that Christiane overcame. Describing the efforts to save Abu Simbel, the author wrote about concurrent world events, </w:t>
      </w:r>
      <w:r w:rsidR="00F20501" w:rsidRPr="009E5DA9">
        <w:rPr>
          <w:i/>
          <w:iCs/>
        </w:rPr>
        <w:t>eg</w:t>
      </w:r>
      <w:r w:rsidR="00F20501">
        <w:t>,</w:t>
      </w:r>
      <w:r>
        <w:t xml:space="preserve"> the political tension and distrust between Western powers and the Egyptian presidency of Gamal Abdel Nasser. Nasser was trying to maintain peaceful relations with Russia and President Kennedy distrusted his motives. However, Christiane called so widely for financial assistance that Jacqueline Kennedy convinced Jack Kennedy to request United States funds for the project. Christiane not only won over other Egyptologists and politicians, she was a legendary worker in the field, both in her design of projects but also in her excellent relations with Arab workers. She learned Arabic and worked beside those digging and carrying.</w:t>
      </w:r>
    </w:p>
    <w:p w14:paraId="4A344917" w14:textId="3A77661D" w:rsidR="00C073FF" w:rsidRDefault="005659D4" w:rsidP="005659D4">
      <w:r>
        <w:t xml:space="preserve">This is a large, well-written biography </w:t>
      </w:r>
      <w:r w:rsidR="007E6E04">
        <w:t>o</w:t>
      </w:r>
      <w:r>
        <w:t>f a strong exciting woman in an exciting profession. This is a book for all, not only for those of us who love archaeology. It is a book for those of us who love history and politics too.</w:t>
      </w:r>
    </w:p>
    <w:p w14:paraId="247D63F0" w14:textId="796FBF42" w:rsidR="00C073FF" w:rsidRDefault="00C073FF">
      <w:pPr>
        <w:spacing w:after="100" w:afterAutospacing="1"/>
      </w:pPr>
      <w:r>
        <w:br w:type="page"/>
      </w:r>
    </w:p>
    <w:p w14:paraId="187E71C1" w14:textId="0293385E" w:rsidR="00894018" w:rsidRDefault="00894018" w:rsidP="00894018">
      <w:pPr>
        <w:pStyle w:val="Heading1"/>
      </w:pPr>
      <w:r>
        <w:lastRenderedPageBreak/>
        <w:t>Miscellany</w:t>
      </w:r>
    </w:p>
    <w:p w14:paraId="28DC2BFC" w14:textId="20726968" w:rsidR="00EF7463" w:rsidRPr="00EF7463" w:rsidRDefault="007833F0" w:rsidP="00EF7463">
      <w:pPr>
        <w:spacing w:before="100" w:beforeAutospacing="1" w:after="100" w:afterAutospacing="1"/>
        <w:rPr>
          <w:rFonts w:ascii="Times New Roman" w:eastAsia="Times New Roman" w:hAnsi="Times New Roman" w:cs="Times New Roman"/>
          <w:color w:val="auto"/>
          <w:sz w:val="24"/>
          <w:szCs w:val="24"/>
        </w:rPr>
      </w:pPr>
      <w:r w:rsidRPr="00BD1FB9">
        <w:rPr>
          <w:rFonts w:ascii="Times New Roman" w:eastAsia="Times New Roman" w:hAnsi="Times New Roman" w:cs="Times New Roman"/>
          <w:noProof/>
          <w:color w:val="auto"/>
          <w:sz w:val="24"/>
          <w:szCs w:val="24"/>
        </w:rPr>
        <w:drawing>
          <wp:anchor distT="0" distB="0" distL="114300" distR="114300" simplePos="0" relativeHeight="251670528" behindDoc="0" locked="0" layoutInCell="1" allowOverlap="1" wp14:anchorId="336C6435" wp14:editId="60426D0E">
            <wp:simplePos x="0" y="0"/>
            <wp:positionH relativeFrom="margin">
              <wp:align>left</wp:align>
            </wp:positionH>
            <wp:positionV relativeFrom="page">
              <wp:posOffset>3441700</wp:posOffset>
            </wp:positionV>
            <wp:extent cx="2546350" cy="2546350"/>
            <wp:effectExtent l="0" t="0" r="6350" b="6350"/>
            <wp:wrapSquare wrapText="bothSides"/>
            <wp:docPr id="965496510" name="Picture 3" descr="A person standing next to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96510" name="Picture 3" descr="A person standing next to a christmas tre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anchor>
        </w:drawing>
      </w:r>
      <w:r w:rsidR="00894018">
        <w:rPr>
          <w:noProof/>
        </w:rPr>
        <w:drawing>
          <wp:anchor distT="0" distB="0" distL="114300" distR="114300" simplePos="0" relativeHeight="251667456" behindDoc="0" locked="0" layoutInCell="1" allowOverlap="1" wp14:anchorId="778928E9" wp14:editId="7FDD6C9A">
            <wp:simplePos x="0" y="0"/>
            <wp:positionH relativeFrom="margin">
              <wp:align>right</wp:align>
            </wp:positionH>
            <wp:positionV relativeFrom="paragraph">
              <wp:posOffset>2597150</wp:posOffset>
            </wp:positionV>
            <wp:extent cx="3716020" cy="2590800"/>
            <wp:effectExtent l="0" t="0" r="0" b="0"/>
            <wp:wrapSquare wrapText="bothSides"/>
            <wp:docPr id="671319400"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9400" name="Picture 1" descr="A group of people sitting around a table&#10;&#10;Description automatically generated"/>
                    <pic:cNvPicPr/>
                  </pic:nvPicPr>
                  <pic:blipFill rotWithShape="1">
                    <a:blip r:embed="rId49">
                      <a:extLst>
                        <a:ext uri="{28A0092B-C50C-407E-A947-70E740481C1C}">
                          <a14:useLocalDpi xmlns:a14="http://schemas.microsoft.com/office/drawing/2010/main" val="0"/>
                        </a:ext>
                      </a:extLst>
                    </a:blip>
                    <a:srcRect l="6873" t="12058" r="8438" b="9216"/>
                    <a:stretch/>
                  </pic:blipFill>
                  <pic:spPr bwMode="auto">
                    <a:xfrm>
                      <a:off x="0" y="0"/>
                      <a:ext cx="37160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463" w:rsidRPr="00EF7463">
        <w:rPr>
          <w:rFonts w:ascii="Times New Roman" w:eastAsia="Times New Roman" w:hAnsi="Times New Roman" w:cs="Times New Roman"/>
          <w:noProof/>
          <w:color w:val="auto"/>
          <w:sz w:val="24"/>
          <w:szCs w:val="24"/>
        </w:rPr>
        <w:drawing>
          <wp:anchor distT="0" distB="0" distL="114300" distR="114300" simplePos="0" relativeHeight="251665408" behindDoc="0" locked="0" layoutInCell="1" allowOverlap="1" wp14:anchorId="58FE24F2" wp14:editId="1B23C387">
            <wp:simplePos x="0" y="0"/>
            <wp:positionH relativeFrom="margin">
              <wp:align>right</wp:align>
            </wp:positionH>
            <wp:positionV relativeFrom="paragraph">
              <wp:posOffset>63500</wp:posOffset>
            </wp:positionV>
            <wp:extent cx="3448050" cy="2311400"/>
            <wp:effectExtent l="0" t="0" r="0" b="0"/>
            <wp:wrapSquare wrapText="bothSides"/>
            <wp:docPr id="137811860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8602" name="Picture 2" descr="A group of people posing for a phot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463">
        <w:rPr>
          <w:noProof/>
        </w:rPr>
        <w:drawing>
          <wp:anchor distT="0" distB="0" distL="114300" distR="114300" simplePos="0" relativeHeight="251664384" behindDoc="0" locked="0" layoutInCell="1" allowOverlap="1" wp14:anchorId="681E77FC" wp14:editId="3B54E7BF">
            <wp:simplePos x="0" y="0"/>
            <wp:positionH relativeFrom="column">
              <wp:align>right</wp:align>
            </wp:positionH>
            <wp:positionV relativeFrom="paragraph">
              <wp:posOffset>35560</wp:posOffset>
            </wp:positionV>
            <wp:extent cx="3200400" cy="2294255"/>
            <wp:effectExtent l="0" t="0" r="0" b="0"/>
            <wp:wrapSquare wrapText="bothSides"/>
            <wp:docPr id="537374617" name="Picture 1" descr="Two women sit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617" name="Picture 1" descr="Two women sitting on a benc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294255"/>
                    </a:xfrm>
                    <a:prstGeom prst="rect">
                      <a:avLst/>
                    </a:prstGeom>
                  </pic:spPr>
                </pic:pic>
              </a:graphicData>
            </a:graphic>
          </wp:anchor>
        </w:drawing>
      </w:r>
    </w:p>
    <w:p w14:paraId="49ACC187" w14:textId="4F204529" w:rsidR="00BD1FB9" w:rsidRPr="00BD1FB9" w:rsidRDefault="00BD1FB9" w:rsidP="00BD1FB9">
      <w:pPr>
        <w:spacing w:before="100" w:beforeAutospacing="1" w:after="100" w:afterAutospacing="1"/>
        <w:rPr>
          <w:rFonts w:ascii="Times New Roman" w:eastAsia="Times New Roman" w:hAnsi="Times New Roman" w:cs="Times New Roman"/>
          <w:color w:val="auto"/>
          <w:sz w:val="24"/>
          <w:szCs w:val="24"/>
        </w:rPr>
      </w:pPr>
    </w:p>
    <w:p w14:paraId="4F093558" w14:textId="0D6CAC6E" w:rsidR="00C073FF" w:rsidRDefault="00C073FF" w:rsidP="005659D4"/>
    <w:p w14:paraId="63C7CED1" w14:textId="4EEB6BDF" w:rsidR="00C34C83" w:rsidRDefault="00C34C83" w:rsidP="005659D4"/>
    <w:p w14:paraId="5834CC45" w14:textId="359318F6" w:rsidR="0042463E" w:rsidRDefault="0042463E" w:rsidP="005659D4"/>
    <w:p w14:paraId="21C1C68C" w14:textId="4D71A722" w:rsidR="0042463E" w:rsidRDefault="0042463E" w:rsidP="005659D4"/>
    <w:p w14:paraId="402EC468" w14:textId="6823C17F" w:rsidR="0042463E" w:rsidRDefault="0042463E" w:rsidP="005659D4"/>
    <w:p w14:paraId="53BB03CE" w14:textId="52291C99" w:rsidR="0042463E" w:rsidRDefault="0042463E" w:rsidP="005659D4"/>
    <w:p w14:paraId="0408CA27" w14:textId="77777777" w:rsidR="0042463E" w:rsidRDefault="0042463E" w:rsidP="005659D4"/>
    <w:p w14:paraId="0F67C0D9" w14:textId="5084A257" w:rsidR="00C34C83" w:rsidRPr="00C34C83" w:rsidRDefault="00C34C83" w:rsidP="00C34C83">
      <w:pPr>
        <w:spacing w:before="100" w:beforeAutospacing="1" w:after="100" w:afterAutospacing="1"/>
        <w:rPr>
          <w:rFonts w:ascii="Times New Roman" w:eastAsia="Times New Roman" w:hAnsi="Times New Roman" w:cs="Times New Roman"/>
          <w:color w:val="auto"/>
          <w:sz w:val="24"/>
          <w:szCs w:val="24"/>
        </w:rPr>
      </w:pPr>
    </w:p>
    <w:p w14:paraId="1793F699" w14:textId="7AC0C3E1" w:rsidR="00C34C83" w:rsidRPr="00F0197A" w:rsidRDefault="007833F0" w:rsidP="005659D4">
      <w:r>
        <w:rPr>
          <w:noProof/>
        </w:rPr>
        <mc:AlternateContent>
          <mc:Choice Requires="wps">
            <w:drawing>
              <wp:anchor distT="0" distB="0" distL="114300" distR="114300" simplePos="0" relativeHeight="251669504" behindDoc="0" locked="0" layoutInCell="1" allowOverlap="1" wp14:anchorId="350C6FD8" wp14:editId="7F98EBDF">
                <wp:simplePos x="0" y="0"/>
                <wp:positionH relativeFrom="margin">
                  <wp:align>center</wp:align>
                </wp:positionH>
                <wp:positionV relativeFrom="paragraph">
                  <wp:posOffset>2801620</wp:posOffset>
                </wp:positionV>
                <wp:extent cx="2400300" cy="254000"/>
                <wp:effectExtent l="0" t="0" r="0" b="0"/>
                <wp:wrapSquare wrapText="bothSides"/>
                <wp:docPr id="262931543" name="Text Box 1"/>
                <wp:cNvGraphicFramePr/>
                <a:graphic xmlns:a="http://schemas.openxmlformats.org/drawingml/2006/main">
                  <a:graphicData uri="http://schemas.microsoft.com/office/word/2010/wordprocessingShape">
                    <wps:wsp>
                      <wps:cNvSpPr txBox="1"/>
                      <wps:spPr>
                        <a:xfrm>
                          <a:off x="0" y="0"/>
                          <a:ext cx="2400300" cy="254000"/>
                        </a:xfrm>
                        <a:prstGeom prst="rect">
                          <a:avLst/>
                        </a:prstGeom>
                        <a:solidFill>
                          <a:prstClr val="white"/>
                        </a:solidFill>
                        <a:ln>
                          <a:noFill/>
                        </a:ln>
                      </wps:spPr>
                      <wps:txbx>
                        <w:txbxContent>
                          <w:p w14:paraId="66BC77B3" w14:textId="0DD0C95C" w:rsidR="009B4A1F" w:rsidRPr="009B4A1F" w:rsidRDefault="00220BCC" w:rsidP="009B4A1F">
                            <w:pPr>
                              <w:pStyle w:val="Caption"/>
                              <w:rPr>
                                <w:rFonts w:ascii="Times New Roman" w:eastAsia="Times New Roman" w:hAnsi="Times New Roman" w:cs="Times New Roman"/>
                                <w:noProof/>
                                <w:sz w:val="28"/>
                                <w:szCs w:val="28"/>
                              </w:rPr>
                            </w:pPr>
                            <w:r>
                              <w:rPr>
                                <w:sz w:val="28"/>
                                <w:szCs w:val="28"/>
                              </w:rPr>
                              <w:t xml:space="preserve">  </w:t>
                            </w:r>
                            <w:r w:rsidR="009B4A1F" w:rsidRPr="009B4A1F">
                              <w:rPr>
                                <w:sz w:val="28"/>
                                <w:szCs w:val="28"/>
                              </w:rPr>
                              <w:t>First daffodil of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C6FD8" id="_x0000_t202" coordsize="21600,21600" o:spt="202" path="m,l,21600r21600,l21600,xe">
                <v:stroke joinstyle="miter"/>
                <v:path gradientshapeok="t" o:connecttype="rect"/>
              </v:shapetype>
              <v:shape id="Text Box 1" o:spid="_x0000_s1026" type="#_x0000_t202" style="position:absolute;margin-left:0;margin-top:220.6pt;width:189pt;height:20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" stroked="f">
                <v:textbox inset="0,0,0,0">
                  <w:txbxContent>
                    <w:p w14:paraId="66BC77B3" w14:textId="0DD0C95C" w:rsidR="009B4A1F" w:rsidRPr="009B4A1F" w:rsidRDefault="00220BCC" w:rsidP="009B4A1F">
                      <w:pPr>
                        <w:pStyle w:val="Caption"/>
                        <w:rPr>
                          <w:rFonts w:ascii="Times New Roman" w:eastAsia="Times New Roman" w:hAnsi="Times New Roman" w:cs="Times New Roman"/>
                          <w:noProof/>
                          <w:sz w:val="28"/>
                          <w:szCs w:val="28"/>
                        </w:rPr>
                      </w:pPr>
                      <w:r>
                        <w:rPr>
                          <w:sz w:val="28"/>
                          <w:szCs w:val="28"/>
                        </w:rPr>
                        <w:t xml:space="preserve">  </w:t>
                      </w:r>
                      <w:r w:rsidR="009B4A1F" w:rsidRPr="009B4A1F">
                        <w:rPr>
                          <w:sz w:val="28"/>
                          <w:szCs w:val="28"/>
                        </w:rPr>
                        <w:t>First daffodil of the Year</w:t>
                      </w:r>
                    </w:p>
                  </w:txbxContent>
                </v:textbox>
                <w10:wrap type="square" anchorx="margin"/>
              </v:shape>
            </w:pict>
          </mc:Fallback>
        </mc:AlternateContent>
      </w:r>
      <w:r w:rsidR="00894018" w:rsidRPr="00C34C83">
        <w:rPr>
          <w:rFonts w:ascii="Times New Roman" w:eastAsia="Times New Roman" w:hAnsi="Times New Roman" w:cs="Times New Roman"/>
          <w:noProof/>
          <w:color w:val="auto"/>
          <w:sz w:val="24"/>
          <w:szCs w:val="24"/>
        </w:rPr>
        <w:drawing>
          <wp:anchor distT="0" distB="0" distL="114300" distR="114300" simplePos="0" relativeHeight="251666432" behindDoc="0" locked="0" layoutInCell="1" allowOverlap="1" wp14:anchorId="1317B42C" wp14:editId="7DB35372">
            <wp:simplePos x="0" y="0"/>
            <wp:positionH relativeFrom="margin">
              <wp:align>center</wp:align>
            </wp:positionH>
            <wp:positionV relativeFrom="margin">
              <wp:posOffset>6096000</wp:posOffset>
            </wp:positionV>
            <wp:extent cx="3200400" cy="2400300"/>
            <wp:effectExtent l="0" t="0" r="0" b="0"/>
            <wp:wrapSquare wrapText="bothSides"/>
            <wp:docPr id="1648184391" name="Picture 1" descr="A yellow flower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4391" name="Picture 1" descr="A yellow flower in a gard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anchor>
        </w:drawing>
      </w:r>
    </w:p>
    <w:sectPr w:rsidR="00C34C83" w:rsidRPr="00F0197A" w:rsidSect="00A774C8">
      <w:type w:val="continuous"/>
      <w:pgSz w:w="12240" w:h="15840"/>
      <w:pgMar w:top="720" w:right="720" w:bottom="720" w:left="720" w:header="288" w:footer="288" w:gutter="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3ECE" w14:textId="77777777" w:rsidR="00C34EA7" w:rsidRDefault="00C34EA7" w:rsidP="00843768">
      <w:pPr>
        <w:spacing w:after="0"/>
      </w:pPr>
      <w:r>
        <w:separator/>
      </w:r>
    </w:p>
  </w:endnote>
  <w:endnote w:type="continuationSeparator" w:id="0">
    <w:p w14:paraId="3800A5F1" w14:textId="77777777" w:rsidR="00C34EA7" w:rsidRDefault="00C34EA7" w:rsidP="00843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48A0" w14:textId="4BE3970D" w:rsidR="004F6985" w:rsidRPr="006C61D0" w:rsidRDefault="006C61D0" w:rsidP="00B71961">
    <w:pPr>
      <w:pStyle w:val="Footer"/>
      <w:tabs>
        <w:tab w:val="clear" w:pos="9360"/>
        <w:tab w:val="right" w:pos="10800"/>
      </w:tabs>
      <w:rPr>
        <w:color w:val="CE1126"/>
      </w:rPr>
    </w:pPr>
    <w:r w:rsidRPr="006C61D0">
      <w:rPr>
        <w:color w:val="CE1126"/>
      </w:rPr>
      <w:t>January</w:t>
    </w:r>
    <w:r w:rsidR="004B1B10" w:rsidRPr="006C61D0">
      <w:rPr>
        <w:color w:val="CE1126"/>
      </w:rPr>
      <w:t xml:space="preserve"> 202</w:t>
    </w:r>
    <w:r w:rsidRPr="006C61D0">
      <w:rPr>
        <w:color w:val="CE1126"/>
      </w:rPr>
      <w:t>5</w:t>
    </w:r>
    <w:r w:rsidR="004B1B10" w:rsidRPr="006C61D0">
      <w:rPr>
        <w:color w:val="CE1126"/>
      </w:rPr>
      <w:tab/>
    </w:r>
    <w:r w:rsidR="00B71961" w:rsidRPr="006C61D0">
      <w:rPr>
        <w:color w:val="CE1126"/>
      </w:rPr>
      <w:tab/>
    </w:r>
    <w:r w:rsidR="00B71961" w:rsidRPr="006C61D0">
      <w:rPr>
        <w:color w:val="CE1126"/>
      </w:rPr>
      <w:fldChar w:fldCharType="begin"/>
    </w:r>
    <w:r w:rsidR="00B71961" w:rsidRPr="006C61D0">
      <w:rPr>
        <w:color w:val="CE1126"/>
      </w:rPr>
      <w:instrText xml:space="preserve"> PAGE   \* MERGEFORMAT </w:instrText>
    </w:r>
    <w:r w:rsidR="00B71961" w:rsidRPr="006C61D0">
      <w:rPr>
        <w:color w:val="CE1126"/>
      </w:rPr>
      <w:fldChar w:fldCharType="separate"/>
    </w:r>
    <w:r w:rsidR="00B71961" w:rsidRPr="006C61D0">
      <w:rPr>
        <w:noProof/>
        <w:color w:val="CE1126"/>
      </w:rPr>
      <w:t>2</w:t>
    </w:r>
    <w:r w:rsidR="00B71961" w:rsidRPr="006C61D0">
      <w:rPr>
        <w:color w:val="CE11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58D8" w14:textId="53CAFAF3" w:rsidR="004F6985" w:rsidRPr="006C61D0" w:rsidRDefault="00175F54" w:rsidP="009C315A">
    <w:pPr>
      <w:pStyle w:val="Footer"/>
      <w:tabs>
        <w:tab w:val="clear" w:pos="9360"/>
        <w:tab w:val="right" w:pos="10800"/>
      </w:tabs>
      <w:rPr>
        <w:color w:val="CE1126"/>
      </w:rPr>
    </w:pPr>
    <w:r w:rsidRPr="006C61D0">
      <w:rPr>
        <w:color w:val="CE1126"/>
      </w:rPr>
      <w:t>January</w:t>
    </w:r>
    <w:r w:rsidR="00797F75" w:rsidRPr="006C61D0">
      <w:rPr>
        <w:color w:val="CE1126"/>
      </w:rPr>
      <w:t xml:space="preserve"> </w:t>
    </w:r>
    <w:r w:rsidR="00B71961" w:rsidRPr="006C61D0">
      <w:rPr>
        <w:color w:val="CE1126"/>
      </w:rPr>
      <w:t>202</w:t>
    </w:r>
    <w:r w:rsidRPr="006C61D0">
      <w:rPr>
        <w:color w:val="CE1126"/>
      </w:rPr>
      <w:t>5</w:t>
    </w:r>
    <w:r w:rsidR="00B71961" w:rsidRPr="006C61D0">
      <w:rPr>
        <w:color w:val="CE1126"/>
      </w:rPr>
      <w:tab/>
    </w:r>
    <w:r w:rsidR="00B71961" w:rsidRPr="006C61D0">
      <w:rPr>
        <w:color w:val="CE1126"/>
      </w:rPr>
      <w:tab/>
    </w:r>
    <w:r w:rsidR="009C315A" w:rsidRPr="006C61D0">
      <w:rPr>
        <w:color w:val="CE1126"/>
      </w:rPr>
      <w:fldChar w:fldCharType="begin"/>
    </w:r>
    <w:r w:rsidR="009C315A" w:rsidRPr="006C61D0">
      <w:rPr>
        <w:color w:val="CE1126"/>
      </w:rPr>
      <w:instrText xml:space="preserve"> PAGE   \* MERGEFORMAT </w:instrText>
    </w:r>
    <w:r w:rsidR="009C315A" w:rsidRPr="006C61D0">
      <w:rPr>
        <w:color w:val="CE1126"/>
      </w:rPr>
      <w:fldChar w:fldCharType="separate"/>
    </w:r>
    <w:r w:rsidR="009C315A" w:rsidRPr="006C61D0">
      <w:rPr>
        <w:noProof/>
        <w:color w:val="CE1126"/>
      </w:rPr>
      <w:t>2</w:t>
    </w:r>
    <w:r w:rsidR="009C315A" w:rsidRPr="006C61D0">
      <w:rPr>
        <w:color w:val="CE11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7FE1" w14:textId="77777777" w:rsidR="00C34EA7" w:rsidRDefault="00C34EA7" w:rsidP="00843768">
      <w:pPr>
        <w:spacing w:after="0"/>
      </w:pPr>
      <w:r>
        <w:separator/>
      </w:r>
    </w:p>
  </w:footnote>
  <w:footnote w:type="continuationSeparator" w:id="0">
    <w:p w14:paraId="78B12310" w14:textId="77777777" w:rsidR="00C34EA7" w:rsidRDefault="00C34EA7" w:rsidP="00843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C22" w14:textId="02D30DA4" w:rsidR="00843768" w:rsidRPr="006C61D0" w:rsidRDefault="000D062B" w:rsidP="004F6985">
    <w:pPr>
      <w:pStyle w:val="Header"/>
      <w:tabs>
        <w:tab w:val="clear" w:pos="9360"/>
        <w:tab w:val="right" w:pos="10800"/>
      </w:tabs>
      <w:rPr>
        <w:color w:val="CE1126"/>
      </w:rPr>
    </w:pPr>
    <w:r w:rsidRPr="006C61D0">
      <w:rPr>
        <w:color w:val="CE1126"/>
      </w:rPr>
      <w:t>Heritage on the Marina</w:t>
    </w:r>
    <w:r w:rsidRPr="006C61D0">
      <w:rPr>
        <w:color w:val="CE1126"/>
      </w:rPr>
      <w:tab/>
    </w:r>
    <w:r w:rsidRPr="006C61D0">
      <w:rPr>
        <w:color w:val="CE1126"/>
      </w:rPr>
      <w:tab/>
    </w:r>
    <w:r w:rsidRPr="006C61D0">
      <w:rPr>
        <w:i/>
        <w:iCs/>
        <w:color w:val="CE1126"/>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D86C" w14:textId="6427414E" w:rsidR="00D56559" w:rsidRPr="00A9340C" w:rsidRDefault="00D56559" w:rsidP="00A9340C">
    <w:pPr>
      <w:pStyle w:val="Header"/>
      <w:tabs>
        <w:tab w:val="clear" w:pos="9360"/>
        <w:tab w:val="right" w:pos="10800"/>
      </w:tabs>
      <w:rPr>
        <w:color w:val="0047A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279E" w14:textId="77777777" w:rsidR="00FC2F80" w:rsidRPr="00A9340C" w:rsidRDefault="00FC2F80" w:rsidP="00A9340C">
    <w:pPr>
      <w:pStyle w:val="Header"/>
      <w:tabs>
        <w:tab w:val="clear" w:pos="9360"/>
        <w:tab w:val="right" w:pos="10800"/>
      </w:tabs>
      <w:rPr>
        <w:color w:val="0047A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C980" w14:textId="62EB76C7" w:rsidR="008515E6" w:rsidRPr="00124DAF" w:rsidRDefault="00702277" w:rsidP="00A9340C">
    <w:pPr>
      <w:pStyle w:val="Header"/>
      <w:tabs>
        <w:tab w:val="clear" w:pos="9360"/>
        <w:tab w:val="right" w:pos="10800"/>
      </w:tabs>
      <w:rPr>
        <w:color w:val="CE1126"/>
      </w:rPr>
    </w:pPr>
    <w:r w:rsidRPr="00124DAF">
      <w:rPr>
        <w:color w:val="CE1126"/>
      </w:rPr>
      <w:t>Heritage on the Marina</w:t>
    </w:r>
    <w:r w:rsidRPr="00124DAF">
      <w:rPr>
        <w:color w:val="CE1126"/>
      </w:rPr>
      <w:tab/>
    </w:r>
    <w:r w:rsidRPr="00124DAF">
      <w:rPr>
        <w:color w:val="CE1126"/>
      </w:rPr>
      <w:tab/>
    </w:r>
    <w:r w:rsidRPr="00124DAF">
      <w:rPr>
        <w:i/>
        <w:iCs/>
        <w:color w:val="CE1126"/>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479"/>
    <w:multiLevelType w:val="hybridMultilevel"/>
    <w:tmpl w:val="BC580F8E"/>
    <w:lvl w:ilvl="0" w:tplc="04090001">
      <w:start w:val="1"/>
      <w:numFmt w:val="bullet"/>
      <w:lvlText w:val=""/>
      <w:lvlJc w:val="left"/>
      <w:pPr>
        <w:ind w:left="740" w:hanging="3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95D4F"/>
    <w:multiLevelType w:val="hybridMultilevel"/>
    <w:tmpl w:val="F5C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324C"/>
    <w:multiLevelType w:val="hybridMultilevel"/>
    <w:tmpl w:val="1DDE38DA"/>
    <w:lvl w:ilvl="0" w:tplc="04090001">
      <w:start w:val="1"/>
      <w:numFmt w:val="bullet"/>
      <w:lvlText w:val=""/>
      <w:lvlJc w:val="left"/>
      <w:pPr>
        <w:ind w:left="740" w:hanging="3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67DCD"/>
    <w:multiLevelType w:val="multilevel"/>
    <w:tmpl w:val="D604E202"/>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177C2BBA"/>
    <w:multiLevelType w:val="hybridMultilevel"/>
    <w:tmpl w:val="581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4D70"/>
    <w:multiLevelType w:val="hybridMultilevel"/>
    <w:tmpl w:val="5BFAF808"/>
    <w:lvl w:ilvl="0" w:tplc="71E82F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7BDF"/>
    <w:multiLevelType w:val="hybridMultilevel"/>
    <w:tmpl w:val="F5B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EEE"/>
    <w:multiLevelType w:val="hybridMultilevel"/>
    <w:tmpl w:val="6EB69A3E"/>
    <w:lvl w:ilvl="0" w:tplc="8CBEF98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4DC96167"/>
    <w:multiLevelType w:val="hybridMultilevel"/>
    <w:tmpl w:val="0F5E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610140C7"/>
    <w:multiLevelType w:val="hybridMultilevel"/>
    <w:tmpl w:val="A86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11EF6"/>
    <w:multiLevelType w:val="hybridMultilevel"/>
    <w:tmpl w:val="6AA226CC"/>
    <w:lvl w:ilvl="0" w:tplc="71E82F6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BB1674"/>
    <w:multiLevelType w:val="hybridMultilevel"/>
    <w:tmpl w:val="262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E17C9"/>
    <w:multiLevelType w:val="hybridMultilevel"/>
    <w:tmpl w:val="E314FEAE"/>
    <w:lvl w:ilvl="0" w:tplc="9A9E06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26B2E"/>
    <w:multiLevelType w:val="hybridMultilevel"/>
    <w:tmpl w:val="FF3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10"/>
  </w:num>
  <w:num w:numId="2" w16cid:durableId="1141390054">
    <w:abstractNumId w:val="16"/>
  </w:num>
  <w:num w:numId="3" w16cid:durableId="2021617382">
    <w:abstractNumId w:val="8"/>
  </w:num>
  <w:num w:numId="4" w16cid:durableId="1615165454">
    <w:abstractNumId w:val="8"/>
  </w:num>
  <w:num w:numId="5" w16cid:durableId="1654917699">
    <w:abstractNumId w:val="10"/>
  </w:num>
  <w:num w:numId="6" w16cid:durableId="1255243251">
    <w:abstractNumId w:val="10"/>
  </w:num>
  <w:num w:numId="7" w16cid:durableId="464471271">
    <w:abstractNumId w:val="10"/>
  </w:num>
  <w:num w:numId="8" w16cid:durableId="1940288453">
    <w:abstractNumId w:val="10"/>
  </w:num>
  <w:num w:numId="9" w16cid:durableId="57754987">
    <w:abstractNumId w:val="3"/>
  </w:num>
  <w:num w:numId="10" w16cid:durableId="121701895">
    <w:abstractNumId w:val="13"/>
  </w:num>
  <w:num w:numId="11" w16cid:durableId="651102780">
    <w:abstractNumId w:val="7"/>
  </w:num>
  <w:num w:numId="12" w16cid:durableId="814294371">
    <w:abstractNumId w:val="15"/>
  </w:num>
  <w:num w:numId="13" w16cid:durableId="1830753181">
    <w:abstractNumId w:val="6"/>
  </w:num>
  <w:num w:numId="14" w16cid:durableId="1055465123">
    <w:abstractNumId w:val="1"/>
  </w:num>
  <w:num w:numId="15" w16cid:durableId="1320840830">
    <w:abstractNumId w:val="5"/>
  </w:num>
  <w:num w:numId="16" w16cid:durableId="1897400201">
    <w:abstractNumId w:val="12"/>
  </w:num>
  <w:num w:numId="17" w16cid:durableId="1872649557">
    <w:abstractNumId w:val="9"/>
  </w:num>
  <w:num w:numId="18" w16cid:durableId="155002080">
    <w:abstractNumId w:val="14"/>
  </w:num>
  <w:num w:numId="19" w16cid:durableId="1408308954">
    <w:abstractNumId w:val="0"/>
  </w:num>
  <w:num w:numId="20" w16cid:durableId="983775615">
    <w:abstractNumId w:val="2"/>
  </w:num>
  <w:num w:numId="21" w16cid:durableId="333579991">
    <w:abstractNumId w:val="4"/>
  </w:num>
  <w:num w:numId="22" w16cid:durableId="337851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7A"/>
    <w:rsid w:val="000013A5"/>
    <w:rsid w:val="0000150F"/>
    <w:rsid w:val="00002159"/>
    <w:rsid w:val="00003724"/>
    <w:rsid w:val="000040E2"/>
    <w:rsid w:val="00004211"/>
    <w:rsid w:val="00007425"/>
    <w:rsid w:val="00010325"/>
    <w:rsid w:val="000113FE"/>
    <w:rsid w:val="00011E78"/>
    <w:rsid w:val="000123CC"/>
    <w:rsid w:val="000164EF"/>
    <w:rsid w:val="00017526"/>
    <w:rsid w:val="0002011B"/>
    <w:rsid w:val="0002124D"/>
    <w:rsid w:val="00022DC2"/>
    <w:rsid w:val="000244BC"/>
    <w:rsid w:val="000308E0"/>
    <w:rsid w:val="000318A2"/>
    <w:rsid w:val="00032099"/>
    <w:rsid w:val="000367D1"/>
    <w:rsid w:val="00036C0C"/>
    <w:rsid w:val="00036DC4"/>
    <w:rsid w:val="00037A78"/>
    <w:rsid w:val="000404D9"/>
    <w:rsid w:val="00042E6B"/>
    <w:rsid w:val="00044B13"/>
    <w:rsid w:val="00045291"/>
    <w:rsid w:val="000455AB"/>
    <w:rsid w:val="00046FA5"/>
    <w:rsid w:val="00047206"/>
    <w:rsid w:val="00050674"/>
    <w:rsid w:val="0005134C"/>
    <w:rsid w:val="00055380"/>
    <w:rsid w:val="00055AD6"/>
    <w:rsid w:val="00057378"/>
    <w:rsid w:val="0005760D"/>
    <w:rsid w:val="00060289"/>
    <w:rsid w:val="00062C86"/>
    <w:rsid w:val="0006431A"/>
    <w:rsid w:val="00066610"/>
    <w:rsid w:val="000724DC"/>
    <w:rsid w:val="0007557D"/>
    <w:rsid w:val="000756C5"/>
    <w:rsid w:val="000800A2"/>
    <w:rsid w:val="000835E5"/>
    <w:rsid w:val="0008415A"/>
    <w:rsid w:val="00084238"/>
    <w:rsid w:val="00091F64"/>
    <w:rsid w:val="00093B3F"/>
    <w:rsid w:val="000A0B50"/>
    <w:rsid w:val="000A0EA6"/>
    <w:rsid w:val="000A2E9B"/>
    <w:rsid w:val="000A3AC5"/>
    <w:rsid w:val="000B00A2"/>
    <w:rsid w:val="000B0990"/>
    <w:rsid w:val="000B2C53"/>
    <w:rsid w:val="000B3251"/>
    <w:rsid w:val="000B3698"/>
    <w:rsid w:val="000B451C"/>
    <w:rsid w:val="000B47A9"/>
    <w:rsid w:val="000C0E20"/>
    <w:rsid w:val="000C1F4C"/>
    <w:rsid w:val="000C4DF7"/>
    <w:rsid w:val="000C5F16"/>
    <w:rsid w:val="000C65C0"/>
    <w:rsid w:val="000D062B"/>
    <w:rsid w:val="000D09CB"/>
    <w:rsid w:val="000D4189"/>
    <w:rsid w:val="000D724A"/>
    <w:rsid w:val="000E03F2"/>
    <w:rsid w:val="000E2A37"/>
    <w:rsid w:val="000E52A4"/>
    <w:rsid w:val="000E6AC4"/>
    <w:rsid w:val="000F0A17"/>
    <w:rsid w:val="000F2156"/>
    <w:rsid w:val="000F25C6"/>
    <w:rsid w:val="000F6023"/>
    <w:rsid w:val="001020ED"/>
    <w:rsid w:val="0011708F"/>
    <w:rsid w:val="001176AF"/>
    <w:rsid w:val="00122200"/>
    <w:rsid w:val="001237DE"/>
    <w:rsid w:val="00124DAF"/>
    <w:rsid w:val="00125AB0"/>
    <w:rsid w:val="00125AD6"/>
    <w:rsid w:val="00127C3E"/>
    <w:rsid w:val="00127FB1"/>
    <w:rsid w:val="00134EEA"/>
    <w:rsid w:val="001369F2"/>
    <w:rsid w:val="00137308"/>
    <w:rsid w:val="0013735B"/>
    <w:rsid w:val="001403D6"/>
    <w:rsid w:val="001425C9"/>
    <w:rsid w:val="00143301"/>
    <w:rsid w:val="00145279"/>
    <w:rsid w:val="0014648D"/>
    <w:rsid w:val="001470B1"/>
    <w:rsid w:val="00147C1E"/>
    <w:rsid w:val="0015262E"/>
    <w:rsid w:val="00152651"/>
    <w:rsid w:val="00156189"/>
    <w:rsid w:val="001571E7"/>
    <w:rsid w:val="001632CD"/>
    <w:rsid w:val="001650DF"/>
    <w:rsid w:val="001708E7"/>
    <w:rsid w:val="001738A5"/>
    <w:rsid w:val="0017449C"/>
    <w:rsid w:val="00175F54"/>
    <w:rsid w:val="00180DAB"/>
    <w:rsid w:val="00181A97"/>
    <w:rsid w:val="00184C81"/>
    <w:rsid w:val="00185076"/>
    <w:rsid w:val="00186741"/>
    <w:rsid w:val="00190395"/>
    <w:rsid w:val="00193303"/>
    <w:rsid w:val="001A082A"/>
    <w:rsid w:val="001A140D"/>
    <w:rsid w:val="001A1C30"/>
    <w:rsid w:val="001A2AB1"/>
    <w:rsid w:val="001A464F"/>
    <w:rsid w:val="001A74BE"/>
    <w:rsid w:val="001A7DD9"/>
    <w:rsid w:val="001B2A4A"/>
    <w:rsid w:val="001B5324"/>
    <w:rsid w:val="001B71CA"/>
    <w:rsid w:val="001C2277"/>
    <w:rsid w:val="001C32B6"/>
    <w:rsid w:val="001C49AE"/>
    <w:rsid w:val="001C4BC7"/>
    <w:rsid w:val="001C6099"/>
    <w:rsid w:val="001D0A19"/>
    <w:rsid w:val="001D26E0"/>
    <w:rsid w:val="001D3124"/>
    <w:rsid w:val="001D3C53"/>
    <w:rsid w:val="001D55D9"/>
    <w:rsid w:val="001D620E"/>
    <w:rsid w:val="001D6468"/>
    <w:rsid w:val="001D6587"/>
    <w:rsid w:val="001D7F77"/>
    <w:rsid w:val="001E1B30"/>
    <w:rsid w:val="001E2465"/>
    <w:rsid w:val="001E2A54"/>
    <w:rsid w:val="001E3A48"/>
    <w:rsid w:val="001E52C6"/>
    <w:rsid w:val="001E6089"/>
    <w:rsid w:val="001F2743"/>
    <w:rsid w:val="001F29C5"/>
    <w:rsid w:val="001F4026"/>
    <w:rsid w:val="001F4A9F"/>
    <w:rsid w:val="001F7948"/>
    <w:rsid w:val="001F7AB0"/>
    <w:rsid w:val="00200CDB"/>
    <w:rsid w:val="0020373D"/>
    <w:rsid w:val="00204C2B"/>
    <w:rsid w:val="0020673F"/>
    <w:rsid w:val="00211CCF"/>
    <w:rsid w:val="00212828"/>
    <w:rsid w:val="00213304"/>
    <w:rsid w:val="00214D3E"/>
    <w:rsid w:val="00217AFB"/>
    <w:rsid w:val="00220592"/>
    <w:rsid w:val="00220BCC"/>
    <w:rsid w:val="002242CC"/>
    <w:rsid w:val="002245ED"/>
    <w:rsid w:val="002251C4"/>
    <w:rsid w:val="0022561F"/>
    <w:rsid w:val="00226B30"/>
    <w:rsid w:val="002301D5"/>
    <w:rsid w:val="00230E80"/>
    <w:rsid w:val="00235E5A"/>
    <w:rsid w:val="0023683D"/>
    <w:rsid w:val="00237B62"/>
    <w:rsid w:val="00242F93"/>
    <w:rsid w:val="0024469B"/>
    <w:rsid w:val="00245396"/>
    <w:rsid w:val="00252F33"/>
    <w:rsid w:val="002558C4"/>
    <w:rsid w:val="0025707D"/>
    <w:rsid w:val="00257B20"/>
    <w:rsid w:val="0026011C"/>
    <w:rsid w:val="00262151"/>
    <w:rsid w:val="002637E4"/>
    <w:rsid w:val="00267125"/>
    <w:rsid w:val="002672D8"/>
    <w:rsid w:val="00271D8C"/>
    <w:rsid w:val="002721E0"/>
    <w:rsid w:val="00273378"/>
    <w:rsid w:val="002738DA"/>
    <w:rsid w:val="00273FA4"/>
    <w:rsid w:val="00274E4B"/>
    <w:rsid w:val="00275F17"/>
    <w:rsid w:val="00276A65"/>
    <w:rsid w:val="002854FD"/>
    <w:rsid w:val="00285DA0"/>
    <w:rsid w:val="0029409E"/>
    <w:rsid w:val="00296C74"/>
    <w:rsid w:val="002A4536"/>
    <w:rsid w:val="002A47CE"/>
    <w:rsid w:val="002A5BF4"/>
    <w:rsid w:val="002A5E88"/>
    <w:rsid w:val="002B2250"/>
    <w:rsid w:val="002B332E"/>
    <w:rsid w:val="002B3E0D"/>
    <w:rsid w:val="002B3E42"/>
    <w:rsid w:val="002C0507"/>
    <w:rsid w:val="002C09BC"/>
    <w:rsid w:val="002C2F5D"/>
    <w:rsid w:val="002C3119"/>
    <w:rsid w:val="002D19CF"/>
    <w:rsid w:val="002D4C8D"/>
    <w:rsid w:val="002D4E04"/>
    <w:rsid w:val="002D7BB2"/>
    <w:rsid w:val="002E00F2"/>
    <w:rsid w:val="002E1247"/>
    <w:rsid w:val="002E209B"/>
    <w:rsid w:val="002E212D"/>
    <w:rsid w:val="002E2F44"/>
    <w:rsid w:val="002E40A0"/>
    <w:rsid w:val="002F52F6"/>
    <w:rsid w:val="002F5DB6"/>
    <w:rsid w:val="002F737C"/>
    <w:rsid w:val="00302492"/>
    <w:rsid w:val="00305724"/>
    <w:rsid w:val="003058E0"/>
    <w:rsid w:val="00305D01"/>
    <w:rsid w:val="00306C17"/>
    <w:rsid w:val="00306EFA"/>
    <w:rsid w:val="00306F71"/>
    <w:rsid w:val="00307217"/>
    <w:rsid w:val="00310F30"/>
    <w:rsid w:val="00311283"/>
    <w:rsid w:val="00320DB1"/>
    <w:rsid w:val="003218FA"/>
    <w:rsid w:val="00321A21"/>
    <w:rsid w:val="003229A5"/>
    <w:rsid w:val="00326217"/>
    <w:rsid w:val="003266AB"/>
    <w:rsid w:val="0032752B"/>
    <w:rsid w:val="0032755B"/>
    <w:rsid w:val="003317AF"/>
    <w:rsid w:val="0033264F"/>
    <w:rsid w:val="00332ACA"/>
    <w:rsid w:val="00332F47"/>
    <w:rsid w:val="003357E5"/>
    <w:rsid w:val="00336B6A"/>
    <w:rsid w:val="00340C97"/>
    <w:rsid w:val="00345F93"/>
    <w:rsid w:val="00346D10"/>
    <w:rsid w:val="00347204"/>
    <w:rsid w:val="00347CEC"/>
    <w:rsid w:val="0035099E"/>
    <w:rsid w:val="0035167C"/>
    <w:rsid w:val="0035238E"/>
    <w:rsid w:val="00355010"/>
    <w:rsid w:val="003550DC"/>
    <w:rsid w:val="0035643B"/>
    <w:rsid w:val="003646C1"/>
    <w:rsid w:val="00365336"/>
    <w:rsid w:val="003667EC"/>
    <w:rsid w:val="00367BEC"/>
    <w:rsid w:val="00367D4E"/>
    <w:rsid w:val="00373B49"/>
    <w:rsid w:val="00377B41"/>
    <w:rsid w:val="003800BD"/>
    <w:rsid w:val="00380D58"/>
    <w:rsid w:val="00380E58"/>
    <w:rsid w:val="0038137A"/>
    <w:rsid w:val="003823FA"/>
    <w:rsid w:val="0038478A"/>
    <w:rsid w:val="00386653"/>
    <w:rsid w:val="003878BE"/>
    <w:rsid w:val="00390709"/>
    <w:rsid w:val="00391F8B"/>
    <w:rsid w:val="00393EFB"/>
    <w:rsid w:val="00395AAC"/>
    <w:rsid w:val="003A4AC4"/>
    <w:rsid w:val="003A5585"/>
    <w:rsid w:val="003A5A98"/>
    <w:rsid w:val="003A5EAE"/>
    <w:rsid w:val="003A73B1"/>
    <w:rsid w:val="003A75F1"/>
    <w:rsid w:val="003B04D4"/>
    <w:rsid w:val="003B17D5"/>
    <w:rsid w:val="003B4198"/>
    <w:rsid w:val="003B46FD"/>
    <w:rsid w:val="003B5377"/>
    <w:rsid w:val="003B668D"/>
    <w:rsid w:val="003B7EB9"/>
    <w:rsid w:val="003C551E"/>
    <w:rsid w:val="003D0E6C"/>
    <w:rsid w:val="003D643D"/>
    <w:rsid w:val="003E0BE3"/>
    <w:rsid w:val="003E0E3A"/>
    <w:rsid w:val="003E3EB1"/>
    <w:rsid w:val="003E45D4"/>
    <w:rsid w:val="003E652F"/>
    <w:rsid w:val="003E7008"/>
    <w:rsid w:val="003F50E7"/>
    <w:rsid w:val="003F66AE"/>
    <w:rsid w:val="003F6EB2"/>
    <w:rsid w:val="003F7D8B"/>
    <w:rsid w:val="00402F26"/>
    <w:rsid w:val="00403892"/>
    <w:rsid w:val="00406427"/>
    <w:rsid w:val="00406806"/>
    <w:rsid w:val="00410FE3"/>
    <w:rsid w:val="00411F0B"/>
    <w:rsid w:val="00414A21"/>
    <w:rsid w:val="00416D47"/>
    <w:rsid w:val="004176C0"/>
    <w:rsid w:val="004217FD"/>
    <w:rsid w:val="00421DC1"/>
    <w:rsid w:val="0042463E"/>
    <w:rsid w:val="00424D3B"/>
    <w:rsid w:val="004273C7"/>
    <w:rsid w:val="00430095"/>
    <w:rsid w:val="00430963"/>
    <w:rsid w:val="00431394"/>
    <w:rsid w:val="0043227C"/>
    <w:rsid w:val="004357C2"/>
    <w:rsid w:val="00436B68"/>
    <w:rsid w:val="0044072D"/>
    <w:rsid w:val="00440A3F"/>
    <w:rsid w:val="00441FBD"/>
    <w:rsid w:val="004425CC"/>
    <w:rsid w:val="00443610"/>
    <w:rsid w:val="0044568F"/>
    <w:rsid w:val="00446ACF"/>
    <w:rsid w:val="00446C84"/>
    <w:rsid w:val="0044753B"/>
    <w:rsid w:val="004503FF"/>
    <w:rsid w:val="00452F72"/>
    <w:rsid w:val="004571F1"/>
    <w:rsid w:val="0046004D"/>
    <w:rsid w:val="004609AF"/>
    <w:rsid w:val="00460FFB"/>
    <w:rsid w:val="00470E51"/>
    <w:rsid w:val="00473421"/>
    <w:rsid w:val="004762C3"/>
    <w:rsid w:val="00476A92"/>
    <w:rsid w:val="0048055C"/>
    <w:rsid w:val="004822FB"/>
    <w:rsid w:val="00483D75"/>
    <w:rsid w:val="00484518"/>
    <w:rsid w:val="00484730"/>
    <w:rsid w:val="00485AFD"/>
    <w:rsid w:val="00486343"/>
    <w:rsid w:val="004878F1"/>
    <w:rsid w:val="00487EB0"/>
    <w:rsid w:val="00490715"/>
    <w:rsid w:val="0049209D"/>
    <w:rsid w:val="004920C1"/>
    <w:rsid w:val="004931EB"/>
    <w:rsid w:val="004932B2"/>
    <w:rsid w:val="004937E0"/>
    <w:rsid w:val="004955B1"/>
    <w:rsid w:val="00496940"/>
    <w:rsid w:val="004974CE"/>
    <w:rsid w:val="004A0E65"/>
    <w:rsid w:val="004A30C7"/>
    <w:rsid w:val="004A47C9"/>
    <w:rsid w:val="004A7F24"/>
    <w:rsid w:val="004B069E"/>
    <w:rsid w:val="004B1B10"/>
    <w:rsid w:val="004B2BB3"/>
    <w:rsid w:val="004C01F5"/>
    <w:rsid w:val="004C15BC"/>
    <w:rsid w:val="004C1E2D"/>
    <w:rsid w:val="004C47C3"/>
    <w:rsid w:val="004D54E6"/>
    <w:rsid w:val="004D7792"/>
    <w:rsid w:val="004E4FAF"/>
    <w:rsid w:val="004E6803"/>
    <w:rsid w:val="004E7725"/>
    <w:rsid w:val="004F1580"/>
    <w:rsid w:val="004F1EC0"/>
    <w:rsid w:val="004F2A87"/>
    <w:rsid w:val="004F3E33"/>
    <w:rsid w:val="004F5372"/>
    <w:rsid w:val="004F67A2"/>
    <w:rsid w:val="004F6985"/>
    <w:rsid w:val="004F70BE"/>
    <w:rsid w:val="004F7BE7"/>
    <w:rsid w:val="005005F9"/>
    <w:rsid w:val="00502C47"/>
    <w:rsid w:val="00504B12"/>
    <w:rsid w:val="005107B1"/>
    <w:rsid w:val="0051190B"/>
    <w:rsid w:val="00512008"/>
    <w:rsid w:val="00512C87"/>
    <w:rsid w:val="0051372E"/>
    <w:rsid w:val="00513E15"/>
    <w:rsid w:val="005149AE"/>
    <w:rsid w:val="00517BD9"/>
    <w:rsid w:val="0052085F"/>
    <w:rsid w:val="00521639"/>
    <w:rsid w:val="00524305"/>
    <w:rsid w:val="00526494"/>
    <w:rsid w:val="00526BEB"/>
    <w:rsid w:val="005356C6"/>
    <w:rsid w:val="00537851"/>
    <w:rsid w:val="00537F30"/>
    <w:rsid w:val="00540728"/>
    <w:rsid w:val="0054270E"/>
    <w:rsid w:val="00547276"/>
    <w:rsid w:val="005543D0"/>
    <w:rsid w:val="00554B79"/>
    <w:rsid w:val="005554C8"/>
    <w:rsid w:val="00556748"/>
    <w:rsid w:val="005659D4"/>
    <w:rsid w:val="00565E88"/>
    <w:rsid w:val="00572437"/>
    <w:rsid w:val="00573A1E"/>
    <w:rsid w:val="00576691"/>
    <w:rsid w:val="00577BD8"/>
    <w:rsid w:val="00577FB7"/>
    <w:rsid w:val="005816FE"/>
    <w:rsid w:val="00583AF0"/>
    <w:rsid w:val="00586AD4"/>
    <w:rsid w:val="0058799C"/>
    <w:rsid w:val="00590207"/>
    <w:rsid w:val="00590534"/>
    <w:rsid w:val="005913BB"/>
    <w:rsid w:val="00592AB0"/>
    <w:rsid w:val="00592E6D"/>
    <w:rsid w:val="00595D95"/>
    <w:rsid w:val="00595FA4"/>
    <w:rsid w:val="005A0CB5"/>
    <w:rsid w:val="005A2419"/>
    <w:rsid w:val="005A3DB6"/>
    <w:rsid w:val="005B22F6"/>
    <w:rsid w:val="005B36A0"/>
    <w:rsid w:val="005B6B4B"/>
    <w:rsid w:val="005C2471"/>
    <w:rsid w:val="005C2711"/>
    <w:rsid w:val="005C3A62"/>
    <w:rsid w:val="005C42C0"/>
    <w:rsid w:val="005C5D5A"/>
    <w:rsid w:val="005D032F"/>
    <w:rsid w:val="005D053F"/>
    <w:rsid w:val="005D28F1"/>
    <w:rsid w:val="005D58EF"/>
    <w:rsid w:val="005D67D7"/>
    <w:rsid w:val="005E03E9"/>
    <w:rsid w:val="005E4463"/>
    <w:rsid w:val="005E465E"/>
    <w:rsid w:val="005E467A"/>
    <w:rsid w:val="005E5054"/>
    <w:rsid w:val="005E6B41"/>
    <w:rsid w:val="005F61C0"/>
    <w:rsid w:val="005F686B"/>
    <w:rsid w:val="00604704"/>
    <w:rsid w:val="00604A69"/>
    <w:rsid w:val="00605DD7"/>
    <w:rsid w:val="00607C49"/>
    <w:rsid w:val="00612CA1"/>
    <w:rsid w:val="00617B6C"/>
    <w:rsid w:val="00620DB0"/>
    <w:rsid w:val="00622FEC"/>
    <w:rsid w:val="006247B5"/>
    <w:rsid w:val="00624CB8"/>
    <w:rsid w:val="00631FCF"/>
    <w:rsid w:val="00632CE8"/>
    <w:rsid w:val="00637EEE"/>
    <w:rsid w:val="00642C0B"/>
    <w:rsid w:val="00644344"/>
    <w:rsid w:val="006523EB"/>
    <w:rsid w:val="006525F3"/>
    <w:rsid w:val="00652BEE"/>
    <w:rsid w:val="00654F42"/>
    <w:rsid w:val="00655320"/>
    <w:rsid w:val="006567F5"/>
    <w:rsid w:val="00657028"/>
    <w:rsid w:val="00657821"/>
    <w:rsid w:val="0066008A"/>
    <w:rsid w:val="0066059E"/>
    <w:rsid w:val="00662CB8"/>
    <w:rsid w:val="00663AEC"/>
    <w:rsid w:val="00664253"/>
    <w:rsid w:val="006652DC"/>
    <w:rsid w:val="006808D4"/>
    <w:rsid w:val="00681C08"/>
    <w:rsid w:val="00685E7B"/>
    <w:rsid w:val="0069214C"/>
    <w:rsid w:val="00692A8E"/>
    <w:rsid w:val="00693B84"/>
    <w:rsid w:val="00695A4F"/>
    <w:rsid w:val="006A02A9"/>
    <w:rsid w:val="006A2CF5"/>
    <w:rsid w:val="006A35A7"/>
    <w:rsid w:val="006A517F"/>
    <w:rsid w:val="006A63B2"/>
    <w:rsid w:val="006A6502"/>
    <w:rsid w:val="006B0B85"/>
    <w:rsid w:val="006B38F9"/>
    <w:rsid w:val="006B3CB9"/>
    <w:rsid w:val="006B5AFC"/>
    <w:rsid w:val="006B649F"/>
    <w:rsid w:val="006B7BC1"/>
    <w:rsid w:val="006C1B07"/>
    <w:rsid w:val="006C1D78"/>
    <w:rsid w:val="006C1DDB"/>
    <w:rsid w:val="006C27ED"/>
    <w:rsid w:val="006C5B6D"/>
    <w:rsid w:val="006C61D0"/>
    <w:rsid w:val="006C68B0"/>
    <w:rsid w:val="006D4348"/>
    <w:rsid w:val="006D6769"/>
    <w:rsid w:val="006D7164"/>
    <w:rsid w:val="006E4989"/>
    <w:rsid w:val="006E511A"/>
    <w:rsid w:val="006F185F"/>
    <w:rsid w:val="006F202F"/>
    <w:rsid w:val="006F3504"/>
    <w:rsid w:val="006F3A07"/>
    <w:rsid w:val="006F3B7B"/>
    <w:rsid w:val="006F5FF0"/>
    <w:rsid w:val="006F67A5"/>
    <w:rsid w:val="006F6859"/>
    <w:rsid w:val="006F6EE3"/>
    <w:rsid w:val="006F774A"/>
    <w:rsid w:val="00701438"/>
    <w:rsid w:val="00702277"/>
    <w:rsid w:val="0070376C"/>
    <w:rsid w:val="007037B0"/>
    <w:rsid w:val="00704297"/>
    <w:rsid w:val="007046C6"/>
    <w:rsid w:val="0071016D"/>
    <w:rsid w:val="0071304E"/>
    <w:rsid w:val="0071410A"/>
    <w:rsid w:val="00714FB0"/>
    <w:rsid w:val="00715C3C"/>
    <w:rsid w:val="00716EC8"/>
    <w:rsid w:val="007223C7"/>
    <w:rsid w:val="00730649"/>
    <w:rsid w:val="007308DF"/>
    <w:rsid w:val="00734C5F"/>
    <w:rsid w:val="00736441"/>
    <w:rsid w:val="00737369"/>
    <w:rsid w:val="00744924"/>
    <w:rsid w:val="00746EAC"/>
    <w:rsid w:val="0074759D"/>
    <w:rsid w:val="007540A0"/>
    <w:rsid w:val="0076198D"/>
    <w:rsid w:val="007629CF"/>
    <w:rsid w:val="00767A16"/>
    <w:rsid w:val="007706AB"/>
    <w:rsid w:val="00774283"/>
    <w:rsid w:val="00775572"/>
    <w:rsid w:val="007761DE"/>
    <w:rsid w:val="007761E8"/>
    <w:rsid w:val="0077700C"/>
    <w:rsid w:val="00782C20"/>
    <w:rsid w:val="007833F0"/>
    <w:rsid w:val="00784D58"/>
    <w:rsid w:val="00784FBC"/>
    <w:rsid w:val="00787B30"/>
    <w:rsid w:val="00794D2F"/>
    <w:rsid w:val="007967E0"/>
    <w:rsid w:val="0079728C"/>
    <w:rsid w:val="00797F75"/>
    <w:rsid w:val="007A0037"/>
    <w:rsid w:val="007A1808"/>
    <w:rsid w:val="007A31C4"/>
    <w:rsid w:val="007A431C"/>
    <w:rsid w:val="007A6D0F"/>
    <w:rsid w:val="007A75BA"/>
    <w:rsid w:val="007B12A9"/>
    <w:rsid w:val="007B393D"/>
    <w:rsid w:val="007C038A"/>
    <w:rsid w:val="007C0F16"/>
    <w:rsid w:val="007C2B89"/>
    <w:rsid w:val="007C4721"/>
    <w:rsid w:val="007C4B5A"/>
    <w:rsid w:val="007C4E26"/>
    <w:rsid w:val="007D0B0B"/>
    <w:rsid w:val="007D1695"/>
    <w:rsid w:val="007D3A91"/>
    <w:rsid w:val="007D6B71"/>
    <w:rsid w:val="007D74CD"/>
    <w:rsid w:val="007E2C5F"/>
    <w:rsid w:val="007E33E1"/>
    <w:rsid w:val="007E527D"/>
    <w:rsid w:val="007E6E04"/>
    <w:rsid w:val="007E7970"/>
    <w:rsid w:val="007F2331"/>
    <w:rsid w:val="007F7263"/>
    <w:rsid w:val="007F7EBB"/>
    <w:rsid w:val="00800A0B"/>
    <w:rsid w:val="00800FE8"/>
    <w:rsid w:val="00802F8D"/>
    <w:rsid w:val="008033E5"/>
    <w:rsid w:val="00804274"/>
    <w:rsid w:val="008059A1"/>
    <w:rsid w:val="00806E13"/>
    <w:rsid w:val="00810A21"/>
    <w:rsid w:val="00810DA0"/>
    <w:rsid w:val="0081212E"/>
    <w:rsid w:val="00815C24"/>
    <w:rsid w:val="00824504"/>
    <w:rsid w:val="00826595"/>
    <w:rsid w:val="00826AFC"/>
    <w:rsid w:val="00831553"/>
    <w:rsid w:val="00831A6A"/>
    <w:rsid w:val="00832E28"/>
    <w:rsid w:val="008343EE"/>
    <w:rsid w:val="0083705C"/>
    <w:rsid w:val="00843577"/>
    <w:rsid w:val="00843768"/>
    <w:rsid w:val="00846260"/>
    <w:rsid w:val="008515E6"/>
    <w:rsid w:val="00855BD7"/>
    <w:rsid w:val="00856973"/>
    <w:rsid w:val="0085697D"/>
    <w:rsid w:val="00857FE5"/>
    <w:rsid w:val="0086030C"/>
    <w:rsid w:val="00860655"/>
    <w:rsid w:val="0086247E"/>
    <w:rsid w:val="00863A13"/>
    <w:rsid w:val="008645DC"/>
    <w:rsid w:val="008651DC"/>
    <w:rsid w:val="00865472"/>
    <w:rsid w:val="008655A3"/>
    <w:rsid w:val="00865A85"/>
    <w:rsid w:val="008674ED"/>
    <w:rsid w:val="00873B17"/>
    <w:rsid w:val="00873E98"/>
    <w:rsid w:val="0087672C"/>
    <w:rsid w:val="00877960"/>
    <w:rsid w:val="00883099"/>
    <w:rsid w:val="008844D7"/>
    <w:rsid w:val="00885D8E"/>
    <w:rsid w:val="008875A4"/>
    <w:rsid w:val="008876FC"/>
    <w:rsid w:val="00890BDD"/>
    <w:rsid w:val="0089277D"/>
    <w:rsid w:val="00892C38"/>
    <w:rsid w:val="00892CE4"/>
    <w:rsid w:val="00893441"/>
    <w:rsid w:val="00894018"/>
    <w:rsid w:val="0089530A"/>
    <w:rsid w:val="00897388"/>
    <w:rsid w:val="00897E57"/>
    <w:rsid w:val="008A19D0"/>
    <w:rsid w:val="008A337D"/>
    <w:rsid w:val="008A37D0"/>
    <w:rsid w:val="008A5372"/>
    <w:rsid w:val="008A7993"/>
    <w:rsid w:val="008B09A8"/>
    <w:rsid w:val="008B2828"/>
    <w:rsid w:val="008B47B8"/>
    <w:rsid w:val="008B69C0"/>
    <w:rsid w:val="008C00E5"/>
    <w:rsid w:val="008C0965"/>
    <w:rsid w:val="008C1B8C"/>
    <w:rsid w:val="008C3B90"/>
    <w:rsid w:val="008D02CE"/>
    <w:rsid w:val="008D113A"/>
    <w:rsid w:val="008D69D3"/>
    <w:rsid w:val="008E3BA1"/>
    <w:rsid w:val="008F3DDE"/>
    <w:rsid w:val="008F4411"/>
    <w:rsid w:val="008F5764"/>
    <w:rsid w:val="008F595A"/>
    <w:rsid w:val="008F7C99"/>
    <w:rsid w:val="00900554"/>
    <w:rsid w:val="00900B79"/>
    <w:rsid w:val="009055E3"/>
    <w:rsid w:val="0090561E"/>
    <w:rsid w:val="00907B09"/>
    <w:rsid w:val="00910443"/>
    <w:rsid w:val="00911658"/>
    <w:rsid w:val="0091190F"/>
    <w:rsid w:val="00913DEF"/>
    <w:rsid w:val="00914D8B"/>
    <w:rsid w:val="0091570C"/>
    <w:rsid w:val="00921BA3"/>
    <w:rsid w:val="0092379C"/>
    <w:rsid w:val="0092437F"/>
    <w:rsid w:val="00925B39"/>
    <w:rsid w:val="00926DCE"/>
    <w:rsid w:val="00941560"/>
    <w:rsid w:val="009417E1"/>
    <w:rsid w:val="009429A4"/>
    <w:rsid w:val="0094605B"/>
    <w:rsid w:val="0095091E"/>
    <w:rsid w:val="00952731"/>
    <w:rsid w:val="00953F7B"/>
    <w:rsid w:val="00955A53"/>
    <w:rsid w:val="00955DAE"/>
    <w:rsid w:val="0095607F"/>
    <w:rsid w:val="0096294C"/>
    <w:rsid w:val="00962D35"/>
    <w:rsid w:val="00963EFF"/>
    <w:rsid w:val="009655D5"/>
    <w:rsid w:val="00967793"/>
    <w:rsid w:val="00967C3D"/>
    <w:rsid w:val="00971BDB"/>
    <w:rsid w:val="00973184"/>
    <w:rsid w:val="00975C3F"/>
    <w:rsid w:val="00980C91"/>
    <w:rsid w:val="00982C0C"/>
    <w:rsid w:val="009874A1"/>
    <w:rsid w:val="00987EF7"/>
    <w:rsid w:val="0099135D"/>
    <w:rsid w:val="00991D22"/>
    <w:rsid w:val="0099207D"/>
    <w:rsid w:val="00997B1C"/>
    <w:rsid w:val="009A186C"/>
    <w:rsid w:val="009A384A"/>
    <w:rsid w:val="009A4295"/>
    <w:rsid w:val="009A7183"/>
    <w:rsid w:val="009B1EF8"/>
    <w:rsid w:val="009B3D0B"/>
    <w:rsid w:val="009B427C"/>
    <w:rsid w:val="009B4A1F"/>
    <w:rsid w:val="009B67C7"/>
    <w:rsid w:val="009C0932"/>
    <w:rsid w:val="009C2840"/>
    <w:rsid w:val="009C315A"/>
    <w:rsid w:val="009C38C1"/>
    <w:rsid w:val="009C678E"/>
    <w:rsid w:val="009D2F5A"/>
    <w:rsid w:val="009D59C0"/>
    <w:rsid w:val="009D5F6F"/>
    <w:rsid w:val="009D6CDC"/>
    <w:rsid w:val="009E17E7"/>
    <w:rsid w:val="009E5DA9"/>
    <w:rsid w:val="009E6055"/>
    <w:rsid w:val="009E6104"/>
    <w:rsid w:val="009F0B2A"/>
    <w:rsid w:val="009F16E4"/>
    <w:rsid w:val="009F481D"/>
    <w:rsid w:val="009F5E46"/>
    <w:rsid w:val="009F5E78"/>
    <w:rsid w:val="009F64D8"/>
    <w:rsid w:val="009F665C"/>
    <w:rsid w:val="009F722A"/>
    <w:rsid w:val="00A037EE"/>
    <w:rsid w:val="00A110FD"/>
    <w:rsid w:val="00A11B26"/>
    <w:rsid w:val="00A13752"/>
    <w:rsid w:val="00A1395B"/>
    <w:rsid w:val="00A21C66"/>
    <w:rsid w:val="00A230B1"/>
    <w:rsid w:val="00A2573F"/>
    <w:rsid w:val="00A26ED5"/>
    <w:rsid w:val="00A31203"/>
    <w:rsid w:val="00A347F4"/>
    <w:rsid w:val="00A34CC1"/>
    <w:rsid w:val="00A35D73"/>
    <w:rsid w:val="00A3632E"/>
    <w:rsid w:val="00A3703D"/>
    <w:rsid w:val="00A40CD5"/>
    <w:rsid w:val="00A47140"/>
    <w:rsid w:val="00A476F2"/>
    <w:rsid w:val="00A479CF"/>
    <w:rsid w:val="00A524A3"/>
    <w:rsid w:val="00A53826"/>
    <w:rsid w:val="00A53E6A"/>
    <w:rsid w:val="00A54917"/>
    <w:rsid w:val="00A567A9"/>
    <w:rsid w:val="00A574F6"/>
    <w:rsid w:val="00A57BFA"/>
    <w:rsid w:val="00A630CD"/>
    <w:rsid w:val="00A63DF6"/>
    <w:rsid w:val="00A664CF"/>
    <w:rsid w:val="00A67169"/>
    <w:rsid w:val="00A70D69"/>
    <w:rsid w:val="00A7141E"/>
    <w:rsid w:val="00A74807"/>
    <w:rsid w:val="00A762BA"/>
    <w:rsid w:val="00A774C8"/>
    <w:rsid w:val="00A817CB"/>
    <w:rsid w:val="00A823FF"/>
    <w:rsid w:val="00A833B7"/>
    <w:rsid w:val="00A839D6"/>
    <w:rsid w:val="00A84EAA"/>
    <w:rsid w:val="00A8671D"/>
    <w:rsid w:val="00A87670"/>
    <w:rsid w:val="00A9073C"/>
    <w:rsid w:val="00A90FA4"/>
    <w:rsid w:val="00A91F87"/>
    <w:rsid w:val="00A91FFC"/>
    <w:rsid w:val="00A9340C"/>
    <w:rsid w:val="00A94FF1"/>
    <w:rsid w:val="00A95AE3"/>
    <w:rsid w:val="00A963A4"/>
    <w:rsid w:val="00AA19C1"/>
    <w:rsid w:val="00AA1BA6"/>
    <w:rsid w:val="00AA47D2"/>
    <w:rsid w:val="00AA7DB9"/>
    <w:rsid w:val="00AB04C7"/>
    <w:rsid w:val="00AB1130"/>
    <w:rsid w:val="00AB4890"/>
    <w:rsid w:val="00AB5798"/>
    <w:rsid w:val="00AC0A8D"/>
    <w:rsid w:val="00AC2691"/>
    <w:rsid w:val="00AC5D5E"/>
    <w:rsid w:val="00AC71BF"/>
    <w:rsid w:val="00AD1DF0"/>
    <w:rsid w:val="00AE1175"/>
    <w:rsid w:val="00AE36C9"/>
    <w:rsid w:val="00AE7124"/>
    <w:rsid w:val="00AF106A"/>
    <w:rsid w:val="00AF246F"/>
    <w:rsid w:val="00AF2B10"/>
    <w:rsid w:val="00AF5328"/>
    <w:rsid w:val="00AF6861"/>
    <w:rsid w:val="00AF72AE"/>
    <w:rsid w:val="00AF7C61"/>
    <w:rsid w:val="00AF7F14"/>
    <w:rsid w:val="00B0335E"/>
    <w:rsid w:val="00B11259"/>
    <w:rsid w:val="00B13AF1"/>
    <w:rsid w:val="00B15257"/>
    <w:rsid w:val="00B15F2B"/>
    <w:rsid w:val="00B224D8"/>
    <w:rsid w:val="00B24435"/>
    <w:rsid w:val="00B3092E"/>
    <w:rsid w:val="00B329F1"/>
    <w:rsid w:val="00B3303D"/>
    <w:rsid w:val="00B33DDD"/>
    <w:rsid w:val="00B34CBF"/>
    <w:rsid w:val="00B37983"/>
    <w:rsid w:val="00B455A3"/>
    <w:rsid w:val="00B546C5"/>
    <w:rsid w:val="00B561A4"/>
    <w:rsid w:val="00B57ED2"/>
    <w:rsid w:val="00B611C2"/>
    <w:rsid w:val="00B7103E"/>
    <w:rsid w:val="00B71961"/>
    <w:rsid w:val="00B72D4D"/>
    <w:rsid w:val="00B72E79"/>
    <w:rsid w:val="00B741AF"/>
    <w:rsid w:val="00B764C9"/>
    <w:rsid w:val="00B76A67"/>
    <w:rsid w:val="00B77A0B"/>
    <w:rsid w:val="00B82F59"/>
    <w:rsid w:val="00B9096E"/>
    <w:rsid w:val="00B92FC8"/>
    <w:rsid w:val="00B93A25"/>
    <w:rsid w:val="00B948D8"/>
    <w:rsid w:val="00B96436"/>
    <w:rsid w:val="00B964A1"/>
    <w:rsid w:val="00B97E00"/>
    <w:rsid w:val="00BA2AA8"/>
    <w:rsid w:val="00BA3321"/>
    <w:rsid w:val="00BA3328"/>
    <w:rsid w:val="00BA491E"/>
    <w:rsid w:val="00BA6090"/>
    <w:rsid w:val="00BA7E8F"/>
    <w:rsid w:val="00BB1069"/>
    <w:rsid w:val="00BB46CD"/>
    <w:rsid w:val="00BB5C82"/>
    <w:rsid w:val="00BB69D2"/>
    <w:rsid w:val="00BB754B"/>
    <w:rsid w:val="00BC2F30"/>
    <w:rsid w:val="00BC32AA"/>
    <w:rsid w:val="00BC62BB"/>
    <w:rsid w:val="00BD1FB9"/>
    <w:rsid w:val="00BD2F08"/>
    <w:rsid w:val="00BD4FC9"/>
    <w:rsid w:val="00BD585D"/>
    <w:rsid w:val="00BD620B"/>
    <w:rsid w:val="00BD6272"/>
    <w:rsid w:val="00BD744F"/>
    <w:rsid w:val="00BD7509"/>
    <w:rsid w:val="00BE1E2C"/>
    <w:rsid w:val="00BF060A"/>
    <w:rsid w:val="00BF2BD6"/>
    <w:rsid w:val="00BF3639"/>
    <w:rsid w:val="00BF4D6E"/>
    <w:rsid w:val="00BF7913"/>
    <w:rsid w:val="00C0072C"/>
    <w:rsid w:val="00C0198F"/>
    <w:rsid w:val="00C02AEC"/>
    <w:rsid w:val="00C02EBC"/>
    <w:rsid w:val="00C030E1"/>
    <w:rsid w:val="00C03228"/>
    <w:rsid w:val="00C073FF"/>
    <w:rsid w:val="00C100EE"/>
    <w:rsid w:val="00C12F1C"/>
    <w:rsid w:val="00C14A42"/>
    <w:rsid w:val="00C154F5"/>
    <w:rsid w:val="00C1662E"/>
    <w:rsid w:val="00C25486"/>
    <w:rsid w:val="00C2650C"/>
    <w:rsid w:val="00C30714"/>
    <w:rsid w:val="00C323CB"/>
    <w:rsid w:val="00C32D3F"/>
    <w:rsid w:val="00C34C83"/>
    <w:rsid w:val="00C34EA7"/>
    <w:rsid w:val="00C35DDC"/>
    <w:rsid w:val="00C42A9E"/>
    <w:rsid w:val="00C4390A"/>
    <w:rsid w:val="00C50166"/>
    <w:rsid w:val="00C51494"/>
    <w:rsid w:val="00C5283A"/>
    <w:rsid w:val="00C533EB"/>
    <w:rsid w:val="00C53FA4"/>
    <w:rsid w:val="00C546C7"/>
    <w:rsid w:val="00C54CED"/>
    <w:rsid w:val="00C57BA1"/>
    <w:rsid w:val="00C6172B"/>
    <w:rsid w:val="00C620FD"/>
    <w:rsid w:val="00C64AC2"/>
    <w:rsid w:val="00C7002E"/>
    <w:rsid w:val="00C7116F"/>
    <w:rsid w:val="00C71A5E"/>
    <w:rsid w:val="00C75CAF"/>
    <w:rsid w:val="00C80FFF"/>
    <w:rsid w:val="00C81383"/>
    <w:rsid w:val="00C830DB"/>
    <w:rsid w:val="00C83BE7"/>
    <w:rsid w:val="00C848C1"/>
    <w:rsid w:val="00C90A67"/>
    <w:rsid w:val="00C90E20"/>
    <w:rsid w:val="00C92A02"/>
    <w:rsid w:val="00C9435B"/>
    <w:rsid w:val="00C9507E"/>
    <w:rsid w:val="00C961FE"/>
    <w:rsid w:val="00CA0D8F"/>
    <w:rsid w:val="00CA4010"/>
    <w:rsid w:val="00CB035C"/>
    <w:rsid w:val="00CB0881"/>
    <w:rsid w:val="00CB2522"/>
    <w:rsid w:val="00CB3AAD"/>
    <w:rsid w:val="00CB5985"/>
    <w:rsid w:val="00CB5CC0"/>
    <w:rsid w:val="00CC1463"/>
    <w:rsid w:val="00CC3871"/>
    <w:rsid w:val="00CC4C4A"/>
    <w:rsid w:val="00CD08BD"/>
    <w:rsid w:val="00CD1642"/>
    <w:rsid w:val="00CE0EE6"/>
    <w:rsid w:val="00CE571B"/>
    <w:rsid w:val="00CE6061"/>
    <w:rsid w:val="00CE7084"/>
    <w:rsid w:val="00CF0E1A"/>
    <w:rsid w:val="00CF17DD"/>
    <w:rsid w:val="00CF507E"/>
    <w:rsid w:val="00CF7F97"/>
    <w:rsid w:val="00D003AB"/>
    <w:rsid w:val="00D009A4"/>
    <w:rsid w:val="00D01C5D"/>
    <w:rsid w:val="00D0202C"/>
    <w:rsid w:val="00D02D1D"/>
    <w:rsid w:val="00D038B7"/>
    <w:rsid w:val="00D03B56"/>
    <w:rsid w:val="00D0525F"/>
    <w:rsid w:val="00D0603D"/>
    <w:rsid w:val="00D0693C"/>
    <w:rsid w:val="00D074C0"/>
    <w:rsid w:val="00D078C1"/>
    <w:rsid w:val="00D13207"/>
    <w:rsid w:val="00D14933"/>
    <w:rsid w:val="00D15BF7"/>
    <w:rsid w:val="00D15CEB"/>
    <w:rsid w:val="00D1691A"/>
    <w:rsid w:val="00D21523"/>
    <w:rsid w:val="00D21E7E"/>
    <w:rsid w:val="00D23555"/>
    <w:rsid w:val="00D30B67"/>
    <w:rsid w:val="00D30BA1"/>
    <w:rsid w:val="00D3558D"/>
    <w:rsid w:val="00D40ECB"/>
    <w:rsid w:val="00D41128"/>
    <w:rsid w:val="00D41540"/>
    <w:rsid w:val="00D4236A"/>
    <w:rsid w:val="00D45246"/>
    <w:rsid w:val="00D56559"/>
    <w:rsid w:val="00D606AC"/>
    <w:rsid w:val="00D611D8"/>
    <w:rsid w:val="00D623E8"/>
    <w:rsid w:val="00D6467C"/>
    <w:rsid w:val="00D646C4"/>
    <w:rsid w:val="00D71278"/>
    <w:rsid w:val="00D723A5"/>
    <w:rsid w:val="00D73223"/>
    <w:rsid w:val="00D77B9B"/>
    <w:rsid w:val="00D80C5D"/>
    <w:rsid w:val="00D823A5"/>
    <w:rsid w:val="00D830BE"/>
    <w:rsid w:val="00D83F60"/>
    <w:rsid w:val="00D840C6"/>
    <w:rsid w:val="00D84FD7"/>
    <w:rsid w:val="00D85F91"/>
    <w:rsid w:val="00D875A7"/>
    <w:rsid w:val="00D90334"/>
    <w:rsid w:val="00D90839"/>
    <w:rsid w:val="00D92B16"/>
    <w:rsid w:val="00D93579"/>
    <w:rsid w:val="00D93A7A"/>
    <w:rsid w:val="00D94AC3"/>
    <w:rsid w:val="00D95D52"/>
    <w:rsid w:val="00DA5950"/>
    <w:rsid w:val="00DB12CF"/>
    <w:rsid w:val="00DB54FB"/>
    <w:rsid w:val="00DC2CEB"/>
    <w:rsid w:val="00DC3D7B"/>
    <w:rsid w:val="00DC67E0"/>
    <w:rsid w:val="00DC7AAF"/>
    <w:rsid w:val="00DD20A1"/>
    <w:rsid w:val="00DD3F18"/>
    <w:rsid w:val="00DE2335"/>
    <w:rsid w:val="00DE4CAB"/>
    <w:rsid w:val="00DE7831"/>
    <w:rsid w:val="00DF0780"/>
    <w:rsid w:val="00DF6507"/>
    <w:rsid w:val="00DF65F2"/>
    <w:rsid w:val="00DF77DA"/>
    <w:rsid w:val="00E002BB"/>
    <w:rsid w:val="00E010FC"/>
    <w:rsid w:val="00E04309"/>
    <w:rsid w:val="00E0667F"/>
    <w:rsid w:val="00E10D42"/>
    <w:rsid w:val="00E14318"/>
    <w:rsid w:val="00E1485C"/>
    <w:rsid w:val="00E14899"/>
    <w:rsid w:val="00E20670"/>
    <w:rsid w:val="00E206BE"/>
    <w:rsid w:val="00E229AD"/>
    <w:rsid w:val="00E2365F"/>
    <w:rsid w:val="00E23E74"/>
    <w:rsid w:val="00E24E4F"/>
    <w:rsid w:val="00E27A6B"/>
    <w:rsid w:val="00E330E8"/>
    <w:rsid w:val="00E33610"/>
    <w:rsid w:val="00E34C91"/>
    <w:rsid w:val="00E36921"/>
    <w:rsid w:val="00E424F4"/>
    <w:rsid w:val="00E42B99"/>
    <w:rsid w:val="00E43DFC"/>
    <w:rsid w:val="00E449E4"/>
    <w:rsid w:val="00E44AF3"/>
    <w:rsid w:val="00E479D1"/>
    <w:rsid w:val="00E47B20"/>
    <w:rsid w:val="00E5006E"/>
    <w:rsid w:val="00E5297D"/>
    <w:rsid w:val="00E549D9"/>
    <w:rsid w:val="00E60889"/>
    <w:rsid w:val="00E64D4B"/>
    <w:rsid w:val="00E67449"/>
    <w:rsid w:val="00E71D02"/>
    <w:rsid w:val="00E7258A"/>
    <w:rsid w:val="00E72E02"/>
    <w:rsid w:val="00E73814"/>
    <w:rsid w:val="00E74A20"/>
    <w:rsid w:val="00E76D70"/>
    <w:rsid w:val="00E76E50"/>
    <w:rsid w:val="00E804C4"/>
    <w:rsid w:val="00E811AB"/>
    <w:rsid w:val="00E81C7B"/>
    <w:rsid w:val="00E84388"/>
    <w:rsid w:val="00E84511"/>
    <w:rsid w:val="00E85627"/>
    <w:rsid w:val="00E85948"/>
    <w:rsid w:val="00E86295"/>
    <w:rsid w:val="00E92B4D"/>
    <w:rsid w:val="00E95140"/>
    <w:rsid w:val="00E9633B"/>
    <w:rsid w:val="00E96D8F"/>
    <w:rsid w:val="00E973EC"/>
    <w:rsid w:val="00E97F93"/>
    <w:rsid w:val="00EA340A"/>
    <w:rsid w:val="00EA3D9C"/>
    <w:rsid w:val="00EA545C"/>
    <w:rsid w:val="00EA5761"/>
    <w:rsid w:val="00EB1384"/>
    <w:rsid w:val="00EB38E6"/>
    <w:rsid w:val="00EB3EB4"/>
    <w:rsid w:val="00EB4C03"/>
    <w:rsid w:val="00EB4C4C"/>
    <w:rsid w:val="00EB6EB2"/>
    <w:rsid w:val="00EC3AE6"/>
    <w:rsid w:val="00EC68F0"/>
    <w:rsid w:val="00ED5B9A"/>
    <w:rsid w:val="00ED7254"/>
    <w:rsid w:val="00ED7303"/>
    <w:rsid w:val="00EE01AE"/>
    <w:rsid w:val="00EE2B81"/>
    <w:rsid w:val="00EE2F0B"/>
    <w:rsid w:val="00EE4524"/>
    <w:rsid w:val="00EE708B"/>
    <w:rsid w:val="00EF13EF"/>
    <w:rsid w:val="00EF1F73"/>
    <w:rsid w:val="00EF32FB"/>
    <w:rsid w:val="00EF43AB"/>
    <w:rsid w:val="00EF4CFC"/>
    <w:rsid w:val="00EF6859"/>
    <w:rsid w:val="00EF70FC"/>
    <w:rsid w:val="00EF7463"/>
    <w:rsid w:val="00F0197A"/>
    <w:rsid w:val="00F01E8F"/>
    <w:rsid w:val="00F02A87"/>
    <w:rsid w:val="00F04A53"/>
    <w:rsid w:val="00F10A93"/>
    <w:rsid w:val="00F11ACF"/>
    <w:rsid w:val="00F15E98"/>
    <w:rsid w:val="00F16AC5"/>
    <w:rsid w:val="00F200DE"/>
    <w:rsid w:val="00F20501"/>
    <w:rsid w:val="00F20697"/>
    <w:rsid w:val="00F212B2"/>
    <w:rsid w:val="00F21318"/>
    <w:rsid w:val="00F22F20"/>
    <w:rsid w:val="00F25D13"/>
    <w:rsid w:val="00F35F23"/>
    <w:rsid w:val="00F409B5"/>
    <w:rsid w:val="00F4143F"/>
    <w:rsid w:val="00F43095"/>
    <w:rsid w:val="00F449C2"/>
    <w:rsid w:val="00F50AD5"/>
    <w:rsid w:val="00F50BD9"/>
    <w:rsid w:val="00F50C34"/>
    <w:rsid w:val="00F51727"/>
    <w:rsid w:val="00F5195E"/>
    <w:rsid w:val="00F567AC"/>
    <w:rsid w:val="00F57234"/>
    <w:rsid w:val="00F57855"/>
    <w:rsid w:val="00F57D22"/>
    <w:rsid w:val="00F6012B"/>
    <w:rsid w:val="00F6176B"/>
    <w:rsid w:val="00F61F17"/>
    <w:rsid w:val="00F6346C"/>
    <w:rsid w:val="00F6407F"/>
    <w:rsid w:val="00F70600"/>
    <w:rsid w:val="00F81C43"/>
    <w:rsid w:val="00F828E5"/>
    <w:rsid w:val="00F83A99"/>
    <w:rsid w:val="00F866D9"/>
    <w:rsid w:val="00F86A97"/>
    <w:rsid w:val="00F86BE0"/>
    <w:rsid w:val="00F919D4"/>
    <w:rsid w:val="00F92492"/>
    <w:rsid w:val="00F93194"/>
    <w:rsid w:val="00F94D71"/>
    <w:rsid w:val="00F94FB7"/>
    <w:rsid w:val="00F9529C"/>
    <w:rsid w:val="00F97559"/>
    <w:rsid w:val="00FA158F"/>
    <w:rsid w:val="00FA1AA5"/>
    <w:rsid w:val="00FA20AC"/>
    <w:rsid w:val="00FA2362"/>
    <w:rsid w:val="00FA24E0"/>
    <w:rsid w:val="00FA3323"/>
    <w:rsid w:val="00FA5B87"/>
    <w:rsid w:val="00FA5E53"/>
    <w:rsid w:val="00FA6CD8"/>
    <w:rsid w:val="00FB11BE"/>
    <w:rsid w:val="00FB4EF9"/>
    <w:rsid w:val="00FB5F97"/>
    <w:rsid w:val="00FB7028"/>
    <w:rsid w:val="00FB7799"/>
    <w:rsid w:val="00FC2F80"/>
    <w:rsid w:val="00FC3257"/>
    <w:rsid w:val="00FC42A8"/>
    <w:rsid w:val="00FC60A3"/>
    <w:rsid w:val="00FD2074"/>
    <w:rsid w:val="00FD211A"/>
    <w:rsid w:val="00FD2CA1"/>
    <w:rsid w:val="00FD2DD3"/>
    <w:rsid w:val="00FD3BE1"/>
    <w:rsid w:val="00FD5E5B"/>
    <w:rsid w:val="00FE0768"/>
    <w:rsid w:val="00FE24F5"/>
    <w:rsid w:val="00FE412D"/>
    <w:rsid w:val="00FE4CB9"/>
    <w:rsid w:val="00FF09FC"/>
    <w:rsid w:val="00FF4A01"/>
    <w:rsid w:val="00FF6CC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BF4C"/>
  <w15:chartTrackingRefBased/>
  <w15:docId w15:val="{048D97E1-9120-4A30-8B66-B937C314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6"/>
    <w:pPr>
      <w:spacing w:after="120" w:afterAutospacing="0"/>
    </w:pPr>
    <w:rPr>
      <w:rFonts w:cs="Segoe UI"/>
      <w:color w:val="000000"/>
    </w:rPr>
  </w:style>
  <w:style w:type="paragraph" w:styleId="Heading1">
    <w:name w:val="heading 1"/>
    <w:basedOn w:val="Normal"/>
    <w:next w:val="Normal"/>
    <w:link w:val="Heading1Char"/>
    <w:uiPriority w:val="9"/>
    <w:qFormat/>
    <w:rsid w:val="00A037EE"/>
    <w:pPr>
      <w:spacing w:after="0"/>
      <w:outlineLvl w:val="0"/>
    </w:pPr>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style>
  <w:style w:type="paragraph" w:styleId="Heading2">
    <w:name w:val="heading 2"/>
    <w:basedOn w:val="Normal"/>
    <w:next w:val="Normal"/>
    <w:link w:val="Heading2Char"/>
    <w:uiPriority w:val="9"/>
    <w:unhideWhenUsed/>
    <w:qFormat/>
    <w:rsid w:val="001650DF"/>
    <w:pPr>
      <w:widowControl w:val="0"/>
      <w:spacing w:before="120" w:after="0"/>
      <w:outlineLvl w:val="1"/>
    </w:pPr>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style>
  <w:style w:type="paragraph" w:styleId="Heading3">
    <w:name w:val="heading 3"/>
    <w:basedOn w:val="Normal"/>
    <w:next w:val="Normal"/>
    <w:link w:val="Heading3Char"/>
    <w:uiPriority w:val="9"/>
    <w:unhideWhenUsed/>
    <w:qFormat/>
    <w:rsid w:val="007F2331"/>
    <w:pPr>
      <w:widowControl w:val="0"/>
      <w:spacing w:after="0"/>
      <w:outlineLvl w:val="2"/>
    </w:pPr>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style>
  <w:style w:type="paragraph" w:styleId="Heading4">
    <w:name w:val="heading 4"/>
    <w:basedOn w:val="Normal"/>
    <w:next w:val="Normal"/>
    <w:link w:val="Heading4Char"/>
    <w:uiPriority w:val="9"/>
    <w:semiHidden/>
    <w:unhideWhenUsed/>
    <w:rsid w:val="00F019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19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19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19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19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19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3C7"/>
    <w:pPr>
      <w:spacing w:line="1200" w:lineRule="exact"/>
      <w:jc w:val="right"/>
    </w:pPr>
    <w:rPr>
      <w:rFonts w:ascii="ADLaM Display" w:eastAsiaTheme="majorEastAsia" w:hAnsi="ADLaM Display" w:cstheme="majorBidi"/>
      <w:bCs/>
      <w:color w:val="000000" w:themeColor="text1"/>
      <w:sz w:val="120"/>
      <w:szCs w:val="120"/>
      <w14:textOutline w14:w="57150" w14:cap="rnd" w14:cmpd="sng" w14:algn="ctr">
        <w14:solidFill>
          <w14:srgbClr w14:val="CE1126"/>
        </w14:solidFill>
        <w14:prstDash w14:val="solid"/>
        <w14:bevel/>
      </w14:textOutline>
    </w:rPr>
  </w:style>
  <w:style w:type="character" w:customStyle="1" w:styleId="TitleChar">
    <w:name w:val="Title Char"/>
    <w:basedOn w:val="DefaultParagraphFont"/>
    <w:link w:val="Title"/>
    <w:uiPriority w:val="10"/>
    <w:rsid w:val="007223C7"/>
    <w:rPr>
      <w:rFonts w:ascii="ADLaM Display" w:eastAsiaTheme="majorEastAsia" w:hAnsi="ADLaM Display" w:cstheme="majorBidi"/>
      <w:bCs/>
      <w:color w:val="000000" w:themeColor="text1"/>
      <w:sz w:val="120"/>
      <w:szCs w:val="120"/>
      <w14:textOutline w14:w="57150" w14:cap="rnd" w14:cmpd="sng" w14:algn="ctr">
        <w14:solidFill>
          <w14:srgbClr w14:val="CE1126"/>
        </w14:solidFill>
        <w14:prstDash w14:val="solid"/>
        <w14:bevel/>
      </w14:textOutline>
    </w:rPr>
  </w:style>
  <w:style w:type="character" w:customStyle="1" w:styleId="Heading1Char">
    <w:name w:val="Heading 1 Char"/>
    <w:basedOn w:val="DefaultParagraphFont"/>
    <w:link w:val="Heading1"/>
    <w:uiPriority w:val="9"/>
    <w:rsid w:val="00A037EE"/>
    <w:rPr>
      <w:rFonts w:ascii="ADLaM Display" w:eastAsia="Arial Rounded MT Bold" w:hAnsi="ADLaM Display" w:cs="ADLaM Display"/>
      <w:color w:val="000000" w:themeColor="text1"/>
      <w:sz w:val="44"/>
      <w:szCs w:val="44"/>
      <w14:textOutline w14:w="19050" w14:cap="rnd" w14:cmpd="sng" w14:algn="ctr">
        <w14:solidFill>
          <w14:srgbClr w14:val="CE1126"/>
        </w14:solidFill>
        <w14:prstDash w14:val="solid"/>
        <w14:bevel/>
      </w14:textOutline>
    </w:rPr>
  </w:style>
  <w:style w:type="character" w:customStyle="1" w:styleId="Heading2Char">
    <w:name w:val="Heading 2 Char"/>
    <w:basedOn w:val="DefaultParagraphFont"/>
    <w:link w:val="Heading2"/>
    <w:uiPriority w:val="9"/>
    <w:rsid w:val="001650DF"/>
    <w:rPr>
      <w:rFonts w:ascii="ADLaM Display" w:eastAsia="Fredoka One" w:hAnsi="ADLaM Display" w:cs="ADLaM Display"/>
      <w:color w:val="000000" w:themeColor="text1"/>
      <w:sz w:val="36"/>
      <w:szCs w:val="36"/>
      <w:lang w:val="en"/>
      <w14:textOutline w14:w="12700" w14:cap="rnd" w14:cmpd="sng" w14:algn="ctr">
        <w14:solidFill>
          <w14:srgbClr w14:val="CE1126"/>
        </w14:solidFill>
        <w14:prstDash w14:val="solid"/>
        <w14:bevel/>
      </w14:textOutline>
    </w:rPr>
  </w:style>
  <w:style w:type="character" w:customStyle="1" w:styleId="Heading3Char">
    <w:name w:val="Heading 3 Char"/>
    <w:basedOn w:val="DefaultParagraphFont"/>
    <w:link w:val="Heading3"/>
    <w:uiPriority w:val="9"/>
    <w:rsid w:val="007F2331"/>
    <w:rPr>
      <w:rFonts w:ascii="ADLaM Display" w:eastAsia="Verdana" w:hAnsi="ADLaM Display" w:cs="Verdana"/>
      <w:bCs/>
      <w:color w:val="000000" w:themeColor="text1"/>
      <w:szCs w:val="32"/>
      <w:lang w:val="en"/>
      <w14:textOutline w14:w="9525" w14:cap="rnd" w14:cmpd="sng" w14:algn="ctr">
        <w14:solidFill>
          <w14:srgbClr w14:val="CE1126"/>
        </w14:solidFill>
        <w14:prstDash w14:val="solid"/>
        <w14:bevel/>
      </w14:textOutline>
    </w:rPr>
  </w:style>
  <w:style w:type="paragraph" w:styleId="Subtitle">
    <w:name w:val="Subtitle"/>
    <w:basedOn w:val="Normal"/>
    <w:next w:val="Normal"/>
    <w:link w:val="SubtitleChar"/>
    <w:uiPriority w:val="11"/>
    <w:rsid w:val="006B5AFC"/>
    <w:pPr>
      <w:widowControl w:val="0"/>
      <w:spacing w:before="120" w:line="276" w:lineRule="auto"/>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6B5AFC"/>
    <w:rPr>
      <w:rFonts w:eastAsia="Georgia" w:cs="Georgia"/>
      <w:i/>
      <w:color w:val="000000" w:themeColor="text1"/>
      <w:sz w:val="32"/>
      <w:szCs w:val="32"/>
      <w:lang w:val="en"/>
    </w:rPr>
  </w:style>
  <w:style w:type="paragraph" w:styleId="ListParagraph">
    <w:name w:val="List Paragraph"/>
    <w:next w:val="Normal"/>
    <w:qFormat/>
    <w:rsid w:val="009D6CDC"/>
    <w:pPr>
      <w:numPr>
        <w:numId w:val="9"/>
      </w:numPr>
      <w:spacing w:after="0" w:afterAutospacing="0"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qFormat/>
    <w:rsid w:val="00FA2362"/>
    <w:rPr>
      <w:b/>
      <w:color w:val="CE1126"/>
      <w:u w:val="single"/>
    </w:rPr>
  </w:style>
  <w:style w:type="paragraph" w:customStyle="1" w:styleId="Byline">
    <w:name w:val="Byline"/>
    <w:basedOn w:val="Normal"/>
    <w:link w:val="BylineChar"/>
    <w:qFormat/>
    <w:rsid w:val="00810A21"/>
    <w:rPr>
      <w:i/>
    </w:rPr>
  </w:style>
  <w:style w:type="character" w:customStyle="1" w:styleId="BylineChar">
    <w:name w:val="Byline Char"/>
    <w:basedOn w:val="DefaultParagraphFont"/>
    <w:link w:val="Byline"/>
    <w:rsid w:val="00810A21"/>
    <w:rPr>
      <w:rFonts w:cs="Segoe UI"/>
      <w:i/>
      <w:color w:val="000000"/>
    </w:rPr>
  </w:style>
  <w:style w:type="character" w:customStyle="1" w:styleId="Heading4Char">
    <w:name w:val="Heading 4 Char"/>
    <w:basedOn w:val="DefaultParagraphFont"/>
    <w:link w:val="Heading4"/>
    <w:uiPriority w:val="9"/>
    <w:semiHidden/>
    <w:rsid w:val="00F019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19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19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19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19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197A"/>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019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97A"/>
    <w:rPr>
      <w:rFonts w:cs="Segoe UI"/>
      <w:i/>
      <w:iCs/>
      <w:color w:val="404040" w:themeColor="text1" w:themeTint="BF"/>
    </w:rPr>
  </w:style>
  <w:style w:type="character" w:styleId="IntenseEmphasis">
    <w:name w:val="Intense Emphasis"/>
    <w:basedOn w:val="DefaultParagraphFont"/>
    <w:uiPriority w:val="21"/>
    <w:rsid w:val="00F0197A"/>
    <w:rPr>
      <w:i/>
      <w:iCs/>
      <w:color w:val="0F4761" w:themeColor="accent1" w:themeShade="BF"/>
    </w:rPr>
  </w:style>
  <w:style w:type="paragraph" w:styleId="IntenseQuote">
    <w:name w:val="Intense Quote"/>
    <w:basedOn w:val="Normal"/>
    <w:next w:val="Normal"/>
    <w:link w:val="IntenseQuoteChar"/>
    <w:uiPriority w:val="30"/>
    <w:rsid w:val="00F01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97A"/>
    <w:rPr>
      <w:rFonts w:cs="Segoe UI"/>
      <w:i/>
      <w:iCs/>
      <w:color w:val="0F4761" w:themeColor="accent1" w:themeShade="BF"/>
    </w:rPr>
  </w:style>
  <w:style w:type="character" w:styleId="IntenseReference">
    <w:name w:val="Intense Reference"/>
    <w:basedOn w:val="DefaultParagraphFont"/>
    <w:uiPriority w:val="32"/>
    <w:rsid w:val="00F0197A"/>
    <w:rPr>
      <w:b/>
      <w:bCs/>
      <w:smallCaps/>
      <w:color w:val="0F4761" w:themeColor="accent1" w:themeShade="BF"/>
      <w:spacing w:val="5"/>
    </w:rPr>
  </w:style>
  <w:style w:type="paragraph" w:styleId="Header">
    <w:name w:val="header"/>
    <w:basedOn w:val="Normal"/>
    <w:link w:val="HeaderChar"/>
    <w:uiPriority w:val="99"/>
    <w:unhideWhenUsed/>
    <w:rsid w:val="00843768"/>
    <w:pPr>
      <w:tabs>
        <w:tab w:val="center" w:pos="4680"/>
        <w:tab w:val="right" w:pos="9360"/>
      </w:tabs>
      <w:spacing w:after="0"/>
    </w:pPr>
  </w:style>
  <w:style w:type="character" w:customStyle="1" w:styleId="HeaderChar">
    <w:name w:val="Header Char"/>
    <w:basedOn w:val="DefaultParagraphFont"/>
    <w:link w:val="Header"/>
    <w:uiPriority w:val="99"/>
    <w:rsid w:val="00843768"/>
    <w:rPr>
      <w:rFonts w:cs="Segoe UI"/>
      <w:color w:val="000000"/>
    </w:rPr>
  </w:style>
  <w:style w:type="paragraph" w:styleId="Footer">
    <w:name w:val="footer"/>
    <w:basedOn w:val="Normal"/>
    <w:link w:val="FooterChar"/>
    <w:uiPriority w:val="99"/>
    <w:unhideWhenUsed/>
    <w:rsid w:val="00843768"/>
    <w:pPr>
      <w:tabs>
        <w:tab w:val="center" w:pos="4680"/>
        <w:tab w:val="right" w:pos="9360"/>
      </w:tabs>
      <w:spacing w:after="0"/>
    </w:pPr>
  </w:style>
  <w:style w:type="character" w:customStyle="1" w:styleId="FooterChar">
    <w:name w:val="Footer Char"/>
    <w:basedOn w:val="DefaultParagraphFont"/>
    <w:link w:val="Footer"/>
    <w:uiPriority w:val="99"/>
    <w:rsid w:val="00843768"/>
    <w:rPr>
      <w:rFonts w:cs="Segoe UI"/>
      <w:color w:val="000000"/>
    </w:rPr>
  </w:style>
  <w:style w:type="table" w:styleId="TableGrid">
    <w:name w:val="Table Grid"/>
    <w:basedOn w:val="TableNormal"/>
    <w:uiPriority w:val="39"/>
    <w:rsid w:val="003F66AE"/>
    <w:pPr>
      <w:widowControl w:val="0"/>
      <w:spacing w:after="0" w:afterAutospacing="0"/>
    </w:pPr>
    <w:rPr>
      <w:rFonts w:eastAsia="Verdana" w:cs="Verdana"/>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6B41"/>
    <w:pPr>
      <w:spacing w:before="100" w:before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404D9"/>
    <w:rPr>
      <w:color w:val="605E5C"/>
      <w:shd w:val="clear" w:color="auto" w:fill="E1DFDD"/>
    </w:rPr>
  </w:style>
  <w:style w:type="character" w:styleId="FollowedHyperlink">
    <w:name w:val="FollowedHyperlink"/>
    <w:basedOn w:val="DefaultParagraphFont"/>
    <w:uiPriority w:val="99"/>
    <w:semiHidden/>
    <w:unhideWhenUsed/>
    <w:rsid w:val="00C80FFF"/>
    <w:rPr>
      <w:color w:val="96607D" w:themeColor="followedHyperlink"/>
      <w:u w:val="single"/>
    </w:rPr>
  </w:style>
  <w:style w:type="character" w:styleId="CommentReference">
    <w:name w:val="annotation reference"/>
    <w:basedOn w:val="DefaultParagraphFont"/>
    <w:uiPriority w:val="99"/>
    <w:semiHidden/>
    <w:unhideWhenUsed/>
    <w:rsid w:val="00517BD9"/>
    <w:rPr>
      <w:sz w:val="16"/>
      <w:szCs w:val="16"/>
    </w:rPr>
  </w:style>
  <w:style w:type="paragraph" w:styleId="CommentText">
    <w:name w:val="annotation text"/>
    <w:basedOn w:val="Normal"/>
    <w:link w:val="CommentTextChar"/>
    <w:uiPriority w:val="99"/>
    <w:unhideWhenUsed/>
    <w:rsid w:val="00517BD9"/>
    <w:rPr>
      <w:sz w:val="20"/>
      <w:szCs w:val="20"/>
    </w:rPr>
  </w:style>
  <w:style w:type="character" w:customStyle="1" w:styleId="CommentTextChar">
    <w:name w:val="Comment Text Char"/>
    <w:basedOn w:val="DefaultParagraphFont"/>
    <w:link w:val="CommentText"/>
    <w:uiPriority w:val="99"/>
    <w:rsid w:val="00517BD9"/>
    <w:rPr>
      <w:rFonts w:cs="Segoe UI"/>
      <w:color w:val="000000"/>
      <w:sz w:val="20"/>
      <w:szCs w:val="20"/>
    </w:rPr>
  </w:style>
  <w:style w:type="paragraph" w:styleId="CommentSubject">
    <w:name w:val="annotation subject"/>
    <w:basedOn w:val="CommentText"/>
    <w:next w:val="CommentText"/>
    <w:link w:val="CommentSubjectChar"/>
    <w:uiPriority w:val="99"/>
    <w:semiHidden/>
    <w:unhideWhenUsed/>
    <w:rsid w:val="00517BD9"/>
    <w:rPr>
      <w:b/>
      <w:bCs/>
    </w:rPr>
  </w:style>
  <w:style w:type="character" w:customStyle="1" w:styleId="CommentSubjectChar">
    <w:name w:val="Comment Subject Char"/>
    <w:basedOn w:val="CommentTextChar"/>
    <w:link w:val="CommentSubject"/>
    <w:uiPriority w:val="99"/>
    <w:semiHidden/>
    <w:rsid w:val="00517BD9"/>
    <w:rPr>
      <w:rFonts w:cs="Segoe UI"/>
      <w:b/>
      <w:bCs/>
      <w:color w:val="000000"/>
      <w:sz w:val="20"/>
      <w:szCs w:val="20"/>
    </w:rPr>
  </w:style>
  <w:style w:type="paragraph" w:styleId="Caption">
    <w:name w:val="caption"/>
    <w:basedOn w:val="Normal"/>
    <w:next w:val="Normal"/>
    <w:uiPriority w:val="35"/>
    <w:unhideWhenUsed/>
    <w:qFormat/>
    <w:rsid w:val="009B4A1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19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73">
          <w:marLeft w:val="0"/>
          <w:marRight w:val="0"/>
          <w:marTop w:val="0"/>
          <w:marBottom w:val="0"/>
          <w:divBdr>
            <w:top w:val="none" w:sz="0" w:space="0" w:color="auto"/>
            <w:left w:val="none" w:sz="0" w:space="0" w:color="auto"/>
            <w:bottom w:val="none" w:sz="0" w:space="0" w:color="auto"/>
            <w:right w:val="none" w:sz="0" w:space="0" w:color="auto"/>
          </w:divBdr>
          <w:divsChild>
            <w:div w:id="653798547">
              <w:marLeft w:val="0"/>
              <w:marRight w:val="0"/>
              <w:marTop w:val="0"/>
              <w:marBottom w:val="0"/>
              <w:divBdr>
                <w:top w:val="none" w:sz="0" w:space="0" w:color="auto"/>
                <w:left w:val="none" w:sz="0" w:space="0" w:color="auto"/>
                <w:bottom w:val="none" w:sz="0" w:space="0" w:color="auto"/>
                <w:right w:val="none" w:sz="0" w:space="0" w:color="auto"/>
              </w:divBdr>
            </w:div>
            <w:div w:id="179047942">
              <w:marLeft w:val="0"/>
              <w:marRight w:val="0"/>
              <w:marTop w:val="0"/>
              <w:marBottom w:val="0"/>
              <w:divBdr>
                <w:top w:val="none" w:sz="0" w:space="0" w:color="auto"/>
                <w:left w:val="none" w:sz="0" w:space="0" w:color="auto"/>
                <w:bottom w:val="none" w:sz="0" w:space="0" w:color="auto"/>
                <w:right w:val="none" w:sz="0" w:space="0" w:color="auto"/>
              </w:divBdr>
            </w:div>
            <w:div w:id="2026398403">
              <w:marLeft w:val="0"/>
              <w:marRight w:val="0"/>
              <w:marTop w:val="0"/>
              <w:marBottom w:val="0"/>
              <w:divBdr>
                <w:top w:val="none" w:sz="0" w:space="0" w:color="auto"/>
                <w:left w:val="none" w:sz="0" w:space="0" w:color="auto"/>
                <w:bottom w:val="none" w:sz="0" w:space="0" w:color="auto"/>
                <w:right w:val="none" w:sz="0" w:space="0" w:color="auto"/>
              </w:divBdr>
            </w:div>
            <w:div w:id="110830320">
              <w:marLeft w:val="0"/>
              <w:marRight w:val="0"/>
              <w:marTop w:val="0"/>
              <w:marBottom w:val="0"/>
              <w:divBdr>
                <w:top w:val="none" w:sz="0" w:space="0" w:color="auto"/>
                <w:left w:val="none" w:sz="0" w:space="0" w:color="auto"/>
                <w:bottom w:val="none" w:sz="0" w:space="0" w:color="auto"/>
                <w:right w:val="none" w:sz="0" w:space="0" w:color="auto"/>
              </w:divBdr>
            </w:div>
            <w:div w:id="1699894099">
              <w:marLeft w:val="0"/>
              <w:marRight w:val="0"/>
              <w:marTop w:val="0"/>
              <w:marBottom w:val="0"/>
              <w:divBdr>
                <w:top w:val="none" w:sz="0" w:space="0" w:color="auto"/>
                <w:left w:val="none" w:sz="0" w:space="0" w:color="auto"/>
                <w:bottom w:val="none" w:sz="0" w:space="0" w:color="auto"/>
                <w:right w:val="none" w:sz="0" w:space="0" w:color="auto"/>
              </w:divBdr>
            </w:div>
            <w:div w:id="1057362939">
              <w:marLeft w:val="0"/>
              <w:marRight w:val="0"/>
              <w:marTop w:val="0"/>
              <w:marBottom w:val="0"/>
              <w:divBdr>
                <w:top w:val="none" w:sz="0" w:space="0" w:color="auto"/>
                <w:left w:val="none" w:sz="0" w:space="0" w:color="auto"/>
                <w:bottom w:val="none" w:sz="0" w:space="0" w:color="auto"/>
                <w:right w:val="none" w:sz="0" w:space="0" w:color="auto"/>
              </w:divBdr>
            </w:div>
            <w:div w:id="40058114">
              <w:marLeft w:val="0"/>
              <w:marRight w:val="0"/>
              <w:marTop w:val="0"/>
              <w:marBottom w:val="0"/>
              <w:divBdr>
                <w:top w:val="none" w:sz="0" w:space="0" w:color="auto"/>
                <w:left w:val="none" w:sz="0" w:space="0" w:color="auto"/>
                <w:bottom w:val="none" w:sz="0" w:space="0" w:color="auto"/>
                <w:right w:val="none" w:sz="0" w:space="0" w:color="auto"/>
              </w:divBdr>
            </w:div>
            <w:div w:id="2125686913">
              <w:marLeft w:val="0"/>
              <w:marRight w:val="0"/>
              <w:marTop w:val="0"/>
              <w:marBottom w:val="0"/>
              <w:divBdr>
                <w:top w:val="none" w:sz="0" w:space="0" w:color="auto"/>
                <w:left w:val="none" w:sz="0" w:space="0" w:color="auto"/>
                <w:bottom w:val="none" w:sz="0" w:space="0" w:color="auto"/>
                <w:right w:val="none" w:sz="0" w:space="0" w:color="auto"/>
              </w:divBdr>
            </w:div>
            <w:div w:id="1099178121">
              <w:marLeft w:val="0"/>
              <w:marRight w:val="0"/>
              <w:marTop w:val="0"/>
              <w:marBottom w:val="0"/>
              <w:divBdr>
                <w:top w:val="none" w:sz="0" w:space="0" w:color="auto"/>
                <w:left w:val="none" w:sz="0" w:space="0" w:color="auto"/>
                <w:bottom w:val="none" w:sz="0" w:space="0" w:color="auto"/>
                <w:right w:val="none" w:sz="0" w:space="0" w:color="auto"/>
              </w:divBdr>
            </w:div>
            <w:div w:id="736708698">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986779879">
              <w:marLeft w:val="0"/>
              <w:marRight w:val="0"/>
              <w:marTop w:val="0"/>
              <w:marBottom w:val="0"/>
              <w:divBdr>
                <w:top w:val="none" w:sz="0" w:space="0" w:color="auto"/>
                <w:left w:val="none" w:sz="0" w:space="0" w:color="auto"/>
                <w:bottom w:val="none" w:sz="0" w:space="0" w:color="auto"/>
                <w:right w:val="none" w:sz="0" w:space="0" w:color="auto"/>
              </w:divBdr>
            </w:div>
            <w:div w:id="1751344918">
              <w:marLeft w:val="0"/>
              <w:marRight w:val="0"/>
              <w:marTop w:val="0"/>
              <w:marBottom w:val="0"/>
              <w:divBdr>
                <w:top w:val="none" w:sz="0" w:space="0" w:color="auto"/>
                <w:left w:val="none" w:sz="0" w:space="0" w:color="auto"/>
                <w:bottom w:val="none" w:sz="0" w:space="0" w:color="auto"/>
                <w:right w:val="none" w:sz="0" w:space="0" w:color="auto"/>
              </w:divBdr>
            </w:div>
            <w:div w:id="1660883089">
              <w:marLeft w:val="0"/>
              <w:marRight w:val="0"/>
              <w:marTop w:val="0"/>
              <w:marBottom w:val="0"/>
              <w:divBdr>
                <w:top w:val="none" w:sz="0" w:space="0" w:color="auto"/>
                <w:left w:val="none" w:sz="0" w:space="0" w:color="auto"/>
                <w:bottom w:val="none" w:sz="0" w:space="0" w:color="auto"/>
                <w:right w:val="none" w:sz="0" w:space="0" w:color="auto"/>
              </w:divBdr>
            </w:div>
            <w:div w:id="156045606">
              <w:marLeft w:val="0"/>
              <w:marRight w:val="0"/>
              <w:marTop w:val="0"/>
              <w:marBottom w:val="0"/>
              <w:divBdr>
                <w:top w:val="none" w:sz="0" w:space="0" w:color="auto"/>
                <w:left w:val="none" w:sz="0" w:space="0" w:color="auto"/>
                <w:bottom w:val="none" w:sz="0" w:space="0" w:color="auto"/>
                <w:right w:val="none" w:sz="0" w:space="0" w:color="auto"/>
              </w:divBdr>
            </w:div>
            <w:div w:id="191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1973">
      <w:bodyDiv w:val="1"/>
      <w:marLeft w:val="0"/>
      <w:marRight w:val="0"/>
      <w:marTop w:val="0"/>
      <w:marBottom w:val="0"/>
      <w:divBdr>
        <w:top w:val="none" w:sz="0" w:space="0" w:color="auto"/>
        <w:left w:val="none" w:sz="0" w:space="0" w:color="auto"/>
        <w:bottom w:val="none" w:sz="0" w:space="0" w:color="auto"/>
        <w:right w:val="none" w:sz="0" w:space="0" w:color="auto"/>
      </w:divBdr>
      <w:divsChild>
        <w:div w:id="1687174415">
          <w:marLeft w:val="0"/>
          <w:marRight w:val="0"/>
          <w:marTop w:val="0"/>
          <w:marBottom w:val="0"/>
          <w:divBdr>
            <w:top w:val="none" w:sz="0" w:space="0" w:color="auto"/>
            <w:left w:val="none" w:sz="0" w:space="0" w:color="auto"/>
            <w:bottom w:val="none" w:sz="0" w:space="0" w:color="auto"/>
            <w:right w:val="none" w:sz="0" w:space="0" w:color="auto"/>
          </w:divBdr>
          <w:divsChild>
            <w:div w:id="588927568">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274627664">
              <w:marLeft w:val="0"/>
              <w:marRight w:val="0"/>
              <w:marTop w:val="0"/>
              <w:marBottom w:val="0"/>
              <w:divBdr>
                <w:top w:val="none" w:sz="0" w:space="0" w:color="auto"/>
                <w:left w:val="none" w:sz="0" w:space="0" w:color="auto"/>
                <w:bottom w:val="none" w:sz="0" w:space="0" w:color="auto"/>
                <w:right w:val="none" w:sz="0" w:space="0" w:color="auto"/>
              </w:divBdr>
            </w:div>
            <w:div w:id="87578086">
              <w:marLeft w:val="0"/>
              <w:marRight w:val="0"/>
              <w:marTop w:val="0"/>
              <w:marBottom w:val="0"/>
              <w:divBdr>
                <w:top w:val="none" w:sz="0" w:space="0" w:color="auto"/>
                <w:left w:val="none" w:sz="0" w:space="0" w:color="auto"/>
                <w:bottom w:val="none" w:sz="0" w:space="0" w:color="auto"/>
                <w:right w:val="none" w:sz="0" w:space="0" w:color="auto"/>
              </w:divBdr>
            </w:div>
            <w:div w:id="1854614052">
              <w:marLeft w:val="0"/>
              <w:marRight w:val="0"/>
              <w:marTop w:val="0"/>
              <w:marBottom w:val="0"/>
              <w:divBdr>
                <w:top w:val="none" w:sz="0" w:space="0" w:color="auto"/>
                <w:left w:val="none" w:sz="0" w:space="0" w:color="auto"/>
                <w:bottom w:val="none" w:sz="0" w:space="0" w:color="auto"/>
                <w:right w:val="none" w:sz="0" w:space="0" w:color="auto"/>
              </w:divBdr>
            </w:div>
            <w:div w:id="734086041">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538618325">
              <w:marLeft w:val="0"/>
              <w:marRight w:val="0"/>
              <w:marTop w:val="0"/>
              <w:marBottom w:val="0"/>
              <w:divBdr>
                <w:top w:val="none" w:sz="0" w:space="0" w:color="auto"/>
                <w:left w:val="none" w:sz="0" w:space="0" w:color="auto"/>
                <w:bottom w:val="none" w:sz="0" w:space="0" w:color="auto"/>
                <w:right w:val="none" w:sz="0" w:space="0" w:color="auto"/>
              </w:divBdr>
            </w:div>
            <w:div w:id="1323583864">
              <w:marLeft w:val="0"/>
              <w:marRight w:val="0"/>
              <w:marTop w:val="0"/>
              <w:marBottom w:val="0"/>
              <w:divBdr>
                <w:top w:val="none" w:sz="0" w:space="0" w:color="auto"/>
                <w:left w:val="none" w:sz="0" w:space="0" w:color="auto"/>
                <w:bottom w:val="none" w:sz="0" w:space="0" w:color="auto"/>
                <w:right w:val="none" w:sz="0" w:space="0" w:color="auto"/>
              </w:divBdr>
            </w:div>
            <w:div w:id="328489812">
              <w:marLeft w:val="0"/>
              <w:marRight w:val="0"/>
              <w:marTop w:val="0"/>
              <w:marBottom w:val="0"/>
              <w:divBdr>
                <w:top w:val="none" w:sz="0" w:space="0" w:color="auto"/>
                <w:left w:val="none" w:sz="0" w:space="0" w:color="auto"/>
                <w:bottom w:val="none" w:sz="0" w:space="0" w:color="auto"/>
                <w:right w:val="none" w:sz="0" w:space="0" w:color="auto"/>
              </w:divBdr>
            </w:div>
            <w:div w:id="1540437625">
              <w:marLeft w:val="0"/>
              <w:marRight w:val="0"/>
              <w:marTop w:val="0"/>
              <w:marBottom w:val="0"/>
              <w:divBdr>
                <w:top w:val="none" w:sz="0" w:space="0" w:color="auto"/>
                <w:left w:val="none" w:sz="0" w:space="0" w:color="auto"/>
                <w:bottom w:val="none" w:sz="0" w:space="0" w:color="auto"/>
                <w:right w:val="none" w:sz="0" w:space="0" w:color="auto"/>
              </w:divBdr>
            </w:div>
            <w:div w:id="1567185093">
              <w:marLeft w:val="0"/>
              <w:marRight w:val="0"/>
              <w:marTop w:val="0"/>
              <w:marBottom w:val="0"/>
              <w:divBdr>
                <w:top w:val="none" w:sz="0" w:space="0" w:color="auto"/>
                <w:left w:val="none" w:sz="0" w:space="0" w:color="auto"/>
                <w:bottom w:val="none" w:sz="0" w:space="0" w:color="auto"/>
                <w:right w:val="none" w:sz="0" w:space="0" w:color="auto"/>
              </w:divBdr>
            </w:div>
            <w:div w:id="384332885">
              <w:marLeft w:val="0"/>
              <w:marRight w:val="0"/>
              <w:marTop w:val="0"/>
              <w:marBottom w:val="0"/>
              <w:divBdr>
                <w:top w:val="none" w:sz="0" w:space="0" w:color="auto"/>
                <w:left w:val="none" w:sz="0" w:space="0" w:color="auto"/>
                <w:bottom w:val="none" w:sz="0" w:space="0" w:color="auto"/>
                <w:right w:val="none" w:sz="0" w:space="0" w:color="auto"/>
              </w:divBdr>
            </w:div>
            <w:div w:id="375087868">
              <w:marLeft w:val="0"/>
              <w:marRight w:val="0"/>
              <w:marTop w:val="0"/>
              <w:marBottom w:val="0"/>
              <w:divBdr>
                <w:top w:val="none" w:sz="0" w:space="0" w:color="auto"/>
                <w:left w:val="none" w:sz="0" w:space="0" w:color="auto"/>
                <w:bottom w:val="none" w:sz="0" w:space="0" w:color="auto"/>
                <w:right w:val="none" w:sz="0" w:space="0" w:color="auto"/>
              </w:divBdr>
            </w:div>
            <w:div w:id="120659582">
              <w:marLeft w:val="0"/>
              <w:marRight w:val="0"/>
              <w:marTop w:val="0"/>
              <w:marBottom w:val="0"/>
              <w:divBdr>
                <w:top w:val="none" w:sz="0" w:space="0" w:color="auto"/>
                <w:left w:val="none" w:sz="0" w:space="0" w:color="auto"/>
                <w:bottom w:val="none" w:sz="0" w:space="0" w:color="auto"/>
                <w:right w:val="none" w:sz="0" w:space="0" w:color="auto"/>
              </w:divBdr>
            </w:div>
            <w:div w:id="1304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590">
      <w:bodyDiv w:val="1"/>
      <w:marLeft w:val="0"/>
      <w:marRight w:val="0"/>
      <w:marTop w:val="0"/>
      <w:marBottom w:val="0"/>
      <w:divBdr>
        <w:top w:val="none" w:sz="0" w:space="0" w:color="auto"/>
        <w:left w:val="none" w:sz="0" w:space="0" w:color="auto"/>
        <w:bottom w:val="none" w:sz="0" w:space="0" w:color="auto"/>
        <w:right w:val="none" w:sz="0" w:space="0" w:color="auto"/>
      </w:divBdr>
    </w:div>
    <w:div w:id="460466874">
      <w:bodyDiv w:val="1"/>
      <w:marLeft w:val="0"/>
      <w:marRight w:val="0"/>
      <w:marTop w:val="0"/>
      <w:marBottom w:val="0"/>
      <w:divBdr>
        <w:top w:val="none" w:sz="0" w:space="0" w:color="auto"/>
        <w:left w:val="none" w:sz="0" w:space="0" w:color="auto"/>
        <w:bottom w:val="none" w:sz="0" w:space="0" w:color="auto"/>
        <w:right w:val="none" w:sz="0" w:space="0" w:color="auto"/>
      </w:divBdr>
    </w:div>
    <w:div w:id="497578349">
      <w:bodyDiv w:val="1"/>
      <w:marLeft w:val="0"/>
      <w:marRight w:val="0"/>
      <w:marTop w:val="0"/>
      <w:marBottom w:val="0"/>
      <w:divBdr>
        <w:top w:val="none" w:sz="0" w:space="0" w:color="auto"/>
        <w:left w:val="none" w:sz="0" w:space="0" w:color="auto"/>
        <w:bottom w:val="none" w:sz="0" w:space="0" w:color="auto"/>
        <w:right w:val="none" w:sz="0" w:space="0" w:color="auto"/>
      </w:divBdr>
    </w:div>
    <w:div w:id="572739449">
      <w:bodyDiv w:val="1"/>
      <w:marLeft w:val="0"/>
      <w:marRight w:val="0"/>
      <w:marTop w:val="0"/>
      <w:marBottom w:val="0"/>
      <w:divBdr>
        <w:top w:val="none" w:sz="0" w:space="0" w:color="auto"/>
        <w:left w:val="none" w:sz="0" w:space="0" w:color="auto"/>
        <w:bottom w:val="none" w:sz="0" w:space="0" w:color="auto"/>
        <w:right w:val="none" w:sz="0" w:space="0" w:color="auto"/>
      </w:divBdr>
    </w:div>
    <w:div w:id="618267572">
      <w:bodyDiv w:val="1"/>
      <w:marLeft w:val="0"/>
      <w:marRight w:val="0"/>
      <w:marTop w:val="0"/>
      <w:marBottom w:val="0"/>
      <w:divBdr>
        <w:top w:val="none" w:sz="0" w:space="0" w:color="auto"/>
        <w:left w:val="none" w:sz="0" w:space="0" w:color="auto"/>
        <w:bottom w:val="none" w:sz="0" w:space="0" w:color="auto"/>
        <w:right w:val="none" w:sz="0" w:space="0" w:color="auto"/>
      </w:divBdr>
    </w:div>
    <w:div w:id="671028135">
      <w:bodyDiv w:val="1"/>
      <w:marLeft w:val="0"/>
      <w:marRight w:val="0"/>
      <w:marTop w:val="0"/>
      <w:marBottom w:val="0"/>
      <w:divBdr>
        <w:top w:val="none" w:sz="0" w:space="0" w:color="auto"/>
        <w:left w:val="none" w:sz="0" w:space="0" w:color="auto"/>
        <w:bottom w:val="none" w:sz="0" w:space="0" w:color="auto"/>
        <w:right w:val="none" w:sz="0" w:space="0" w:color="auto"/>
      </w:divBdr>
    </w:div>
    <w:div w:id="705984393">
      <w:bodyDiv w:val="1"/>
      <w:marLeft w:val="0"/>
      <w:marRight w:val="0"/>
      <w:marTop w:val="0"/>
      <w:marBottom w:val="0"/>
      <w:divBdr>
        <w:top w:val="none" w:sz="0" w:space="0" w:color="auto"/>
        <w:left w:val="none" w:sz="0" w:space="0" w:color="auto"/>
        <w:bottom w:val="none" w:sz="0" w:space="0" w:color="auto"/>
        <w:right w:val="none" w:sz="0" w:space="0" w:color="auto"/>
      </w:divBdr>
    </w:div>
    <w:div w:id="733503890">
      <w:bodyDiv w:val="1"/>
      <w:marLeft w:val="0"/>
      <w:marRight w:val="0"/>
      <w:marTop w:val="0"/>
      <w:marBottom w:val="0"/>
      <w:divBdr>
        <w:top w:val="none" w:sz="0" w:space="0" w:color="auto"/>
        <w:left w:val="none" w:sz="0" w:space="0" w:color="auto"/>
        <w:bottom w:val="none" w:sz="0" w:space="0" w:color="auto"/>
        <w:right w:val="none" w:sz="0" w:space="0" w:color="auto"/>
      </w:divBdr>
    </w:div>
    <w:div w:id="839739445">
      <w:bodyDiv w:val="1"/>
      <w:marLeft w:val="0"/>
      <w:marRight w:val="0"/>
      <w:marTop w:val="0"/>
      <w:marBottom w:val="0"/>
      <w:divBdr>
        <w:top w:val="none" w:sz="0" w:space="0" w:color="auto"/>
        <w:left w:val="none" w:sz="0" w:space="0" w:color="auto"/>
        <w:bottom w:val="none" w:sz="0" w:space="0" w:color="auto"/>
        <w:right w:val="none" w:sz="0" w:space="0" w:color="auto"/>
      </w:divBdr>
    </w:div>
    <w:div w:id="885070733">
      <w:bodyDiv w:val="1"/>
      <w:marLeft w:val="0"/>
      <w:marRight w:val="0"/>
      <w:marTop w:val="0"/>
      <w:marBottom w:val="0"/>
      <w:divBdr>
        <w:top w:val="none" w:sz="0" w:space="0" w:color="auto"/>
        <w:left w:val="none" w:sz="0" w:space="0" w:color="auto"/>
        <w:bottom w:val="none" w:sz="0" w:space="0" w:color="auto"/>
        <w:right w:val="none" w:sz="0" w:space="0" w:color="auto"/>
      </w:divBdr>
    </w:div>
    <w:div w:id="963147713">
      <w:bodyDiv w:val="1"/>
      <w:marLeft w:val="0"/>
      <w:marRight w:val="0"/>
      <w:marTop w:val="0"/>
      <w:marBottom w:val="0"/>
      <w:divBdr>
        <w:top w:val="none" w:sz="0" w:space="0" w:color="auto"/>
        <w:left w:val="none" w:sz="0" w:space="0" w:color="auto"/>
        <w:bottom w:val="none" w:sz="0" w:space="0" w:color="auto"/>
        <w:right w:val="none" w:sz="0" w:space="0" w:color="auto"/>
      </w:divBdr>
    </w:div>
    <w:div w:id="997538361">
      <w:bodyDiv w:val="1"/>
      <w:marLeft w:val="0"/>
      <w:marRight w:val="0"/>
      <w:marTop w:val="0"/>
      <w:marBottom w:val="0"/>
      <w:divBdr>
        <w:top w:val="none" w:sz="0" w:space="0" w:color="auto"/>
        <w:left w:val="none" w:sz="0" w:space="0" w:color="auto"/>
        <w:bottom w:val="none" w:sz="0" w:space="0" w:color="auto"/>
        <w:right w:val="none" w:sz="0" w:space="0" w:color="auto"/>
      </w:divBdr>
    </w:div>
    <w:div w:id="1077941982">
      <w:bodyDiv w:val="1"/>
      <w:marLeft w:val="0"/>
      <w:marRight w:val="0"/>
      <w:marTop w:val="0"/>
      <w:marBottom w:val="0"/>
      <w:divBdr>
        <w:top w:val="none" w:sz="0" w:space="0" w:color="auto"/>
        <w:left w:val="none" w:sz="0" w:space="0" w:color="auto"/>
        <w:bottom w:val="none" w:sz="0" w:space="0" w:color="auto"/>
        <w:right w:val="none" w:sz="0" w:space="0" w:color="auto"/>
      </w:divBdr>
    </w:div>
    <w:div w:id="1093279100">
      <w:bodyDiv w:val="1"/>
      <w:marLeft w:val="0"/>
      <w:marRight w:val="0"/>
      <w:marTop w:val="0"/>
      <w:marBottom w:val="0"/>
      <w:divBdr>
        <w:top w:val="none" w:sz="0" w:space="0" w:color="auto"/>
        <w:left w:val="none" w:sz="0" w:space="0" w:color="auto"/>
        <w:bottom w:val="none" w:sz="0" w:space="0" w:color="auto"/>
        <w:right w:val="none" w:sz="0" w:space="0" w:color="auto"/>
      </w:divBdr>
    </w:div>
    <w:div w:id="1209950976">
      <w:bodyDiv w:val="1"/>
      <w:marLeft w:val="0"/>
      <w:marRight w:val="0"/>
      <w:marTop w:val="0"/>
      <w:marBottom w:val="0"/>
      <w:divBdr>
        <w:top w:val="none" w:sz="0" w:space="0" w:color="auto"/>
        <w:left w:val="none" w:sz="0" w:space="0" w:color="auto"/>
        <w:bottom w:val="none" w:sz="0" w:space="0" w:color="auto"/>
        <w:right w:val="none" w:sz="0" w:space="0" w:color="auto"/>
      </w:divBdr>
    </w:div>
    <w:div w:id="1217938298">
      <w:bodyDiv w:val="1"/>
      <w:marLeft w:val="0"/>
      <w:marRight w:val="0"/>
      <w:marTop w:val="0"/>
      <w:marBottom w:val="0"/>
      <w:divBdr>
        <w:top w:val="none" w:sz="0" w:space="0" w:color="auto"/>
        <w:left w:val="none" w:sz="0" w:space="0" w:color="auto"/>
        <w:bottom w:val="none" w:sz="0" w:space="0" w:color="auto"/>
        <w:right w:val="none" w:sz="0" w:space="0" w:color="auto"/>
      </w:divBdr>
    </w:div>
    <w:div w:id="1235508645">
      <w:bodyDiv w:val="1"/>
      <w:marLeft w:val="0"/>
      <w:marRight w:val="0"/>
      <w:marTop w:val="0"/>
      <w:marBottom w:val="0"/>
      <w:divBdr>
        <w:top w:val="none" w:sz="0" w:space="0" w:color="auto"/>
        <w:left w:val="none" w:sz="0" w:space="0" w:color="auto"/>
        <w:bottom w:val="none" w:sz="0" w:space="0" w:color="auto"/>
        <w:right w:val="none" w:sz="0" w:space="0" w:color="auto"/>
      </w:divBdr>
    </w:div>
    <w:div w:id="1237976726">
      <w:bodyDiv w:val="1"/>
      <w:marLeft w:val="0"/>
      <w:marRight w:val="0"/>
      <w:marTop w:val="0"/>
      <w:marBottom w:val="0"/>
      <w:divBdr>
        <w:top w:val="none" w:sz="0" w:space="0" w:color="auto"/>
        <w:left w:val="none" w:sz="0" w:space="0" w:color="auto"/>
        <w:bottom w:val="none" w:sz="0" w:space="0" w:color="auto"/>
        <w:right w:val="none" w:sz="0" w:space="0" w:color="auto"/>
      </w:divBdr>
      <w:divsChild>
        <w:div w:id="1033918222">
          <w:marLeft w:val="0"/>
          <w:marRight w:val="0"/>
          <w:marTop w:val="0"/>
          <w:marBottom w:val="0"/>
          <w:divBdr>
            <w:top w:val="none" w:sz="0" w:space="0" w:color="auto"/>
            <w:left w:val="none" w:sz="0" w:space="0" w:color="auto"/>
            <w:bottom w:val="none" w:sz="0" w:space="0" w:color="auto"/>
            <w:right w:val="none" w:sz="0" w:space="0" w:color="auto"/>
          </w:divBdr>
          <w:divsChild>
            <w:div w:id="610162392">
              <w:marLeft w:val="0"/>
              <w:marRight w:val="0"/>
              <w:marTop w:val="0"/>
              <w:marBottom w:val="0"/>
              <w:divBdr>
                <w:top w:val="none" w:sz="0" w:space="0" w:color="auto"/>
                <w:left w:val="none" w:sz="0" w:space="0" w:color="auto"/>
                <w:bottom w:val="none" w:sz="0" w:space="0" w:color="auto"/>
                <w:right w:val="none" w:sz="0" w:space="0" w:color="auto"/>
              </w:divBdr>
            </w:div>
            <w:div w:id="1247304412">
              <w:marLeft w:val="0"/>
              <w:marRight w:val="0"/>
              <w:marTop w:val="0"/>
              <w:marBottom w:val="0"/>
              <w:divBdr>
                <w:top w:val="none" w:sz="0" w:space="0" w:color="auto"/>
                <w:left w:val="none" w:sz="0" w:space="0" w:color="auto"/>
                <w:bottom w:val="none" w:sz="0" w:space="0" w:color="auto"/>
                <w:right w:val="none" w:sz="0" w:space="0" w:color="auto"/>
              </w:divBdr>
            </w:div>
            <w:div w:id="1384983193">
              <w:marLeft w:val="0"/>
              <w:marRight w:val="0"/>
              <w:marTop w:val="0"/>
              <w:marBottom w:val="0"/>
              <w:divBdr>
                <w:top w:val="none" w:sz="0" w:space="0" w:color="auto"/>
                <w:left w:val="none" w:sz="0" w:space="0" w:color="auto"/>
                <w:bottom w:val="none" w:sz="0" w:space="0" w:color="auto"/>
                <w:right w:val="none" w:sz="0" w:space="0" w:color="auto"/>
              </w:divBdr>
            </w:div>
            <w:div w:id="958604936">
              <w:marLeft w:val="0"/>
              <w:marRight w:val="0"/>
              <w:marTop w:val="0"/>
              <w:marBottom w:val="0"/>
              <w:divBdr>
                <w:top w:val="none" w:sz="0" w:space="0" w:color="auto"/>
                <w:left w:val="none" w:sz="0" w:space="0" w:color="auto"/>
                <w:bottom w:val="none" w:sz="0" w:space="0" w:color="auto"/>
                <w:right w:val="none" w:sz="0" w:space="0" w:color="auto"/>
              </w:divBdr>
            </w:div>
            <w:div w:id="1346713513">
              <w:marLeft w:val="0"/>
              <w:marRight w:val="0"/>
              <w:marTop w:val="0"/>
              <w:marBottom w:val="0"/>
              <w:divBdr>
                <w:top w:val="none" w:sz="0" w:space="0" w:color="auto"/>
                <w:left w:val="none" w:sz="0" w:space="0" w:color="auto"/>
                <w:bottom w:val="none" w:sz="0" w:space="0" w:color="auto"/>
                <w:right w:val="none" w:sz="0" w:space="0" w:color="auto"/>
              </w:divBdr>
            </w:div>
            <w:div w:id="1478106110">
              <w:marLeft w:val="0"/>
              <w:marRight w:val="0"/>
              <w:marTop w:val="0"/>
              <w:marBottom w:val="0"/>
              <w:divBdr>
                <w:top w:val="none" w:sz="0" w:space="0" w:color="auto"/>
                <w:left w:val="none" w:sz="0" w:space="0" w:color="auto"/>
                <w:bottom w:val="none" w:sz="0" w:space="0" w:color="auto"/>
                <w:right w:val="none" w:sz="0" w:space="0" w:color="auto"/>
              </w:divBdr>
            </w:div>
            <w:div w:id="1929997825">
              <w:marLeft w:val="0"/>
              <w:marRight w:val="0"/>
              <w:marTop w:val="0"/>
              <w:marBottom w:val="0"/>
              <w:divBdr>
                <w:top w:val="none" w:sz="0" w:space="0" w:color="auto"/>
                <w:left w:val="none" w:sz="0" w:space="0" w:color="auto"/>
                <w:bottom w:val="none" w:sz="0" w:space="0" w:color="auto"/>
                <w:right w:val="none" w:sz="0" w:space="0" w:color="auto"/>
              </w:divBdr>
            </w:div>
            <w:div w:id="1035734691">
              <w:marLeft w:val="0"/>
              <w:marRight w:val="0"/>
              <w:marTop w:val="0"/>
              <w:marBottom w:val="0"/>
              <w:divBdr>
                <w:top w:val="none" w:sz="0" w:space="0" w:color="auto"/>
                <w:left w:val="none" w:sz="0" w:space="0" w:color="auto"/>
                <w:bottom w:val="none" w:sz="0" w:space="0" w:color="auto"/>
                <w:right w:val="none" w:sz="0" w:space="0" w:color="auto"/>
              </w:divBdr>
            </w:div>
            <w:div w:id="83038632">
              <w:marLeft w:val="0"/>
              <w:marRight w:val="0"/>
              <w:marTop w:val="0"/>
              <w:marBottom w:val="0"/>
              <w:divBdr>
                <w:top w:val="none" w:sz="0" w:space="0" w:color="auto"/>
                <w:left w:val="none" w:sz="0" w:space="0" w:color="auto"/>
                <w:bottom w:val="none" w:sz="0" w:space="0" w:color="auto"/>
                <w:right w:val="none" w:sz="0" w:space="0" w:color="auto"/>
              </w:divBdr>
            </w:div>
            <w:div w:id="1686899410">
              <w:marLeft w:val="0"/>
              <w:marRight w:val="0"/>
              <w:marTop w:val="0"/>
              <w:marBottom w:val="0"/>
              <w:divBdr>
                <w:top w:val="none" w:sz="0" w:space="0" w:color="auto"/>
                <w:left w:val="none" w:sz="0" w:space="0" w:color="auto"/>
                <w:bottom w:val="none" w:sz="0" w:space="0" w:color="auto"/>
                <w:right w:val="none" w:sz="0" w:space="0" w:color="auto"/>
              </w:divBdr>
            </w:div>
            <w:div w:id="827555795">
              <w:marLeft w:val="0"/>
              <w:marRight w:val="0"/>
              <w:marTop w:val="0"/>
              <w:marBottom w:val="0"/>
              <w:divBdr>
                <w:top w:val="none" w:sz="0" w:space="0" w:color="auto"/>
                <w:left w:val="none" w:sz="0" w:space="0" w:color="auto"/>
                <w:bottom w:val="none" w:sz="0" w:space="0" w:color="auto"/>
                <w:right w:val="none" w:sz="0" w:space="0" w:color="auto"/>
              </w:divBdr>
            </w:div>
            <w:div w:id="1895312389">
              <w:marLeft w:val="0"/>
              <w:marRight w:val="0"/>
              <w:marTop w:val="0"/>
              <w:marBottom w:val="0"/>
              <w:divBdr>
                <w:top w:val="none" w:sz="0" w:space="0" w:color="auto"/>
                <w:left w:val="none" w:sz="0" w:space="0" w:color="auto"/>
                <w:bottom w:val="none" w:sz="0" w:space="0" w:color="auto"/>
                <w:right w:val="none" w:sz="0" w:space="0" w:color="auto"/>
              </w:divBdr>
            </w:div>
            <w:div w:id="1332413351">
              <w:marLeft w:val="0"/>
              <w:marRight w:val="0"/>
              <w:marTop w:val="0"/>
              <w:marBottom w:val="0"/>
              <w:divBdr>
                <w:top w:val="none" w:sz="0" w:space="0" w:color="auto"/>
                <w:left w:val="none" w:sz="0" w:space="0" w:color="auto"/>
                <w:bottom w:val="none" w:sz="0" w:space="0" w:color="auto"/>
                <w:right w:val="none" w:sz="0" w:space="0" w:color="auto"/>
              </w:divBdr>
            </w:div>
            <w:div w:id="677081182">
              <w:marLeft w:val="0"/>
              <w:marRight w:val="0"/>
              <w:marTop w:val="0"/>
              <w:marBottom w:val="0"/>
              <w:divBdr>
                <w:top w:val="none" w:sz="0" w:space="0" w:color="auto"/>
                <w:left w:val="none" w:sz="0" w:space="0" w:color="auto"/>
                <w:bottom w:val="none" w:sz="0" w:space="0" w:color="auto"/>
                <w:right w:val="none" w:sz="0" w:space="0" w:color="auto"/>
              </w:divBdr>
            </w:div>
            <w:div w:id="1731076229">
              <w:marLeft w:val="0"/>
              <w:marRight w:val="0"/>
              <w:marTop w:val="0"/>
              <w:marBottom w:val="0"/>
              <w:divBdr>
                <w:top w:val="none" w:sz="0" w:space="0" w:color="auto"/>
                <w:left w:val="none" w:sz="0" w:space="0" w:color="auto"/>
                <w:bottom w:val="none" w:sz="0" w:space="0" w:color="auto"/>
                <w:right w:val="none" w:sz="0" w:space="0" w:color="auto"/>
              </w:divBdr>
            </w:div>
            <w:div w:id="498230151">
              <w:marLeft w:val="0"/>
              <w:marRight w:val="0"/>
              <w:marTop w:val="0"/>
              <w:marBottom w:val="0"/>
              <w:divBdr>
                <w:top w:val="none" w:sz="0" w:space="0" w:color="auto"/>
                <w:left w:val="none" w:sz="0" w:space="0" w:color="auto"/>
                <w:bottom w:val="none" w:sz="0" w:space="0" w:color="auto"/>
                <w:right w:val="none" w:sz="0" w:space="0" w:color="auto"/>
              </w:divBdr>
            </w:div>
            <w:div w:id="1399863335">
              <w:marLeft w:val="0"/>
              <w:marRight w:val="0"/>
              <w:marTop w:val="0"/>
              <w:marBottom w:val="0"/>
              <w:divBdr>
                <w:top w:val="none" w:sz="0" w:space="0" w:color="auto"/>
                <w:left w:val="none" w:sz="0" w:space="0" w:color="auto"/>
                <w:bottom w:val="none" w:sz="0" w:space="0" w:color="auto"/>
                <w:right w:val="none" w:sz="0" w:space="0" w:color="auto"/>
              </w:divBdr>
            </w:div>
            <w:div w:id="1537504599">
              <w:marLeft w:val="0"/>
              <w:marRight w:val="0"/>
              <w:marTop w:val="0"/>
              <w:marBottom w:val="0"/>
              <w:divBdr>
                <w:top w:val="none" w:sz="0" w:space="0" w:color="auto"/>
                <w:left w:val="none" w:sz="0" w:space="0" w:color="auto"/>
                <w:bottom w:val="none" w:sz="0" w:space="0" w:color="auto"/>
                <w:right w:val="none" w:sz="0" w:space="0" w:color="auto"/>
              </w:divBdr>
            </w:div>
            <w:div w:id="1048145214">
              <w:marLeft w:val="0"/>
              <w:marRight w:val="0"/>
              <w:marTop w:val="0"/>
              <w:marBottom w:val="0"/>
              <w:divBdr>
                <w:top w:val="none" w:sz="0" w:space="0" w:color="auto"/>
                <w:left w:val="none" w:sz="0" w:space="0" w:color="auto"/>
                <w:bottom w:val="none" w:sz="0" w:space="0" w:color="auto"/>
                <w:right w:val="none" w:sz="0" w:space="0" w:color="auto"/>
              </w:divBdr>
            </w:div>
            <w:div w:id="516240579">
              <w:marLeft w:val="0"/>
              <w:marRight w:val="0"/>
              <w:marTop w:val="0"/>
              <w:marBottom w:val="0"/>
              <w:divBdr>
                <w:top w:val="none" w:sz="0" w:space="0" w:color="auto"/>
                <w:left w:val="none" w:sz="0" w:space="0" w:color="auto"/>
                <w:bottom w:val="none" w:sz="0" w:space="0" w:color="auto"/>
                <w:right w:val="none" w:sz="0" w:space="0" w:color="auto"/>
              </w:divBdr>
            </w:div>
            <w:div w:id="943390914">
              <w:marLeft w:val="0"/>
              <w:marRight w:val="0"/>
              <w:marTop w:val="0"/>
              <w:marBottom w:val="0"/>
              <w:divBdr>
                <w:top w:val="none" w:sz="0" w:space="0" w:color="auto"/>
                <w:left w:val="none" w:sz="0" w:space="0" w:color="auto"/>
                <w:bottom w:val="none" w:sz="0" w:space="0" w:color="auto"/>
                <w:right w:val="none" w:sz="0" w:space="0" w:color="auto"/>
              </w:divBdr>
            </w:div>
            <w:div w:id="528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031">
      <w:bodyDiv w:val="1"/>
      <w:marLeft w:val="0"/>
      <w:marRight w:val="0"/>
      <w:marTop w:val="0"/>
      <w:marBottom w:val="0"/>
      <w:divBdr>
        <w:top w:val="none" w:sz="0" w:space="0" w:color="auto"/>
        <w:left w:val="none" w:sz="0" w:space="0" w:color="auto"/>
        <w:bottom w:val="none" w:sz="0" w:space="0" w:color="auto"/>
        <w:right w:val="none" w:sz="0" w:space="0" w:color="auto"/>
      </w:divBdr>
    </w:div>
    <w:div w:id="1357925962">
      <w:bodyDiv w:val="1"/>
      <w:marLeft w:val="0"/>
      <w:marRight w:val="0"/>
      <w:marTop w:val="0"/>
      <w:marBottom w:val="0"/>
      <w:divBdr>
        <w:top w:val="none" w:sz="0" w:space="0" w:color="auto"/>
        <w:left w:val="none" w:sz="0" w:space="0" w:color="auto"/>
        <w:bottom w:val="none" w:sz="0" w:space="0" w:color="auto"/>
        <w:right w:val="none" w:sz="0" w:space="0" w:color="auto"/>
      </w:divBdr>
      <w:divsChild>
        <w:div w:id="2058814269">
          <w:marLeft w:val="0"/>
          <w:marRight w:val="0"/>
          <w:marTop w:val="0"/>
          <w:marBottom w:val="0"/>
          <w:divBdr>
            <w:top w:val="none" w:sz="0" w:space="0" w:color="auto"/>
            <w:left w:val="none" w:sz="0" w:space="0" w:color="auto"/>
            <w:bottom w:val="none" w:sz="0" w:space="0" w:color="auto"/>
            <w:right w:val="none" w:sz="0" w:space="0" w:color="auto"/>
          </w:divBdr>
          <w:divsChild>
            <w:div w:id="1012220920">
              <w:marLeft w:val="0"/>
              <w:marRight w:val="0"/>
              <w:marTop w:val="0"/>
              <w:marBottom w:val="0"/>
              <w:divBdr>
                <w:top w:val="none" w:sz="0" w:space="0" w:color="auto"/>
                <w:left w:val="none" w:sz="0" w:space="0" w:color="auto"/>
                <w:bottom w:val="none" w:sz="0" w:space="0" w:color="auto"/>
                <w:right w:val="none" w:sz="0" w:space="0" w:color="auto"/>
              </w:divBdr>
            </w:div>
            <w:div w:id="516575290">
              <w:marLeft w:val="0"/>
              <w:marRight w:val="0"/>
              <w:marTop w:val="0"/>
              <w:marBottom w:val="0"/>
              <w:divBdr>
                <w:top w:val="none" w:sz="0" w:space="0" w:color="auto"/>
                <w:left w:val="none" w:sz="0" w:space="0" w:color="auto"/>
                <w:bottom w:val="none" w:sz="0" w:space="0" w:color="auto"/>
                <w:right w:val="none" w:sz="0" w:space="0" w:color="auto"/>
              </w:divBdr>
            </w:div>
            <w:div w:id="1657106203">
              <w:marLeft w:val="0"/>
              <w:marRight w:val="0"/>
              <w:marTop w:val="0"/>
              <w:marBottom w:val="0"/>
              <w:divBdr>
                <w:top w:val="none" w:sz="0" w:space="0" w:color="auto"/>
                <w:left w:val="none" w:sz="0" w:space="0" w:color="auto"/>
                <w:bottom w:val="none" w:sz="0" w:space="0" w:color="auto"/>
                <w:right w:val="none" w:sz="0" w:space="0" w:color="auto"/>
              </w:divBdr>
            </w:div>
            <w:div w:id="448668959">
              <w:marLeft w:val="0"/>
              <w:marRight w:val="0"/>
              <w:marTop w:val="0"/>
              <w:marBottom w:val="0"/>
              <w:divBdr>
                <w:top w:val="none" w:sz="0" w:space="0" w:color="auto"/>
                <w:left w:val="none" w:sz="0" w:space="0" w:color="auto"/>
                <w:bottom w:val="none" w:sz="0" w:space="0" w:color="auto"/>
                <w:right w:val="none" w:sz="0" w:space="0" w:color="auto"/>
              </w:divBdr>
            </w:div>
            <w:div w:id="690692692">
              <w:marLeft w:val="0"/>
              <w:marRight w:val="0"/>
              <w:marTop w:val="0"/>
              <w:marBottom w:val="0"/>
              <w:divBdr>
                <w:top w:val="none" w:sz="0" w:space="0" w:color="auto"/>
                <w:left w:val="none" w:sz="0" w:space="0" w:color="auto"/>
                <w:bottom w:val="none" w:sz="0" w:space="0" w:color="auto"/>
                <w:right w:val="none" w:sz="0" w:space="0" w:color="auto"/>
              </w:divBdr>
            </w:div>
            <w:div w:id="354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15">
      <w:bodyDiv w:val="1"/>
      <w:marLeft w:val="0"/>
      <w:marRight w:val="0"/>
      <w:marTop w:val="0"/>
      <w:marBottom w:val="0"/>
      <w:divBdr>
        <w:top w:val="none" w:sz="0" w:space="0" w:color="auto"/>
        <w:left w:val="none" w:sz="0" w:space="0" w:color="auto"/>
        <w:bottom w:val="none" w:sz="0" w:space="0" w:color="auto"/>
        <w:right w:val="none" w:sz="0" w:space="0" w:color="auto"/>
      </w:divBdr>
    </w:div>
    <w:div w:id="1505317474">
      <w:bodyDiv w:val="1"/>
      <w:marLeft w:val="0"/>
      <w:marRight w:val="0"/>
      <w:marTop w:val="0"/>
      <w:marBottom w:val="0"/>
      <w:divBdr>
        <w:top w:val="none" w:sz="0" w:space="0" w:color="auto"/>
        <w:left w:val="none" w:sz="0" w:space="0" w:color="auto"/>
        <w:bottom w:val="none" w:sz="0" w:space="0" w:color="auto"/>
        <w:right w:val="none" w:sz="0" w:space="0" w:color="auto"/>
      </w:divBdr>
    </w:div>
    <w:div w:id="1516993045">
      <w:bodyDiv w:val="1"/>
      <w:marLeft w:val="0"/>
      <w:marRight w:val="0"/>
      <w:marTop w:val="0"/>
      <w:marBottom w:val="0"/>
      <w:divBdr>
        <w:top w:val="none" w:sz="0" w:space="0" w:color="auto"/>
        <w:left w:val="none" w:sz="0" w:space="0" w:color="auto"/>
        <w:bottom w:val="none" w:sz="0" w:space="0" w:color="auto"/>
        <w:right w:val="none" w:sz="0" w:space="0" w:color="auto"/>
      </w:divBdr>
    </w:div>
    <w:div w:id="1536386628">
      <w:bodyDiv w:val="1"/>
      <w:marLeft w:val="0"/>
      <w:marRight w:val="0"/>
      <w:marTop w:val="0"/>
      <w:marBottom w:val="0"/>
      <w:divBdr>
        <w:top w:val="none" w:sz="0" w:space="0" w:color="auto"/>
        <w:left w:val="none" w:sz="0" w:space="0" w:color="auto"/>
        <w:bottom w:val="none" w:sz="0" w:space="0" w:color="auto"/>
        <w:right w:val="none" w:sz="0" w:space="0" w:color="auto"/>
      </w:divBdr>
      <w:divsChild>
        <w:div w:id="1827436058">
          <w:marLeft w:val="0"/>
          <w:marRight w:val="0"/>
          <w:marTop w:val="0"/>
          <w:marBottom w:val="0"/>
          <w:divBdr>
            <w:top w:val="none" w:sz="0" w:space="0" w:color="auto"/>
            <w:left w:val="none" w:sz="0" w:space="0" w:color="auto"/>
            <w:bottom w:val="none" w:sz="0" w:space="0" w:color="auto"/>
            <w:right w:val="none" w:sz="0" w:space="0" w:color="auto"/>
          </w:divBdr>
          <w:divsChild>
            <w:div w:id="1770662892">
              <w:marLeft w:val="0"/>
              <w:marRight w:val="0"/>
              <w:marTop w:val="0"/>
              <w:marBottom w:val="0"/>
              <w:divBdr>
                <w:top w:val="none" w:sz="0" w:space="0" w:color="auto"/>
                <w:left w:val="none" w:sz="0" w:space="0" w:color="auto"/>
                <w:bottom w:val="none" w:sz="0" w:space="0" w:color="auto"/>
                <w:right w:val="none" w:sz="0" w:space="0" w:color="auto"/>
              </w:divBdr>
            </w:div>
            <w:div w:id="391540099">
              <w:marLeft w:val="0"/>
              <w:marRight w:val="0"/>
              <w:marTop w:val="0"/>
              <w:marBottom w:val="0"/>
              <w:divBdr>
                <w:top w:val="none" w:sz="0" w:space="0" w:color="auto"/>
                <w:left w:val="none" w:sz="0" w:space="0" w:color="auto"/>
                <w:bottom w:val="none" w:sz="0" w:space="0" w:color="auto"/>
                <w:right w:val="none" w:sz="0" w:space="0" w:color="auto"/>
              </w:divBdr>
            </w:div>
            <w:div w:id="1480338791">
              <w:marLeft w:val="0"/>
              <w:marRight w:val="0"/>
              <w:marTop w:val="0"/>
              <w:marBottom w:val="0"/>
              <w:divBdr>
                <w:top w:val="none" w:sz="0" w:space="0" w:color="auto"/>
                <w:left w:val="none" w:sz="0" w:space="0" w:color="auto"/>
                <w:bottom w:val="none" w:sz="0" w:space="0" w:color="auto"/>
                <w:right w:val="none" w:sz="0" w:space="0" w:color="auto"/>
              </w:divBdr>
            </w:div>
            <w:div w:id="1599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750">
      <w:bodyDiv w:val="1"/>
      <w:marLeft w:val="0"/>
      <w:marRight w:val="0"/>
      <w:marTop w:val="0"/>
      <w:marBottom w:val="0"/>
      <w:divBdr>
        <w:top w:val="none" w:sz="0" w:space="0" w:color="auto"/>
        <w:left w:val="none" w:sz="0" w:space="0" w:color="auto"/>
        <w:bottom w:val="none" w:sz="0" w:space="0" w:color="auto"/>
        <w:right w:val="none" w:sz="0" w:space="0" w:color="auto"/>
      </w:divBdr>
    </w:div>
    <w:div w:id="1562399026">
      <w:bodyDiv w:val="1"/>
      <w:marLeft w:val="0"/>
      <w:marRight w:val="0"/>
      <w:marTop w:val="0"/>
      <w:marBottom w:val="0"/>
      <w:divBdr>
        <w:top w:val="none" w:sz="0" w:space="0" w:color="auto"/>
        <w:left w:val="none" w:sz="0" w:space="0" w:color="auto"/>
        <w:bottom w:val="none" w:sz="0" w:space="0" w:color="auto"/>
        <w:right w:val="none" w:sz="0" w:space="0" w:color="auto"/>
      </w:divBdr>
    </w:div>
    <w:div w:id="1588921888">
      <w:bodyDiv w:val="1"/>
      <w:marLeft w:val="0"/>
      <w:marRight w:val="0"/>
      <w:marTop w:val="0"/>
      <w:marBottom w:val="0"/>
      <w:divBdr>
        <w:top w:val="none" w:sz="0" w:space="0" w:color="auto"/>
        <w:left w:val="none" w:sz="0" w:space="0" w:color="auto"/>
        <w:bottom w:val="none" w:sz="0" w:space="0" w:color="auto"/>
        <w:right w:val="none" w:sz="0" w:space="0" w:color="auto"/>
      </w:divBdr>
    </w:div>
    <w:div w:id="1665085948">
      <w:bodyDiv w:val="1"/>
      <w:marLeft w:val="0"/>
      <w:marRight w:val="0"/>
      <w:marTop w:val="0"/>
      <w:marBottom w:val="0"/>
      <w:divBdr>
        <w:top w:val="none" w:sz="0" w:space="0" w:color="auto"/>
        <w:left w:val="none" w:sz="0" w:space="0" w:color="auto"/>
        <w:bottom w:val="none" w:sz="0" w:space="0" w:color="auto"/>
        <w:right w:val="none" w:sz="0" w:space="0" w:color="auto"/>
      </w:divBdr>
    </w:div>
    <w:div w:id="1707606832">
      <w:bodyDiv w:val="1"/>
      <w:marLeft w:val="0"/>
      <w:marRight w:val="0"/>
      <w:marTop w:val="0"/>
      <w:marBottom w:val="0"/>
      <w:divBdr>
        <w:top w:val="none" w:sz="0" w:space="0" w:color="auto"/>
        <w:left w:val="none" w:sz="0" w:space="0" w:color="auto"/>
        <w:bottom w:val="none" w:sz="0" w:space="0" w:color="auto"/>
        <w:right w:val="none" w:sz="0" w:space="0" w:color="auto"/>
      </w:divBdr>
    </w:div>
    <w:div w:id="1720351957">
      <w:bodyDiv w:val="1"/>
      <w:marLeft w:val="0"/>
      <w:marRight w:val="0"/>
      <w:marTop w:val="0"/>
      <w:marBottom w:val="0"/>
      <w:divBdr>
        <w:top w:val="none" w:sz="0" w:space="0" w:color="auto"/>
        <w:left w:val="none" w:sz="0" w:space="0" w:color="auto"/>
        <w:bottom w:val="none" w:sz="0" w:space="0" w:color="auto"/>
        <w:right w:val="none" w:sz="0" w:space="0" w:color="auto"/>
      </w:divBdr>
    </w:div>
    <w:div w:id="1727218272">
      <w:bodyDiv w:val="1"/>
      <w:marLeft w:val="0"/>
      <w:marRight w:val="0"/>
      <w:marTop w:val="0"/>
      <w:marBottom w:val="0"/>
      <w:divBdr>
        <w:top w:val="none" w:sz="0" w:space="0" w:color="auto"/>
        <w:left w:val="none" w:sz="0" w:space="0" w:color="auto"/>
        <w:bottom w:val="none" w:sz="0" w:space="0" w:color="auto"/>
        <w:right w:val="none" w:sz="0" w:space="0" w:color="auto"/>
      </w:divBdr>
    </w:div>
    <w:div w:id="1740398187">
      <w:bodyDiv w:val="1"/>
      <w:marLeft w:val="0"/>
      <w:marRight w:val="0"/>
      <w:marTop w:val="0"/>
      <w:marBottom w:val="0"/>
      <w:divBdr>
        <w:top w:val="none" w:sz="0" w:space="0" w:color="auto"/>
        <w:left w:val="none" w:sz="0" w:space="0" w:color="auto"/>
        <w:bottom w:val="none" w:sz="0" w:space="0" w:color="auto"/>
        <w:right w:val="none" w:sz="0" w:space="0" w:color="auto"/>
      </w:divBdr>
    </w:div>
    <w:div w:id="1747264106">
      <w:bodyDiv w:val="1"/>
      <w:marLeft w:val="0"/>
      <w:marRight w:val="0"/>
      <w:marTop w:val="0"/>
      <w:marBottom w:val="0"/>
      <w:divBdr>
        <w:top w:val="none" w:sz="0" w:space="0" w:color="auto"/>
        <w:left w:val="none" w:sz="0" w:space="0" w:color="auto"/>
        <w:bottom w:val="none" w:sz="0" w:space="0" w:color="auto"/>
        <w:right w:val="none" w:sz="0" w:space="0" w:color="auto"/>
      </w:divBdr>
    </w:div>
    <w:div w:id="1787045291">
      <w:bodyDiv w:val="1"/>
      <w:marLeft w:val="0"/>
      <w:marRight w:val="0"/>
      <w:marTop w:val="0"/>
      <w:marBottom w:val="0"/>
      <w:divBdr>
        <w:top w:val="none" w:sz="0" w:space="0" w:color="auto"/>
        <w:left w:val="none" w:sz="0" w:space="0" w:color="auto"/>
        <w:bottom w:val="none" w:sz="0" w:space="0" w:color="auto"/>
        <w:right w:val="none" w:sz="0" w:space="0" w:color="auto"/>
      </w:divBdr>
    </w:div>
    <w:div w:id="1832258373">
      <w:bodyDiv w:val="1"/>
      <w:marLeft w:val="0"/>
      <w:marRight w:val="0"/>
      <w:marTop w:val="0"/>
      <w:marBottom w:val="0"/>
      <w:divBdr>
        <w:top w:val="none" w:sz="0" w:space="0" w:color="auto"/>
        <w:left w:val="none" w:sz="0" w:space="0" w:color="auto"/>
        <w:bottom w:val="none" w:sz="0" w:space="0" w:color="auto"/>
        <w:right w:val="none" w:sz="0" w:space="0" w:color="auto"/>
      </w:divBdr>
    </w:div>
    <w:div w:id="1860776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sChild>
            <w:div w:id="1725178183">
              <w:marLeft w:val="0"/>
              <w:marRight w:val="0"/>
              <w:marTop w:val="0"/>
              <w:marBottom w:val="0"/>
              <w:divBdr>
                <w:top w:val="none" w:sz="0" w:space="0" w:color="auto"/>
                <w:left w:val="none" w:sz="0" w:space="0" w:color="auto"/>
                <w:bottom w:val="none" w:sz="0" w:space="0" w:color="auto"/>
                <w:right w:val="none" w:sz="0" w:space="0" w:color="auto"/>
              </w:divBdr>
            </w:div>
            <w:div w:id="778842595">
              <w:marLeft w:val="0"/>
              <w:marRight w:val="0"/>
              <w:marTop w:val="0"/>
              <w:marBottom w:val="0"/>
              <w:divBdr>
                <w:top w:val="none" w:sz="0" w:space="0" w:color="auto"/>
                <w:left w:val="none" w:sz="0" w:space="0" w:color="auto"/>
                <w:bottom w:val="none" w:sz="0" w:space="0" w:color="auto"/>
                <w:right w:val="none" w:sz="0" w:space="0" w:color="auto"/>
              </w:divBdr>
            </w:div>
            <w:div w:id="1756903392">
              <w:marLeft w:val="0"/>
              <w:marRight w:val="0"/>
              <w:marTop w:val="0"/>
              <w:marBottom w:val="0"/>
              <w:divBdr>
                <w:top w:val="none" w:sz="0" w:space="0" w:color="auto"/>
                <w:left w:val="none" w:sz="0" w:space="0" w:color="auto"/>
                <w:bottom w:val="none" w:sz="0" w:space="0" w:color="auto"/>
                <w:right w:val="none" w:sz="0" w:space="0" w:color="auto"/>
              </w:divBdr>
            </w:div>
            <w:div w:id="701175240">
              <w:marLeft w:val="0"/>
              <w:marRight w:val="0"/>
              <w:marTop w:val="0"/>
              <w:marBottom w:val="0"/>
              <w:divBdr>
                <w:top w:val="none" w:sz="0" w:space="0" w:color="auto"/>
                <w:left w:val="none" w:sz="0" w:space="0" w:color="auto"/>
                <w:bottom w:val="none" w:sz="0" w:space="0" w:color="auto"/>
                <w:right w:val="none" w:sz="0" w:space="0" w:color="auto"/>
              </w:divBdr>
            </w:div>
            <w:div w:id="414983592">
              <w:marLeft w:val="0"/>
              <w:marRight w:val="0"/>
              <w:marTop w:val="0"/>
              <w:marBottom w:val="0"/>
              <w:divBdr>
                <w:top w:val="none" w:sz="0" w:space="0" w:color="auto"/>
                <w:left w:val="none" w:sz="0" w:space="0" w:color="auto"/>
                <w:bottom w:val="none" w:sz="0" w:space="0" w:color="auto"/>
                <w:right w:val="none" w:sz="0" w:space="0" w:color="auto"/>
              </w:divBdr>
            </w:div>
            <w:div w:id="952396749">
              <w:marLeft w:val="0"/>
              <w:marRight w:val="0"/>
              <w:marTop w:val="0"/>
              <w:marBottom w:val="0"/>
              <w:divBdr>
                <w:top w:val="none" w:sz="0" w:space="0" w:color="auto"/>
                <w:left w:val="none" w:sz="0" w:space="0" w:color="auto"/>
                <w:bottom w:val="none" w:sz="0" w:space="0" w:color="auto"/>
                <w:right w:val="none" w:sz="0" w:space="0" w:color="auto"/>
              </w:divBdr>
            </w:div>
            <w:div w:id="1020814037">
              <w:marLeft w:val="0"/>
              <w:marRight w:val="0"/>
              <w:marTop w:val="0"/>
              <w:marBottom w:val="0"/>
              <w:divBdr>
                <w:top w:val="none" w:sz="0" w:space="0" w:color="auto"/>
                <w:left w:val="none" w:sz="0" w:space="0" w:color="auto"/>
                <w:bottom w:val="none" w:sz="0" w:space="0" w:color="auto"/>
                <w:right w:val="none" w:sz="0" w:space="0" w:color="auto"/>
              </w:divBdr>
            </w:div>
            <w:div w:id="521363307">
              <w:marLeft w:val="0"/>
              <w:marRight w:val="0"/>
              <w:marTop w:val="0"/>
              <w:marBottom w:val="0"/>
              <w:divBdr>
                <w:top w:val="none" w:sz="0" w:space="0" w:color="auto"/>
                <w:left w:val="none" w:sz="0" w:space="0" w:color="auto"/>
                <w:bottom w:val="none" w:sz="0" w:space="0" w:color="auto"/>
                <w:right w:val="none" w:sz="0" w:space="0" w:color="auto"/>
              </w:divBdr>
            </w:div>
            <w:div w:id="1031150026">
              <w:marLeft w:val="0"/>
              <w:marRight w:val="0"/>
              <w:marTop w:val="0"/>
              <w:marBottom w:val="0"/>
              <w:divBdr>
                <w:top w:val="none" w:sz="0" w:space="0" w:color="auto"/>
                <w:left w:val="none" w:sz="0" w:space="0" w:color="auto"/>
                <w:bottom w:val="none" w:sz="0" w:space="0" w:color="auto"/>
                <w:right w:val="none" w:sz="0" w:space="0" w:color="auto"/>
              </w:divBdr>
            </w:div>
            <w:div w:id="1645886266">
              <w:marLeft w:val="0"/>
              <w:marRight w:val="0"/>
              <w:marTop w:val="0"/>
              <w:marBottom w:val="0"/>
              <w:divBdr>
                <w:top w:val="none" w:sz="0" w:space="0" w:color="auto"/>
                <w:left w:val="none" w:sz="0" w:space="0" w:color="auto"/>
                <w:bottom w:val="none" w:sz="0" w:space="0" w:color="auto"/>
                <w:right w:val="none" w:sz="0" w:space="0" w:color="auto"/>
              </w:divBdr>
            </w:div>
            <w:div w:id="648290279">
              <w:marLeft w:val="0"/>
              <w:marRight w:val="0"/>
              <w:marTop w:val="0"/>
              <w:marBottom w:val="0"/>
              <w:divBdr>
                <w:top w:val="none" w:sz="0" w:space="0" w:color="auto"/>
                <w:left w:val="none" w:sz="0" w:space="0" w:color="auto"/>
                <w:bottom w:val="none" w:sz="0" w:space="0" w:color="auto"/>
                <w:right w:val="none" w:sz="0" w:space="0" w:color="auto"/>
              </w:divBdr>
            </w:div>
            <w:div w:id="1786608493">
              <w:marLeft w:val="0"/>
              <w:marRight w:val="0"/>
              <w:marTop w:val="0"/>
              <w:marBottom w:val="0"/>
              <w:divBdr>
                <w:top w:val="none" w:sz="0" w:space="0" w:color="auto"/>
                <w:left w:val="none" w:sz="0" w:space="0" w:color="auto"/>
                <w:bottom w:val="none" w:sz="0" w:space="0" w:color="auto"/>
                <w:right w:val="none" w:sz="0" w:space="0" w:color="auto"/>
              </w:divBdr>
            </w:div>
            <w:div w:id="1009600937">
              <w:marLeft w:val="0"/>
              <w:marRight w:val="0"/>
              <w:marTop w:val="0"/>
              <w:marBottom w:val="0"/>
              <w:divBdr>
                <w:top w:val="none" w:sz="0" w:space="0" w:color="auto"/>
                <w:left w:val="none" w:sz="0" w:space="0" w:color="auto"/>
                <w:bottom w:val="none" w:sz="0" w:space="0" w:color="auto"/>
                <w:right w:val="none" w:sz="0" w:space="0" w:color="auto"/>
              </w:divBdr>
            </w:div>
            <w:div w:id="1720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021">
      <w:bodyDiv w:val="1"/>
      <w:marLeft w:val="0"/>
      <w:marRight w:val="0"/>
      <w:marTop w:val="0"/>
      <w:marBottom w:val="0"/>
      <w:divBdr>
        <w:top w:val="none" w:sz="0" w:space="0" w:color="auto"/>
        <w:left w:val="none" w:sz="0" w:space="0" w:color="auto"/>
        <w:bottom w:val="none" w:sz="0" w:space="0" w:color="auto"/>
        <w:right w:val="none" w:sz="0" w:space="0" w:color="auto"/>
      </w:divBdr>
      <w:divsChild>
        <w:div w:id="51512079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 w:id="435755139">
              <w:marLeft w:val="0"/>
              <w:marRight w:val="0"/>
              <w:marTop w:val="0"/>
              <w:marBottom w:val="0"/>
              <w:divBdr>
                <w:top w:val="none" w:sz="0" w:space="0" w:color="auto"/>
                <w:left w:val="none" w:sz="0" w:space="0" w:color="auto"/>
                <w:bottom w:val="none" w:sz="0" w:space="0" w:color="auto"/>
                <w:right w:val="none" w:sz="0" w:space="0" w:color="auto"/>
              </w:divBdr>
            </w:div>
            <w:div w:id="1457527007">
              <w:marLeft w:val="0"/>
              <w:marRight w:val="0"/>
              <w:marTop w:val="0"/>
              <w:marBottom w:val="0"/>
              <w:divBdr>
                <w:top w:val="none" w:sz="0" w:space="0" w:color="auto"/>
                <w:left w:val="none" w:sz="0" w:space="0" w:color="auto"/>
                <w:bottom w:val="none" w:sz="0" w:space="0" w:color="auto"/>
                <w:right w:val="none" w:sz="0" w:space="0" w:color="auto"/>
              </w:divBdr>
            </w:div>
            <w:div w:id="869075481">
              <w:marLeft w:val="0"/>
              <w:marRight w:val="0"/>
              <w:marTop w:val="0"/>
              <w:marBottom w:val="0"/>
              <w:divBdr>
                <w:top w:val="none" w:sz="0" w:space="0" w:color="auto"/>
                <w:left w:val="none" w:sz="0" w:space="0" w:color="auto"/>
                <w:bottom w:val="none" w:sz="0" w:space="0" w:color="auto"/>
                <w:right w:val="none" w:sz="0" w:space="0" w:color="auto"/>
              </w:divBdr>
            </w:div>
            <w:div w:id="1784691208">
              <w:marLeft w:val="0"/>
              <w:marRight w:val="0"/>
              <w:marTop w:val="0"/>
              <w:marBottom w:val="0"/>
              <w:divBdr>
                <w:top w:val="none" w:sz="0" w:space="0" w:color="auto"/>
                <w:left w:val="none" w:sz="0" w:space="0" w:color="auto"/>
                <w:bottom w:val="none" w:sz="0" w:space="0" w:color="auto"/>
                <w:right w:val="none" w:sz="0" w:space="0" w:color="auto"/>
              </w:divBdr>
            </w:div>
            <w:div w:id="1608808026">
              <w:marLeft w:val="0"/>
              <w:marRight w:val="0"/>
              <w:marTop w:val="0"/>
              <w:marBottom w:val="0"/>
              <w:divBdr>
                <w:top w:val="none" w:sz="0" w:space="0" w:color="auto"/>
                <w:left w:val="none" w:sz="0" w:space="0" w:color="auto"/>
                <w:bottom w:val="none" w:sz="0" w:space="0" w:color="auto"/>
                <w:right w:val="none" w:sz="0" w:space="0" w:color="auto"/>
              </w:divBdr>
            </w:div>
            <w:div w:id="10687542">
              <w:marLeft w:val="0"/>
              <w:marRight w:val="0"/>
              <w:marTop w:val="0"/>
              <w:marBottom w:val="0"/>
              <w:divBdr>
                <w:top w:val="none" w:sz="0" w:space="0" w:color="auto"/>
                <w:left w:val="none" w:sz="0" w:space="0" w:color="auto"/>
                <w:bottom w:val="none" w:sz="0" w:space="0" w:color="auto"/>
                <w:right w:val="none" w:sz="0" w:space="0" w:color="auto"/>
              </w:divBdr>
            </w:div>
            <w:div w:id="2071997052">
              <w:marLeft w:val="0"/>
              <w:marRight w:val="0"/>
              <w:marTop w:val="0"/>
              <w:marBottom w:val="0"/>
              <w:divBdr>
                <w:top w:val="none" w:sz="0" w:space="0" w:color="auto"/>
                <w:left w:val="none" w:sz="0" w:space="0" w:color="auto"/>
                <w:bottom w:val="none" w:sz="0" w:space="0" w:color="auto"/>
                <w:right w:val="none" w:sz="0" w:space="0" w:color="auto"/>
              </w:divBdr>
            </w:div>
            <w:div w:id="1901359335">
              <w:marLeft w:val="0"/>
              <w:marRight w:val="0"/>
              <w:marTop w:val="0"/>
              <w:marBottom w:val="0"/>
              <w:divBdr>
                <w:top w:val="none" w:sz="0" w:space="0" w:color="auto"/>
                <w:left w:val="none" w:sz="0" w:space="0" w:color="auto"/>
                <w:bottom w:val="none" w:sz="0" w:space="0" w:color="auto"/>
                <w:right w:val="none" w:sz="0" w:space="0" w:color="auto"/>
              </w:divBdr>
            </w:div>
            <w:div w:id="1837768655">
              <w:marLeft w:val="0"/>
              <w:marRight w:val="0"/>
              <w:marTop w:val="0"/>
              <w:marBottom w:val="0"/>
              <w:divBdr>
                <w:top w:val="none" w:sz="0" w:space="0" w:color="auto"/>
                <w:left w:val="none" w:sz="0" w:space="0" w:color="auto"/>
                <w:bottom w:val="none" w:sz="0" w:space="0" w:color="auto"/>
                <w:right w:val="none" w:sz="0" w:space="0" w:color="auto"/>
              </w:divBdr>
            </w:div>
            <w:div w:id="1617522274">
              <w:marLeft w:val="0"/>
              <w:marRight w:val="0"/>
              <w:marTop w:val="0"/>
              <w:marBottom w:val="0"/>
              <w:divBdr>
                <w:top w:val="none" w:sz="0" w:space="0" w:color="auto"/>
                <w:left w:val="none" w:sz="0" w:space="0" w:color="auto"/>
                <w:bottom w:val="none" w:sz="0" w:space="0" w:color="auto"/>
                <w:right w:val="none" w:sz="0" w:space="0" w:color="auto"/>
              </w:divBdr>
            </w:div>
            <w:div w:id="1360428964">
              <w:marLeft w:val="0"/>
              <w:marRight w:val="0"/>
              <w:marTop w:val="0"/>
              <w:marBottom w:val="0"/>
              <w:divBdr>
                <w:top w:val="none" w:sz="0" w:space="0" w:color="auto"/>
                <w:left w:val="none" w:sz="0" w:space="0" w:color="auto"/>
                <w:bottom w:val="none" w:sz="0" w:space="0" w:color="auto"/>
                <w:right w:val="none" w:sz="0" w:space="0" w:color="auto"/>
              </w:divBdr>
            </w:div>
            <w:div w:id="178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646">
      <w:bodyDiv w:val="1"/>
      <w:marLeft w:val="0"/>
      <w:marRight w:val="0"/>
      <w:marTop w:val="0"/>
      <w:marBottom w:val="0"/>
      <w:divBdr>
        <w:top w:val="none" w:sz="0" w:space="0" w:color="auto"/>
        <w:left w:val="none" w:sz="0" w:space="0" w:color="auto"/>
        <w:bottom w:val="none" w:sz="0" w:space="0" w:color="auto"/>
        <w:right w:val="none" w:sz="0" w:space="0" w:color="auto"/>
      </w:divBdr>
    </w:div>
    <w:div w:id="1915704060">
      <w:bodyDiv w:val="1"/>
      <w:marLeft w:val="0"/>
      <w:marRight w:val="0"/>
      <w:marTop w:val="0"/>
      <w:marBottom w:val="0"/>
      <w:divBdr>
        <w:top w:val="none" w:sz="0" w:space="0" w:color="auto"/>
        <w:left w:val="none" w:sz="0" w:space="0" w:color="auto"/>
        <w:bottom w:val="none" w:sz="0" w:space="0" w:color="auto"/>
        <w:right w:val="none" w:sz="0" w:space="0" w:color="auto"/>
      </w:divBdr>
    </w:div>
    <w:div w:id="1953585014">
      <w:bodyDiv w:val="1"/>
      <w:marLeft w:val="0"/>
      <w:marRight w:val="0"/>
      <w:marTop w:val="0"/>
      <w:marBottom w:val="0"/>
      <w:divBdr>
        <w:top w:val="none" w:sz="0" w:space="0" w:color="auto"/>
        <w:left w:val="none" w:sz="0" w:space="0" w:color="auto"/>
        <w:bottom w:val="none" w:sz="0" w:space="0" w:color="auto"/>
        <w:right w:val="none" w:sz="0" w:space="0" w:color="auto"/>
      </w:divBdr>
    </w:div>
    <w:div w:id="21047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ritageonthemarina.org/"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eritage-happenings.github.io"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header" Target="header4.xm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70CE-CF1D-4866-B968-D07E9E9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8</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048</cp:revision>
  <cp:lastPrinted>2025-01-05T20:33:00Z</cp:lastPrinted>
  <dcterms:created xsi:type="dcterms:W3CDTF">2024-12-02T22:00:00Z</dcterms:created>
  <dcterms:modified xsi:type="dcterms:W3CDTF">2025-01-07T04:57:00Z</dcterms:modified>
</cp:coreProperties>
</file>